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034512" w14:textId="77777777" w:rsidR="003848B7" w:rsidRPr="007D4DAE" w:rsidRDefault="003848B7" w:rsidP="003848B7">
      <w:pPr>
        <w:jc w:val="both"/>
        <w:rPr>
          <w:rFonts w:asciiTheme="majorHAnsi" w:hAnsiTheme="majorHAnsi"/>
          <w:b/>
          <w:sz w:val="22"/>
          <w:szCs w:val="22"/>
          <w:lang w:val="es-ES_tradnl"/>
        </w:rPr>
      </w:pPr>
      <w:bookmarkStart w:id="0" w:name="_Toc353554776"/>
    </w:p>
    <w:p w14:paraId="2A7D8866" w14:textId="77777777" w:rsidR="003848B7" w:rsidRPr="007D4DAE" w:rsidRDefault="003848B7" w:rsidP="003848B7">
      <w:pPr>
        <w:jc w:val="right"/>
        <w:rPr>
          <w:rFonts w:asciiTheme="majorHAnsi" w:hAnsiTheme="majorHAnsi"/>
          <w:sz w:val="22"/>
          <w:szCs w:val="22"/>
          <w:lang w:val="es-ES_tradnl"/>
        </w:rPr>
      </w:pPr>
      <w:r w:rsidRPr="007D4DAE">
        <w:rPr>
          <w:rFonts w:asciiTheme="majorHAnsi" w:hAnsiTheme="majorHAnsi"/>
          <w:sz w:val="22"/>
          <w:szCs w:val="22"/>
          <w:lang w:val="es-ES_tradnl"/>
        </w:rPr>
        <w:t>Asunción, ___ de ___ de 2016</w:t>
      </w:r>
    </w:p>
    <w:p w14:paraId="2CE6881F" w14:textId="77777777" w:rsidR="003848B7" w:rsidRPr="007D4DAE" w:rsidRDefault="003848B7" w:rsidP="003848B7">
      <w:pPr>
        <w:spacing w:before="240"/>
        <w:jc w:val="both"/>
        <w:rPr>
          <w:rFonts w:asciiTheme="majorHAnsi" w:hAnsiTheme="majorHAnsi"/>
          <w:sz w:val="22"/>
          <w:szCs w:val="22"/>
        </w:rPr>
      </w:pPr>
    </w:p>
    <w:p w14:paraId="2300E9A7" w14:textId="77777777" w:rsidR="003848B7" w:rsidRPr="007D4DAE" w:rsidRDefault="003848B7" w:rsidP="00F72F5E">
      <w:pPr>
        <w:spacing w:before="240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7D4DAE">
        <w:rPr>
          <w:rFonts w:asciiTheme="majorHAnsi" w:hAnsiTheme="majorHAnsi"/>
          <w:sz w:val="22"/>
          <w:szCs w:val="22"/>
          <w:lang w:val="es-ES_tradnl"/>
        </w:rPr>
        <w:t xml:space="preserve">Representante legal de la institución beneficiaria </w:t>
      </w:r>
    </w:p>
    <w:p w14:paraId="75105DB8" w14:textId="77777777" w:rsidR="003848B7" w:rsidRPr="007D4DAE" w:rsidRDefault="003848B7" w:rsidP="00F72F5E">
      <w:pPr>
        <w:spacing w:before="240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7D4DAE">
        <w:rPr>
          <w:rFonts w:asciiTheme="majorHAnsi" w:hAnsiTheme="majorHAnsi"/>
          <w:sz w:val="22"/>
          <w:szCs w:val="22"/>
          <w:lang w:val="es-ES_tradnl"/>
        </w:rPr>
        <w:t>_________________________________</w:t>
      </w:r>
    </w:p>
    <w:p w14:paraId="0FE84293" w14:textId="77777777" w:rsidR="003848B7" w:rsidRPr="007D4DAE" w:rsidRDefault="003848B7" w:rsidP="00F72F5E">
      <w:pPr>
        <w:spacing w:before="240"/>
        <w:jc w:val="both"/>
        <w:rPr>
          <w:rFonts w:asciiTheme="majorHAnsi" w:hAnsiTheme="majorHAnsi"/>
          <w:sz w:val="22"/>
          <w:szCs w:val="22"/>
          <w:lang w:val="es-ES_tradnl"/>
        </w:rPr>
      </w:pPr>
    </w:p>
    <w:p w14:paraId="5C4EB613" w14:textId="4B774C0C" w:rsidR="003848B7" w:rsidRPr="007D4DAE" w:rsidRDefault="003848B7" w:rsidP="00F72F5E">
      <w:pPr>
        <w:spacing w:before="240"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7D4DAE">
        <w:rPr>
          <w:rFonts w:asciiTheme="majorHAnsi" w:hAnsiTheme="majorHAnsi"/>
          <w:sz w:val="22"/>
          <w:szCs w:val="22"/>
        </w:rPr>
        <w:t xml:space="preserve">Mediante la presente, en el marco de la convocatoria del FORTALECIMIENTO DEL EQUIPAMIENTO TECNOLÓGICO DE INVESTIGACIÓN DE PARAGUAY – AÑO 2016, la institución que represento, quien ha presentado la solicitud de apoyo </w:t>
      </w:r>
      <w:r w:rsidR="00E94C4F" w:rsidRPr="007D4DAE">
        <w:rPr>
          <w:rFonts w:asciiTheme="majorHAnsi" w:hAnsiTheme="majorHAnsi"/>
          <w:sz w:val="22"/>
          <w:szCs w:val="22"/>
        </w:rPr>
        <w:t>al</w:t>
      </w:r>
      <w:r w:rsidRPr="007D4DAE">
        <w:rPr>
          <w:rFonts w:asciiTheme="majorHAnsi" w:hAnsiTheme="majorHAnsi"/>
          <w:sz w:val="22"/>
          <w:szCs w:val="22"/>
        </w:rPr>
        <w:t xml:space="preserve"> proyecto titulado: “________________</w:t>
      </w:r>
      <w:bookmarkStart w:id="1" w:name="_GoBack"/>
      <w:bookmarkEnd w:id="1"/>
      <w:r w:rsidRPr="007D4DAE">
        <w:rPr>
          <w:rFonts w:asciiTheme="majorHAnsi" w:hAnsiTheme="majorHAnsi"/>
          <w:sz w:val="22"/>
          <w:szCs w:val="22"/>
        </w:rPr>
        <w:t>______”, en caso de que este proyecto sea adjudicado, se compromete a:</w:t>
      </w:r>
    </w:p>
    <w:p w14:paraId="52ABEB57" w14:textId="77777777" w:rsidR="003848B7" w:rsidRPr="007D4DAE" w:rsidRDefault="003848B7" w:rsidP="00F72F5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8704CC9" w14:textId="77777777" w:rsidR="003848B7" w:rsidRPr="007D4DAE" w:rsidRDefault="003848B7" w:rsidP="00F72F5E">
      <w:pPr>
        <w:numPr>
          <w:ilvl w:val="0"/>
          <w:numId w:val="15"/>
        </w:numPr>
        <w:spacing w:before="240"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7D4DAE">
        <w:rPr>
          <w:rFonts w:asciiTheme="majorHAnsi" w:hAnsiTheme="majorHAnsi"/>
          <w:b/>
          <w:sz w:val="22"/>
          <w:szCs w:val="22"/>
        </w:rPr>
        <w:t>Disponer las instalaciones adecuadas, construidas y terminadas, para albergar el equipo solicitado.</w:t>
      </w:r>
    </w:p>
    <w:p w14:paraId="773E8F3C" w14:textId="77777777" w:rsidR="003848B7" w:rsidRPr="007D4DAE" w:rsidRDefault="003848B7" w:rsidP="00F72F5E">
      <w:pPr>
        <w:numPr>
          <w:ilvl w:val="0"/>
          <w:numId w:val="15"/>
        </w:numPr>
        <w:spacing w:before="240"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7D4DAE">
        <w:rPr>
          <w:rFonts w:asciiTheme="majorHAnsi" w:hAnsiTheme="majorHAnsi"/>
          <w:b/>
          <w:sz w:val="22"/>
          <w:szCs w:val="22"/>
        </w:rPr>
        <w:t xml:space="preserve">Asumir la responsabilidad de la adecuada instalación, operación y cuidado del equipamiento adquirido. </w:t>
      </w:r>
      <w:r w:rsidRPr="007D4DAE">
        <w:rPr>
          <w:rFonts w:asciiTheme="majorHAnsi" w:hAnsiTheme="majorHAnsi"/>
          <w:sz w:val="22"/>
          <w:szCs w:val="22"/>
        </w:rPr>
        <w:t xml:space="preserve">Esta obligación se cumplirá de acuerdo con las normas técnicas especificadas por el fabricante para la instalación y uso del equipamiento. </w:t>
      </w:r>
    </w:p>
    <w:p w14:paraId="3609F74B" w14:textId="77777777" w:rsidR="003848B7" w:rsidRPr="007D4DAE" w:rsidRDefault="003848B7" w:rsidP="00F72F5E">
      <w:pPr>
        <w:numPr>
          <w:ilvl w:val="0"/>
          <w:numId w:val="15"/>
        </w:numPr>
        <w:spacing w:before="240"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7D4DAE">
        <w:rPr>
          <w:rFonts w:asciiTheme="majorHAnsi" w:hAnsiTheme="majorHAnsi"/>
          <w:b/>
          <w:sz w:val="22"/>
          <w:szCs w:val="22"/>
        </w:rPr>
        <w:t>Tomar póliza de seguro respecto del equipamiento adquirido.</w:t>
      </w:r>
      <w:r w:rsidRPr="007D4DAE">
        <w:rPr>
          <w:rFonts w:asciiTheme="majorHAnsi" w:hAnsiTheme="majorHAnsi"/>
          <w:sz w:val="22"/>
          <w:szCs w:val="22"/>
        </w:rPr>
        <w:t xml:space="preserve"> Esta póliza tendrá una vigencia de al menos dos meses posterior a la fecha de cierre del proyecto.</w:t>
      </w:r>
    </w:p>
    <w:p w14:paraId="3760D3E2" w14:textId="5C7A321A" w:rsidR="003848B7" w:rsidRPr="007D4DAE" w:rsidRDefault="003848B7" w:rsidP="00F72F5E">
      <w:pPr>
        <w:numPr>
          <w:ilvl w:val="0"/>
          <w:numId w:val="15"/>
        </w:numPr>
        <w:spacing w:before="240"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7D4DAE">
        <w:rPr>
          <w:rFonts w:asciiTheme="majorHAnsi" w:hAnsiTheme="majorHAnsi"/>
          <w:b/>
          <w:sz w:val="22"/>
          <w:szCs w:val="22"/>
        </w:rPr>
        <w:t xml:space="preserve">Asumir la responsabilidad de ejecutar un </w:t>
      </w:r>
      <w:r w:rsidRPr="00A969DF">
        <w:rPr>
          <w:rFonts w:asciiTheme="majorHAnsi" w:hAnsiTheme="majorHAnsi"/>
          <w:b/>
          <w:sz w:val="22"/>
          <w:szCs w:val="22"/>
        </w:rPr>
        <w:t>plan de mantenimiento preventivo y correctivo</w:t>
      </w:r>
      <w:r w:rsidRPr="007D4DAE">
        <w:rPr>
          <w:rFonts w:asciiTheme="majorHAnsi" w:hAnsiTheme="majorHAnsi"/>
          <w:b/>
          <w:sz w:val="22"/>
          <w:szCs w:val="22"/>
        </w:rPr>
        <w:t xml:space="preserve"> del equipamiento instalado en la institución</w:t>
      </w:r>
      <w:r w:rsidR="00294892">
        <w:rPr>
          <w:rFonts w:asciiTheme="majorHAnsi" w:hAnsiTheme="majorHAnsi"/>
          <w:b/>
          <w:sz w:val="22"/>
          <w:szCs w:val="22"/>
        </w:rPr>
        <w:t>.</w:t>
      </w:r>
    </w:p>
    <w:p w14:paraId="18AD6490" w14:textId="77777777" w:rsidR="003848B7" w:rsidRPr="007D4DAE" w:rsidRDefault="003848B7" w:rsidP="00F72F5E">
      <w:pPr>
        <w:numPr>
          <w:ilvl w:val="0"/>
          <w:numId w:val="15"/>
        </w:numPr>
        <w:spacing w:before="240"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7D4DAE">
        <w:rPr>
          <w:rFonts w:asciiTheme="majorHAnsi" w:hAnsiTheme="majorHAnsi"/>
          <w:b/>
          <w:sz w:val="22"/>
          <w:szCs w:val="22"/>
        </w:rPr>
        <w:t>Dedicar el personal técnico y operativo necesario para el buen funcionamiento del equipo adquirido</w:t>
      </w:r>
      <w:r w:rsidRPr="007D4DAE">
        <w:rPr>
          <w:rFonts w:asciiTheme="majorHAnsi" w:hAnsiTheme="majorHAnsi"/>
          <w:sz w:val="22"/>
          <w:szCs w:val="22"/>
        </w:rPr>
        <w:t>.</w:t>
      </w:r>
    </w:p>
    <w:p w14:paraId="4EF7AB86" w14:textId="77777777" w:rsidR="003848B7" w:rsidRPr="007D4DAE" w:rsidRDefault="003848B7" w:rsidP="00F72F5E">
      <w:pPr>
        <w:numPr>
          <w:ilvl w:val="0"/>
          <w:numId w:val="15"/>
        </w:numPr>
        <w:spacing w:before="240"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7D4DAE">
        <w:rPr>
          <w:rFonts w:asciiTheme="majorHAnsi" w:hAnsiTheme="majorHAnsi"/>
          <w:b/>
          <w:sz w:val="22"/>
          <w:szCs w:val="22"/>
        </w:rPr>
        <w:t>Capacitar al personal técnico necesario para el manejo de los equipos y accesorios adquiridos con el apoyo.</w:t>
      </w:r>
    </w:p>
    <w:p w14:paraId="0E7C0AE6" w14:textId="77777777" w:rsidR="003848B7" w:rsidRPr="007D4DAE" w:rsidRDefault="003848B7" w:rsidP="00F72F5E">
      <w:pPr>
        <w:numPr>
          <w:ilvl w:val="0"/>
          <w:numId w:val="15"/>
        </w:numPr>
        <w:spacing w:before="240"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7D4DAE">
        <w:rPr>
          <w:rFonts w:asciiTheme="majorHAnsi" w:hAnsiTheme="majorHAnsi"/>
          <w:b/>
          <w:sz w:val="22"/>
          <w:szCs w:val="22"/>
        </w:rPr>
        <w:t>Impulsar la cooperación y colaboración de los grupos de investigación</w:t>
      </w:r>
      <w:r w:rsidRPr="007D4DAE">
        <w:rPr>
          <w:rFonts w:asciiTheme="majorHAnsi" w:hAnsiTheme="majorHAnsi"/>
          <w:sz w:val="22"/>
          <w:szCs w:val="22"/>
        </w:rPr>
        <w:t xml:space="preserve"> para la realización de investigación interinstitucional y el uso compartido del equipo.</w:t>
      </w:r>
    </w:p>
    <w:p w14:paraId="47BADD84" w14:textId="77777777" w:rsidR="003848B7" w:rsidRDefault="003848B7" w:rsidP="003848B7">
      <w:pPr>
        <w:numPr>
          <w:ilvl w:val="0"/>
          <w:numId w:val="15"/>
        </w:numPr>
        <w:spacing w:before="240" w:after="20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7D4DAE">
        <w:rPr>
          <w:rFonts w:asciiTheme="majorHAnsi" w:hAnsiTheme="majorHAnsi"/>
          <w:b/>
          <w:sz w:val="22"/>
          <w:szCs w:val="22"/>
        </w:rPr>
        <w:t xml:space="preserve">Realizar los aportes que a continuación se detallan: </w:t>
      </w:r>
    </w:p>
    <w:p w14:paraId="3FCBAE99" w14:textId="085547D8" w:rsidR="003848B7" w:rsidRDefault="003848B7" w:rsidP="00A969DF">
      <w:pPr>
        <w:rPr>
          <w:rFonts w:asciiTheme="majorHAnsi" w:hAnsiTheme="majorHAnsi"/>
          <w:b/>
          <w:sz w:val="22"/>
          <w:szCs w:val="22"/>
        </w:rPr>
      </w:pPr>
    </w:p>
    <w:p w14:paraId="4AB1DEE4" w14:textId="104987DA" w:rsidR="00F80F49" w:rsidRDefault="00F80F4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6FED81F2" w14:textId="77777777" w:rsidR="00AC5664" w:rsidRDefault="00AC5664" w:rsidP="00A969DF">
      <w:pPr>
        <w:rPr>
          <w:rFonts w:asciiTheme="majorHAnsi" w:hAnsiTheme="majorHAnsi"/>
          <w:b/>
          <w:sz w:val="22"/>
          <w:szCs w:val="22"/>
        </w:rPr>
      </w:pPr>
    </w:p>
    <w:p w14:paraId="1F04EDDD" w14:textId="474A71CF" w:rsidR="00AC5664" w:rsidRPr="007D4DAE" w:rsidRDefault="00AC5664" w:rsidP="00A969DF">
      <w:pPr>
        <w:rPr>
          <w:rFonts w:asciiTheme="majorHAnsi" w:hAnsiTheme="majorHAnsi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1"/>
        <w:gridCol w:w="3786"/>
        <w:gridCol w:w="3160"/>
      </w:tblGrid>
      <w:tr w:rsidR="003848B7" w:rsidRPr="007D4DAE" w14:paraId="1EA4B029" w14:textId="77777777" w:rsidTr="00A969DF">
        <w:trPr>
          <w:cantSplit/>
          <w:trHeight w:val="567"/>
        </w:trPr>
        <w:tc>
          <w:tcPr>
            <w:tcW w:w="1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97019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7D4DAE">
              <w:rPr>
                <w:rFonts w:asciiTheme="majorHAnsi" w:hAnsiTheme="majorHAnsi"/>
                <w:b/>
                <w:bCs/>
                <w:i/>
                <w:iCs/>
                <w:color w:val="000000"/>
                <w:sz w:val="22"/>
                <w:szCs w:val="22"/>
                <w:lang w:val="es-ES_tradnl"/>
              </w:rPr>
              <w:t xml:space="preserve">Ítem 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E695D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b/>
                <w:bCs/>
                <w:i/>
                <w:iCs/>
                <w:color w:val="000000"/>
                <w:sz w:val="22"/>
                <w:szCs w:val="22"/>
                <w:lang w:val="es-ES_tradnl"/>
              </w:rPr>
              <w:t xml:space="preserve">Sub ítem </w:t>
            </w:r>
          </w:p>
        </w:tc>
        <w:tc>
          <w:tcPr>
            <w:tcW w:w="15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CFF68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b/>
                <w:bCs/>
                <w:i/>
                <w:iCs/>
                <w:color w:val="000000"/>
                <w:sz w:val="22"/>
                <w:szCs w:val="22"/>
                <w:lang w:val="es-ES_tradnl"/>
              </w:rPr>
              <w:t xml:space="preserve">Aporte </w:t>
            </w:r>
          </w:p>
          <w:p w14:paraId="0F2F24D5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b/>
                <w:bCs/>
                <w:i/>
                <w:iCs/>
                <w:color w:val="000000"/>
                <w:sz w:val="22"/>
                <w:szCs w:val="22"/>
                <w:lang w:val="es-ES_tradnl"/>
              </w:rPr>
              <w:t>(en Guaraníes)</w:t>
            </w:r>
          </w:p>
        </w:tc>
      </w:tr>
      <w:tr w:rsidR="003848B7" w:rsidRPr="007D4DAE" w14:paraId="4B022735" w14:textId="77777777" w:rsidTr="005F34FA">
        <w:trPr>
          <w:cantSplit/>
          <w:trHeight w:val="567"/>
        </w:trPr>
        <w:tc>
          <w:tcPr>
            <w:tcW w:w="151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D1E3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Equipamiento y traslado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5C3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Equipo y accesorios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8A94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3848B7" w:rsidRPr="007D4DAE" w14:paraId="709AB76E" w14:textId="77777777" w:rsidTr="005F34FA">
        <w:trPr>
          <w:cantSplit/>
          <w:trHeight w:val="567"/>
        </w:trPr>
        <w:tc>
          <w:tcPr>
            <w:tcW w:w="15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6F51F" w14:textId="77777777" w:rsidR="003848B7" w:rsidRPr="007D4DAE" w:rsidRDefault="003848B7" w:rsidP="003848B7">
            <w:pPr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6A13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Traslado y seguros de traslado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1D24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3848B7" w:rsidRPr="007D4DAE" w14:paraId="7A57B119" w14:textId="77777777" w:rsidTr="005F34FA">
        <w:trPr>
          <w:cantSplit/>
          <w:trHeight w:val="567"/>
        </w:trPr>
        <w:tc>
          <w:tcPr>
            <w:tcW w:w="151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F07E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Instalación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0396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Instalación y puesta en marcha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8E65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3848B7" w:rsidRPr="007D4DAE" w14:paraId="7FABBA0F" w14:textId="77777777" w:rsidTr="005F34FA">
        <w:trPr>
          <w:cantSplit/>
          <w:trHeight w:val="567"/>
        </w:trPr>
        <w:tc>
          <w:tcPr>
            <w:tcW w:w="15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320851" w14:textId="77777777" w:rsidR="003848B7" w:rsidRPr="007D4DAE" w:rsidRDefault="003848B7" w:rsidP="003848B7">
            <w:pPr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532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Mantenimiento, garantías y seguros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EABB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3848B7" w:rsidRPr="007D4DAE" w14:paraId="764349B9" w14:textId="77777777" w:rsidTr="005F34FA">
        <w:trPr>
          <w:cantSplit/>
          <w:trHeight w:val="567"/>
        </w:trPr>
        <w:tc>
          <w:tcPr>
            <w:tcW w:w="15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BF24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 xml:space="preserve">Operación 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C548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Capacitación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4914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3848B7" w:rsidRPr="007D4DAE" w14:paraId="72B8FF4D" w14:textId="77777777" w:rsidTr="005F34FA">
        <w:trPr>
          <w:cantSplit/>
          <w:trHeight w:val="567"/>
        </w:trPr>
        <w:tc>
          <w:tcPr>
            <w:tcW w:w="15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7026A9" w14:textId="77777777" w:rsidR="003848B7" w:rsidRPr="007D4DAE" w:rsidRDefault="003848B7" w:rsidP="003848B7">
            <w:pPr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CF5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 xml:space="preserve">Gastos de operación 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B2B8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3848B7" w:rsidRPr="007D4DAE" w14:paraId="1F76953A" w14:textId="77777777" w:rsidTr="005F34FA">
        <w:trPr>
          <w:cantSplit/>
          <w:trHeight w:val="567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3199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Gastos de administración y seguimiento del proyec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818B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  <w:r w:rsidRPr="007D4DAE"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6580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s-ES_tradnl"/>
              </w:rPr>
            </w:pPr>
          </w:p>
        </w:tc>
      </w:tr>
    </w:tbl>
    <w:p w14:paraId="23479A1E" w14:textId="77777777" w:rsidR="003848B7" w:rsidRPr="007D4DAE" w:rsidRDefault="003848B7" w:rsidP="003848B7">
      <w:pPr>
        <w:jc w:val="both"/>
        <w:rPr>
          <w:rFonts w:asciiTheme="majorHAnsi" w:hAnsiTheme="majorHAnsi"/>
          <w:sz w:val="22"/>
          <w:szCs w:val="22"/>
        </w:rPr>
      </w:pPr>
    </w:p>
    <w:p w14:paraId="0CF02A09" w14:textId="77777777" w:rsidR="003848B7" w:rsidRPr="007D4DAE" w:rsidRDefault="003848B7" w:rsidP="003848B7">
      <w:pPr>
        <w:spacing w:after="200"/>
        <w:ind w:left="357"/>
        <w:contextualSpacing/>
        <w:jc w:val="both"/>
        <w:rPr>
          <w:rFonts w:asciiTheme="majorHAnsi" w:hAnsiTheme="majorHAnsi"/>
          <w:sz w:val="22"/>
          <w:szCs w:val="22"/>
          <w:lang w:val="es-ES_tradnl"/>
        </w:rPr>
      </w:pPr>
    </w:p>
    <w:p w14:paraId="52A036FE" w14:textId="2343263E" w:rsidR="003848B7" w:rsidRPr="00F7402A" w:rsidRDefault="003848B7" w:rsidP="00F72F5E">
      <w:pPr>
        <w:numPr>
          <w:ilvl w:val="0"/>
          <w:numId w:val="8"/>
        </w:numPr>
        <w:spacing w:after="20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D4DAE">
        <w:rPr>
          <w:rFonts w:asciiTheme="majorHAnsi" w:hAnsiTheme="majorHAnsi"/>
          <w:b/>
          <w:sz w:val="22"/>
          <w:szCs w:val="22"/>
        </w:rPr>
        <w:t>Certifico que ______________________________, quien participa en esta propuesta como</w:t>
      </w:r>
      <w:r w:rsidRPr="007D4DAE">
        <w:rPr>
          <w:rFonts w:asciiTheme="majorHAnsi" w:hAnsiTheme="majorHAnsi"/>
          <w:sz w:val="22"/>
          <w:szCs w:val="22"/>
        </w:rPr>
        <w:t xml:space="preserve"> Director del Proyecto, se desempeña en la institución que represento.</w:t>
      </w:r>
    </w:p>
    <w:p w14:paraId="7F78753C" w14:textId="0CD1CBD5" w:rsidR="003848B7" w:rsidRPr="00F7402A" w:rsidRDefault="003848B7" w:rsidP="00F72F5E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D4DAE">
        <w:rPr>
          <w:rFonts w:asciiTheme="majorHAnsi" w:hAnsiTheme="majorHAnsi"/>
          <w:b/>
          <w:sz w:val="22"/>
          <w:szCs w:val="22"/>
        </w:rPr>
        <w:t>Certifico qu</w:t>
      </w:r>
      <w:r w:rsidRPr="007D4DAE">
        <w:rPr>
          <w:rFonts w:asciiTheme="majorHAnsi" w:hAnsiTheme="majorHAnsi"/>
          <w:sz w:val="22"/>
          <w:szCs w:val="22"/>
        </w:rPr>
        <w:t xml:space="preserve">e </w:t>
      </w:r>
      <w:r w:rsidRPr="007D4DAE">
        <w:rPr>
          <w:rFonts w:asciiTheme="majorHAnsi" w:hAnsiTheme="majorHAnsi"/>
          <w:b/>
          <w:sz w:val="22"/>
          <w:szCs w:val="22"/>
        </w:rPr>
        <w:t>______________________________, quien participa en esta propuesta como</w:t>
      </w:r>
      <w:r w:rsidRPr="007D4DAE">
        <w:rPr>
          <w:rFonts w:asciiTheme="majorHAnsi" w:hAnsiTheme="majorHAnsi"/>
          <w:sz w:val="22"/>
          <w:szCs w:val="22"/>
        </w:rPr>
        <w:t xml:space="preserve"> el</w:t>
      </w:r>
      <w:r w:rsidR="00294892">
        <w:rPr>
          <w:rFonts w:asciiTheme="majorHAnsi" w:hAnsiTheme="majorHAnsi"/>
          <w:sz w:val="22"/>
          <w:szCs w:val="22"/>
        </w:rPr>
        <w:t xml:space="preserve"> </w:t>
      </w:r>
      <w:r w:rsidRPr="007D4DAE">
        <w:rPr>
          <w:rFonts w:asciiTheme="majorHAnsi" w:hAnsiTheme="majorHAnsi"/>
          <w:sz w:val="22"/>
          <w:szCs w:val="22"/>
        </w:rPr>
        <w:t xml:space="preserve">Responsable </w:t>
      </w:r>
      <w:r w:rsidR="00294892">
        <w:rPr>
          <w:rFonts w:asciiTheme="majorHAnsi" w:hAnsiTheme="majorHAnsi"/>
          <w:sz w:val="22"/>
          <w:szCs w:val="22"/>
        </w:rPr>
        <w:t>Administrativo-Financiero</w:t>
      </w:r>
      <w:r w:rsidRPr="007D4DAE">
        <w:rPr>
          <w:rFonts w:asciiTheme="majorHAnsi" w:hAnsiTheme="majorHAnsi"/>
          <w:sz w:val="22"/>
          <w:szCs w:val="22"/>
        </w:rPr>
        <w:t>, se desempeña en la institución que represento.</w:t>
      </w:r>
    </w:p>
    <w:p w14:paraId="0445B9AA" w14:textId="4FD201BF" w:rsidR="003848B7" w:rsidRPr="00F7402A" w:rsidRDefault="003848B7" w:rsidP="00F72F5E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D4DAE">
        <w:rPr>
          <w:rFonts w:asciiTheme="majorHAnsi" w:hAnsiTheme="majorHAnsi"/>
          <w:b/>
          <w:sz w:val="22"/>
          <w:szCs w:val="22"/>
        </w:rPr>
        <w:t xml:space="preserve">Asumir las fluctuaciones del Tipo de Cambio. </w:t>
      </w:r>
      <w:r w:rsidRPr="007D4DAE">
        <w:rPr>
          <w:rFonts w:asciiTheme="majorHAnsi" w:hAnsiTheme="majorHAnsi"/>
          <w:sz w:val="22"/>
          <w:szCs w:val="22"/>
        </w:rPr>
        <w:t xml:space="preserve">La institución se compromete a asumir las diferencias en el precio del equipo producto de la fluctuación del tipo de cambio considerado en la propuesta. </w:t>
      </w:r>
    </w:p>
    <w:p w14:paraId="01F06BE7" w14:textId="4DE7113F" w:rsidR="003848B7" w:rsidRPr="007D4DAE" w:rsidRDefault="003848B7" w:rsidP="00F72F5E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20"/>
        <w:jc w:val="both"/>
        <w:rPr>
          <w:rFonts w:asciiTheme="majorHAnsi" w:hAnsiTheme="majorHAnsi"/>
          <w:sz w:val="22"/>
          <w:szCs w:val="22"/>
        </w:rPr>
      </w:pPr>
      <w:r w:rsidRPr="007D4DAE">
        <w:rPr>
          <w:rFonts w:asciiTheme="majorHAnsi" w:hAnsiTheme="majorHAnsi"/>
          <w:b/>
          <w:sz w:val="22"/>
          <w:szCs w:val="22"/>
        </w:rPr>
        <w:t xml:space="preserve">Cumplir con las obligaciones especificadas en las </w:t>
      </w:r>
      <w:r w:rsidR="00294892">
        <w:rPr>
          <w:rFonts w:asciiTheme="majorHAnsi" w:hAnsiTheme="majorHAnsi"/>
          <w:b/>
          <w:sz w:val="22"/>
          <w:szCs w:val="22"/>
        </w:rPr>
        <w:t>Guías de Bases y Condiciones de la Convocatoria</w:t>
      </w:r>
      <w:r w:rsidRPr="007D4DAE">
        <w:rPr>
          <w:rFonts w:asciiTheme="majorHAnsi" w:hAnsiTheme="majorHAnsi"/>
          <w:b/>
          <w:sz w:val="22"/>
          <w:szCs w:val="22"/>
        </w:rPr>
        <w:t>.</w:t>
      </w:r>
      <w:r w:rsidRPr="007D4DAE">
        <w:rPr>
          <w:rFonts w:asciiTheme="majorHAnsi" w:hAnsiTheme="majorHAnsi"/>
          <w:sz w:val="22"/>
          <w:szCs w:val="22"/>
        </w:rPr>
        <w:t xml:space="preserve"> La Institución declara estar en conocimiento y asumir todas y cada una de las obligaciones especificadas en las </w:t>
      </w:r>
      <w:r w:rsidR="00294892" w:rsidRPr="00294892">
        <w:rPr>
          <w:rFonts w:asciiTheme="majorHAnsi" w:hAnsiTheme="majorHAnsi"/>
          <w:sz w:val="22"/>
          <w:szCs w:val="22"/>
        </w:rPr>
        <w:t>Guías de Bases y Condiciones de la Convocatoria</w:t>
      </w:r>
      <w:r w:rsidR="00294892">
        <w:rPr>
          <w:rFonts w:asciiTheme="majorHAnsi" w:hAnsiTheme="majorHAnsi"/>
          <w:sz w:val="22"/>
          <w:szCs w:val="22"/>
        </w:rPr>
        <w:t xml:space="preserve"> para el</w:t>
      </w:r>
      <w:r w:rsidR="00294892" w:rsidRPr="00294892">
        <w:rPr>
          <w:rFonts w:asciiTheme="majorHAnsi" w:hAnsiTheme="majorHAnsi"/>
          <w:sz w:val="22"/>
          <w:szCs w:val="22"/>
        </w:rPr>
        <w:t xml:space="preserve"> </w:t>
      </w:r>
      <w:r w:rsidR="00A71872">
        <w:rPr>
          <w:rFonts w:asciiTheme="majorHAnsi" w:hAnsiTheme="majorHAnsi"/>
          <w:sz w:val="22"/>
          <w:szCs w:val="22"/>
        </w:rPr>
        <w:t>Fortalecimiento del Equipamiento Tecnológico de Investigación d</w:t>
      </w:r>
      <w:r w:rsidR="00A71872" w:rsidRPr="00294892">
        <w:rPr>
          <w:rFonts w:asciiTheme="majorHAnsi" w:hAnsiTheme="majorHAnsi"/>
          <w:sz w:val="22"/>
          <w:szCs w:val="22"/>
        </w:rPr>
        <w:t xml:space="preserve">e Paraguay – Año </w:t>
      </w:r>
      <w:r w:rsidR="00294892" w:rsidRPr="00294892">
        <w:rPr>
          <w:rFonts w:asciiTheme="majorHAnsi" w:hAnsiTheme="majorHAnsi"/>
          <w:sz w:val="22"/>
          <w:szCs w:val="22"/>
        </w:rPr>
        <w:t>2016</w:t>
      </w:r>
      <w:r w:rsidR="00294892">
        <w:rPr>
          <w:rFonts w:asciiTheme="majorHAnsi" w:hAnsiTheme="majorHAnsi"/>
          <w:sz w:val="22"/>
          <w:szCs w:val="22"/>
        </w:rPr>
        <w:t>.</w:t>
      </w:r>
      <w:r w:rsidRPr="007D4DAE">
        <w:rPr>
          <w:rFonts w:asciiTheme="majorHAnsi" w:hAnsiTheme="majorHAnsi"/>
          <w:sz w:val="22"/>
          <w:szCs w:val="22"/>
        </w:rPr>
        <w:t xml:space="preserve"> </w:t>
      </w:r>
    </w:p>
    <w:p w14:paraId="7F6838C8" w14:textId="77777777" w:rsidR="003848B7" w:rsidRPr="007D4DAE" w:rsidRDefault="003848B7" w:rsidP="003848B7">
      <w:pPr>
        <w:jc w:val="both"/>
        <w:rPr>
          <w:rFonts w:asciiTheme="majorHAnsi" w:hAnsiTheme="majorHAnsi"/>
          <w:sz w:val="22"/>
          <w:szCs w:val="22"/>
        </w:rPr>
      </w:pPr>
    </w:p>
    <w:p w14:paraId="5C5755E1" w14:textId="77777777" w:rsidR="003848B7" w:rsidRPr="007D4DAE" w:rsidRDefault="003848B7" w:rsidP="003848B7">
      <w:pPr>
        <w:jc w:val="both"/>
        <w:rPr>
          <w:rFonts w:asciiTheme="majorHAnsi" w:hAnsiTheme="majorHAnsi"/>
          <w:sz w:val="22"/>
          <w:szCs w:val="22"/>
        </w:rPr>
      </w:pPr>
    </w:p>
    <w:p w14:paraId="1D868802" w14:textId="09FFB601" w:rsidR="003848B7" w:rsidRPr="007D4DAE" w:rsidRDefault="003848B7" w:rsidP="003848B7">
      <w:pPr>
        <w:spacing w:after="200"/>
        <w:ind w:left="360"/>
        <w:contextualSpacing/>
        <w:jc w:val="both"/>
        <w:rPr>
          <w:rFonts w:asciiTheme="majorHAnsi" w:hAnsiTheme="majorHAnsi"/>
          <w:sz w:val="22"/>
          <w:szCs w:val="22"/>
        </w:rPr>
      </w:pPr>
      <w:r w:rsidRPr="007D4DAE">
        <w:rPr>
          <w:rFonts w:asciiTheme="majorHAnsi" w:hAnsiTheme="majorHAnsi"/>
          <w:sz w:val="22"/>
          <w:szCs w:val="22"/>
        </w:rPr>
        <w:t>Sin otro particular, hago propicia la ocasión para enviarle un cordial saludo.</w:t>
      </w:r>
    </w:p>
    <w:p w14:paraId="4D1C8473" w14:textId="77777777" w:rsidR="003848B7" w:rsidRPr="007D4DAE" w:rsidRDefault="003848B7" w:rsidP="003848B7">
      <w:pPr>
        <w:spacing w:before="360" w:after="200"/>
        <w:ind w:left="357"/>
        <w:contextualSpacing/>
        <w:jc w:val="both"/>
        <w:rPr>
          <w:rFonts w:asciiTheme="majorHAnsi" w:hAnsiTheme="majorHAnsi"/>
          <w:sz w:val="22"/>
          <w:szCs w:val="22"/>
        </w:rPr>
      </w:pPr>
    </w:p>
    <w:p w14:paraId="5A1213CE" w14:textId="77777777" w:rsidR="003848B7" w:rsidRPr="007D4DAE" w:rsidRDefault="003848B7" w:rsidP="003848B7">
      <w:pPr>
        <w:spacing w:before="360" w:after="200"/>
        <w:ind w:left="357"/>
        <w:contextualSpacing/>
        <w:jc w:val="both"/>
        <w:rPr>
          <w:rFonts w:asciiTheme="majorHAnsi" w:hAnsiTheme="majorHAnsi"/>
          <w:sz w:val="22"/>
          <w:szCs w:val="22"/>
        </w:rPr>
      </w:pPr>
      <w:r w:rsidRPr="007D4DAE">
        <w:rPr>
          <w:rFonts w:asciiTheme="majorHAnsi" w:hAnsiTheme="majorHAnsi"/>
          <w:sz w:val="22"/>
          <w:szCs w:val="22"/>
        </w:rPr>
        <w:t>Atentamente</w:t>
      </w:r>
    </w:p>
    <w:p w14:paraId="028EB27C" w14:textId="77777777" w:rsidR="003848B7" w:rsidRPr="007D4DAE" w:rsidRDefault="003848B7" w:rsidP="003848B7">
      <w:pPr>
        <w:spacing w:before="360" w:after="200"/>
        <w:ind w:left="357"/>
        <w:contextualSpacing/>
        <w:jc w:val="both"/>
        <w:rPr>
          <w:rFonts w:asciiTheme="majorHAnsi" w:hAnsiTheme="majorHAnsi"/>
          <w:sz w:val="22"/>
          <w:szCs w:val="22"/>
        </w:rPr>
      </w:pPr>
    </w:p>
    <w:p w14:paraId="3762010F" w14:textId="77777777" w:rsidR="003848B7" w:rsidRPr="007D4DAE" w:rsidRDefault="003848B7" w:rsidP="003848B7">
      <w:pPr>
        <w:spacing w:before="360" w:after="200"/>
        <w:ind w:left="357"/>
        <w:contextualSpacing/>
        <w:jc w:val="both"/>
        <w:rPr>
          <w:rFonts w:asciiTheme="majorHAnsi" w:hAnsiTheme="majorHAnsi"/>
          <w:sz w:val="22"/>
          <w:szCs w:val="22"/>
        </w:rPr>
      </w:pPr>
    </w:p>
    <w:p w14:paraId="45CF7744" w14:textId="77777777" w:rsidR="003848B7" w:rsidRPr="007D4DAE" w:rsidRDefault="003848B7" w:rsidP="003848B7">
      <w:pPr>
        <w:spacing w:before="360" w:after="200"/>
        <w:ind w:left="357"/>
        <w:contextualSpacing/>
        <w:jc w:val="both"/>
        <w:rPr>
          <w:rFonts w:asciiTheme="majorHAnsi" w:hAnsiTheme="majorHAnsi"/>
          <w:sz w:val="22"/>
          <w:szCs w:val="22"/>
        </w:rPr>
      </w:pPr>
    </w:p>
    <w:p w14:paraId="431F3BE0" w14:textId="77777777" w:rsidR="003848B7" w:rsidRPr="007D4DAE" w:rsidRDefault="003848B7" w:rsidP="003848B7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horzAnchor="margin" w:tblpXSpec="center" w:tblpY="67"/>
        <w:tblW w:w="442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429"/>
      </w:tblGrid>
      <w:tr w:rsidR="003848B7" w:rsidRPr="007D4DAE" w14:paraId="403AC529" w14:textId="77777777" w:rsidTr="005F34FA">
        <w:trPr>
          <w:trHeight w:val="342"/>
        </w:trPr>
        <w:tc>
          <w:tcPr>
            <w:tcW w:w="4429" w:type="dxa"/>
            <w:shd w:val="clear" w:color="auto" w:fill="auto"/>
          </w:tcPr>
          <w:p w14:paraId="2048E7DA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D4DAE">
              <w:rPr>
                <w:rFonts w:asciiTheme="majorHAnsi" w:hAnsiTheme="majorHAnsi"/>
                <w:sz w:val="22"/>
                <w:szCs w:val="22"/>
              </w:rPr>
              <w:t>FIRMA</w:t>
            </w:r>
          </w:p>
          <w:p w14:paraId="27F36A1E" w14:textId="77777777" w:rsidR="003848B7" w:rsidRPr="007D4DAE" w:rsidRDefault="003848B7" w:rsidP="003848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9AA7B94" w14:textId="77777777" w:rsidR="003848B7" w:rsidRPr="007D4DAE" w:rsidRDefault="003848B7" w:rsidP="003848B7">
      <w:pPr>
        <w:jc w:val="both"/>
        <w:rPr>
          <w:rFonts w:asciiTheme="majorHAnsi" w:hAnsiTheme="majorHAnsi"/>
          <w:sz w:val="22"/>
          <w:szCs w:val="22"/>
        </w:rPr>
      </w:pPr>
    </w:p>
    <w:p w14:paraId="0C53B3C3" w14:textId="77777777" w:rsidR="003848B7" w:rsidRPr="007D4DAE" w:rsidRDefault="003848B7" w:rsidP="003848B7">
      <w:pPr>
        <w:jc w:val="both"/>
        <w:rPr>
          <w:rFonts w:asciiTheme="majorHAnsi" w:hAnsiTheme="majorHAnsi"/>
          <w:sz w:val="22"/>
          <w:szCs w:val="22"/>
        </w:rPr>
      </w:pPr>
    </w:p>
    <w:p w14:paraId="0223EEE6" w14:textId="77777777" w:rsidR="003848B7" w:rsidRPr="007D4DAE" w:rsidRDefault="003848B7" w:rsidP="003848B7">
      <w:pPr>
        <w:ind w:left="644"/>
        <w:jc w:val="center"/>
        <w:rPr>
          <w:rFonts w:asciiTheme="majorHAnsi" w:hAnsiTheme="majorHAnsi"/>
          <w:sz w:val="22"/>
          <w:szCs w:val="22"/>
        </w:rPr>
      </w:pPr>
    </w:p>
    <w:p w14:paraId="3790A3BB" w14:textId="77777777" w:rsidR="003848B7" w:rsidRPr="007D4DAE" w:rsidRDefault="003848B7" w:rsidP="003848B7">
      <w:pPr>
        <w:ind w:left="644"/>
        <w:jc w:val="center"/>
        <w:rPr>
          <w:rFonts w:asciiTheme="majorHAnsi" w:hAnsiTheme="majorHAnsi"/>
          <w:b/>
          <w:sz w:val="22"/>
          <w:szCs w:val="22"/>
        </w:rPr>
      </w:pPr>
      <w:r w:rsidRPr="007D4DAE">
        <w:rPr>
          <w:rFonts w:asciiTheme="majorHAnsi" w:hAnsiTheme="majorHAnsi"/>
          <w:sz w:val="22"/>
          <w:szCs w:val="22"/>
        </w:rPr>
        <w:t>Representante legal de la Institución:_____________(Nombre de la Institución)</w:t>
      </w:r>
    </w:p>
    <w:p w14:paraId="42E5FCED" w14:textId="5C9660B1" w:rsidR="003848B7" w:rsidRPr="007D4DAE" w:rsidRDefault="00113C96" w:rsidP="003848B7">
      <w:pPr>
        <w:ind w:left="644"/>
        <w:jc w:val="center"/>
        <w:rPr>
          <w:rFonts w:asciiTheme="majorHAnsi" w:hAnsiTheme="majorHAnsi"/>
          <w:b/>
          <w:sz w:val="22"/>
          <w:szCs w:val="22"/>
        </w:rPr>
      </w:pPr>
      <w:r w:rsidRPr="007D4DAE">
        <w:rPr>
          <w:rFonts w:asciiTheme="majorHAnsi" w:hAnsiTheme="majorHAnsi"/>
          <w:b/>
          <w:sz w:val="22"/>
          <w:szCs w:val="22"/>
        </w:rPr>
        <w:t xml:space="preserve">Sello de la institución </w:t>
      </w:r>
    </w:p>
    <w:bookmarkEnd w:id="0"/>
    <w:p w14:paraId="319BCC1B" w14:textId="20CF2EFD" w:rsidR="003848B7" w:rsidRPr="007D4DAE" w:rsidRDefault="003848B7">
      <w:pPr>
        <w:rPr>
          <w:rFonts w:asciiTheme="majorHAnsi" w:hAnsiTheme="majorHAnsi"/>
          <w:b/>
          <w:bCs/>
          <w:kern w:val="32"/>
          <w:sz w:val="22"/>
          <w:szCs w:val="22"/>
          <w:lang w:val="es-ES_tradnl"/>
        </w:rPr>
      </w:pPr>
    </w:p>
    <w:sectPr w:rsidR="003848B7" w:rsidRPr="007D4DAE" w:rsidSect="001B38FA">
      <w:pgSz w:w="12240" w:h="15840" w:code="11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1841F" w14:textId="77777777" w:rsidR="00F945EF" w:rsidRDefault="00F945EF">
      <w:r>
        <w:separator/>
      </w:r>
    </w:p>
  </w:endnote>
  <w:endnote w:type="continuationSeparator" w:id="0">
    <w:p w14:paraId="3332803E" w14:textId="77777777" w:rsidR="00F945EF" w:rsidRDefault="00F9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517A4" w14:textId="77777777" w:rsidR="00F945EF" w:rsidRDefault="00F945EF">
      <w:r>
        <w:separator/>
      </w:r>
    </w:p>
  </w:footnote>
  <w:footnote w:type="continuationSeparator" w:id="0">
    <w:p w14:paraId="2B603D0E" w14:textId="77777777" w:rsidR="00F945EF" w:rsidRDefault="00F9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8D839C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AE3491"/>
    <w:multiLevelType w:val="hybridMultilevel"/>
    <w:tmpl w:val="9C90D29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DE64EA"/>
    <w:multiLevelType w:val="hybridMultilevel"/>
    <w:tmpl w:val="51BCE9BA"/>
    <w:lvl w:ilvl="0" w:tplc="BF000C54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"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F032952"/>
    <w:multiLevelType w:val="hybridMultilevel"/>
    <w:tmpl w:val="DDE2E1C6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C51191"/>
    <w:multiLevelType w:val="hybridMultilevel"/>
    <w:tmpl w:val="34867972"/>
    <w:lvl w:ilvl="0" w:tplc="9690B8CA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891"/>
    <w:multiLevelType w:val="hybridMultilevel"/>
    <w:tmpl w:val="6A0A6DE6"/>
    <w:lvl w:ilvl="0" w:tplc="F8B02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4B78"/>
    <w:multiLevelType w:val="multilevel"/>
    <w:tmpl w:val="847C1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842365"/>
    <w:multiLevelType w:val="hybridMultilevel"/>
    <w:tmpl w:val="34D2B6A4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AF4316"/>
    <w:multiLevelType w:val="multilevel"/>
    <w:tmpl w:val="BC5A6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82AFD"/>
    <w:multiLevelType w:val="hybridMultilevel"/>
    <w:tmpl w:val="D2F6CF2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753F11"/>
    <w:multiLevelType w:val="hybridMultilevel"/>
    <w:tmpl w:val="7692293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B046A15"/>
    <w:multiLevelType w:val="hybridMultilevel"/>
    <w:tmpl w:val="0960E8B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3EB0"/>
    <w:multiLevelType w:val="hybridMultilevel"/>
    <w:tmpl w:val="4B648B74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E127E9"/>
    <w:multiLevelType w:val="hybridMultilevel"/>
    <w:tmpl w:val="C116FB9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24062"/>
    <w:multiLevelType w:val="hybridMultilevel"/>
    <w:tmpl w:val="94B44270"/>
    <w:lvl w:ilvl="0" w:tplc="3C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3B0AD1"/>
    <w:multiLevelType w:val="hybridMultilevel"/>
    <w:tmpl w:val="2FE277E0"/>
    <w:lvl w:ilvl="0" w:tplc="74CAE3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878F8"/>
    <w:multiLevelType w:val="hybridMultilevel"/>
    <w:tmpl w:val="047422E2"/>
    <w:lvl w:ilvl="0" w:tplc="BF000C54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"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B8B7C96"/>
    <w:multiLevelType w:val="hybridMultilevel"/>
    <w:tmpl w:val="94B44270"/>
    <w:lvl w:ilvl="0" w:tplc="3C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0F7998"/>
    <w:multiLevelType w:val="hybridMultilevel"/>
    <w:tmpl w:val="B1D250E2"/>
    <w:lvl w:ilvl="0" w:tplc="6C489FF4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3A7896"/>
    <w:multiLevelType w:val="hybridMultilevel"/>
    <w:tmpl w:val="C4E4DFA8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63A5EAF"/>
    <w:multiLevelType w:val="hybridMultilevel"/>
    <w:tmpl w:val="34D2B6A4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D575981"/>
    <w:multiLevelType w:val="hybridMultilevel"/>
    <w:tmpl w:val="806AFAF8"/>
    <w:lvl w:ilvl="0" w:tplc="13AABD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43F"/>
    <w:multiLevelType w:val="multilevel"/>
    <w:tmpl w:val="3372F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E05B6F"/>
    <w:multiLevelType w:val="hybridMultilevel"/>
    <w:tmpl w:val="0E0EA98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2A34E5"/>
    <w:multiLevelType w:val="hybridMultilevel"/>
    <w:tmpl w:val="D6C043FE"/>
    <w:lvl w:ilvl="0" w:tplc="3C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B23AB"/>
    <w:multiLevelType w:val="hybridMultilevel"/>
    <w:tmpl w:val="41A4C5DA"/>
    <w:lvl w:ilvl="0" w:tplc="C0F27828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E41D68"/>
    <w:multiLevelType w:val="multilevel"/>
    <w:tmpl w:val="3372F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6F680D"/>
    <w:multiLevelType w:val="hybridMultilevel"/>
    <w:tmpl w:val="8766C09A"/>
    <w:lvl w:ilvl="0" w:tplc="73D66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16504"/>
    <w:multiLevelType w:val="hybridMultilevel"/>
    <w:tmpl w:val="F9D4FB98"/>
    <w:lvl w:ilvl="0" w:tplc="AC4EE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A4478"/>
    <w:multiLevelType w:val="hybridMultilevel"/>
    <w:tmpl w:val="78B673AC"/>
    <w:lvl w:ilvl="0" w:tplc="917237B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6835DD"/>
    <w:multiLevelType w:val="hybridMultilevel"/>
    <w:tmpl w:val="5440A128"/>
    <w:lvl w:ilvl="0" w:tplc="BF000C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"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E117B5"/>
    <w:multiLevelType w:val="hybridMultilevel"/>
    <w:tmpl w:val="B1D250E2"/>
    <w:lvl w:ilvl="0" w:tplc="6C489FF4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865D82"/>
    <w:multiLevelType w:val="hybridMultilevel"/>
    <w:tmpl w:val="056656D0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C423EE"/>
    <w:multiLevelType w:val="hybridMultilevel"/>
    <w:tmpl w:val="B1D250E2"/>
    <w:lvl w:ilvl="0" w:tplc="6C489FF4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33324C"/>
    <w:multiLevelType w:val="hybridMultilevel"/>
    <w:tmpl w:val="C9B8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E7384"/>
    <w:multiLevelType w:val="multilevel"/>
    <w:tmpl w:val="680AA45C"/>
    <w:lvl w:ilvl="0">
      <w:start w:val="1"/>
      <w:numFmt w:val="decimal"/>
      <w:pStyle w:val="Chapter"/>
      <w:lvlText w:val="%1."/>
      <w:lvlJc w:val="left"/>
      <w:pPr>
        <w:tabs>
          <w:tab w:val="num" w:pos="-288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pStyle w:val="Paragraph"/>
      <w:lvlText w:val="%2."/>
      <w:lvlJc w:val="left"/>
      <w:pPr>
        <w:tabs>
          <w:tab w:val="num" w:pos="432"/>
        </w:tabs>
        <w:ind w:left="1296" w:hanging="864"/>
      </w:pPr>
      <w:rPr>
        <w:rFonts w:cs="Times New Roman" w:hint="default"/>
      </w:rPr>
    </w:lvl>
    <w:lvl w:ilvl="2">
      <w:start w:val="1"/>
      <w:numFmt w:val="lowerRoman"/>
      <w:pStyle w:val="subpar"/>
      <w:lvlText w:val="(%3)"/>
      <w:lvlJc w:val="left"/>
      <w:pPr>
        <w:tabs>
          <w:tab w:val="num" w:pos="720"/>
        </w:tabs>
        <w:ind w:left="864" w:hanging="144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2376"/>
        </w:tabs>
        <w:ind w:left="2376" w:hanging="28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78DA27A5"/>
    <w:multiLevelType w:val="hybridMultilevel"/>
    <w:tmpl w:val="43768F7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0D06"/>
    <w:multiLevelType w:val="hybridMultilevel"/>
    <w:tmpl w:val="9C90D29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F0D68A8"/>
    <w:multiLevelType w:val="hybridMultilevel"/>
    <w:tmpl w:val="9C90D29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6"/>
  </w:num>
  <w:num w:numId="4">
    <w:abstractNumId w:val="27"/>
  </w:num>
  <w:num w:numId="5">
    <w:abstractNumId w:val="15"/>
  </w:num>
  <w:num w:numId="6">
    <w:abstractNumId w:val="22"/>
  </w:num>
  <w:num w:numId="7">
    <w:abstractNumId w:val="8"/>
  </w:num>
  <w:num w:numId="8">
    <w:abstractNumId w:val="33"/>
  </w:num>
  <w:num w:numId="9">
    <w:abstractNumId w:val="35"/>
  </w:num>
  <w:num w:numId="10">
    <w:abstractNumId w:val="28"/>
  </w:num>
  <w:num w:numId="11">
    <w:abstractNumId w:val="10"/>
  </w:num>
  <w:num w:numId="12">
    <w:abstractNumId w:val="6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11"/>
  </w:num>
  <w:num w:numId="18">
    <w:abstractNumId w:val="31"/>
  </w:num>
  <w:num w:numId="19">
    <w:abstractNumId w:val="5"/>
  </w:num>
  <w:num w:numId="20">
    <w:abstractNumId w:val="1"/>
  </w:num>
  <w:num w:numId="21">
    <w:abstractNumId w:val="39"/>
  </w:num>
  <w:num w:numId="22">
    <w:abstractNumId w:val="7"/>
  </w:num>
  <w:num w:numId="23">
    <w:abstractNumId w:val="12"/>
  </w:num>
  <w:num w:numId="24">
    <w:abstractNumId w:val="17"/>
  </w:num>
  <w:num w:numId="25">
    <w:abstractNumId w:val="14"/>
  </w:num>
  <w:num w:numId="26">
    <w:abstractNumId w:val="25"/>
  </w:num>
  <w:num w:numId="27">
    <w:abstractNumId w:val="9"/>
  </w:num>
  <w:num w:numId="28">
    <w:abstractNumId w:val="19"/>
  </w:num>
  <w:num w:numId="29">
    <w:abstractNumId w:val="38"/>
  </w:num>
  <w:num w:numId="30">
    <w:abstractNumId w:val="2"/>
  </w:num>
  <w:num w:numId="31">
    <w:abstractNumId w:val="3"/>
  </w:num>
  <w:num w:numId="32">
    <w:abstractNumId w:val="16"/>
  </w:num>
  <w:num w:numId="33">
    <w:abstractNumId w:val="20"/>
  </w:num>
  <w:num w:numId="34">
    <w:abstractNumId w:val="4"/>
  </w:num>
  <w:num w:numId="35">
    <w:abstractNumId w:val="24"/>
  </w:num>
  <w:num w:numId="36">
    <w:abstractNumId w:val="18"/>
  </w:num>
  <w:num w:numId="37">
    <w:abstractNumId w:val="32"/>
  </w:num>
  <w:num w:numId="38">
    <w:abstractNumId w:val="34"/>
  </w:num>
  <w:num w:numId="39">
    <w:abstractNumId w:val="37"/>
  </w:num>
  <w:num w:numId="4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CL" w:vendorID="64" w:dllVersion="131078" w:nlCheck="1" w:checkStyle="1"/>
  <w:activeWritingStyle w:appName="MSWord" w:lang="es-PY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EC"/>
    <w:rsid w:val="000003C7"/>
    <w:rsid w:val="00001831"/>
    <w:rsid w:val="00001C66"/>
    <w:rsid w:val="00001EA4"/>
    <w:rsid w:val="00001FA7"/>
    <w:rsid w:val="00002F78"/>
    <w:rsid w:val="00003146"/>
    <w:rsid w:val="00003CF4"/>
    <w:rsid w:val="00003FE1"/>
    <w:rsid w:val="000047BC"/>
    <w:rsid w:val="00004F22"/>
    <w:rsid w:val="00005B1A"/>
    <w:rsid w:val="000062A0"/>
    <w:rsid w:val="00006718"/>
    <w:rsid w:val="00006DEE"/>
    <w:rsid w:val="000075E8"/>
    <w:rsid w:val="00007CE1"/>
    <w:rsid w:val="00007E8C"/>
    <w:rsid w:val="00010191"/>
    <w:rsid w:val="000103BD"/>
    <w:rsid w:val="000104FE"/>
    <w:rsid w:val="00010A09"/>
    <w:rsid w:val="00010BBA"/>
    <w:rsid w:val="000113F0"/>
    <w:rsid w:val="000117C3"/>
    <w:rsid w:val="000117CE"/>
    <w:rsid w:val="000118F6"/>
    <w:rsid w:val="00011CE8"/>
    <w:rsid w:val="00012185"/>
    <w:rsid w:val="0001238E"/>
    <w:rsid w:val="0001296A"/>
    <w:rsid w:val="00012C10"/>
    <w:rsid w:val="00013323"/>
    <w:rsid w:val="000140B9"/>
    <w:rsid w:val="00015910"/>
    <w:rsid w:val="00015FB0"/>
    <w:rsid w:val="0001626D"/>
    <w:rsid w:val="00016B7E"/>
    <w:rsid w:val="00016E70"/>
    <w:rsid w:val="00016E99"/>
    <w:rsid w:val="000174E2"/>
    <w:rsid w:val="00020B52"/>
    <w:rsid w:val="00020D84"/>
    <w:rsid w:val="00020EBB"/>
    <w:rsid w:val="00021D82"/>
    <w:rsid w:val="000234C7"/>
    <w:rsid w:val="0002436F"/>
    <w:rsid w:val="000247D4"/>
    <w:rsid w:val="000249F1"/>
    <w:rsid w:val="00024D08"/>
    <w:rsid w:val="00025743"/>
    <w:rsid w:val="00025F16"/>
    <w:rsid w:val="00025F5E"/>
    <w:rsid w:val="00025FF9"/>
    <w:rsid w:val="00026519"/>
    <w:rsid w:val="00026A9F"/>
    <w:rsid w:val="00026B12"/>
    <w:rsid w:val="00026F5C"/>
    <w:rsid w:val="0003024A"/>
    <w:rsid w:val="00030625"/>
    <w:rsid w:val="00030963"/>
    <w:rsid w:val="00031565"/>
    <w:rsid w:val="00031588"/>
    <w:rsid w:val="00031771"/>
    <w:rsid w:val="00032E46"/>
    <w:rsid w:val="00033107"/>
    <w:rsid w:val="000333FE"/>
    <w:rsid w:val="00033B8D"/>
    <w:rsid w:val="0003413E"/>
    <w:rsid w:val="00035187"/>
    <w:rsid w:val="000359A2"/>
    <w:rsid w:val="00035A7F"/>
    <w:rsid w:val="00037B37"/>
    <w:rsid w:val="00037BCE"/>
    <w:rsid w:val="00040080"/>
    <w:rsid w:val="000404C5"/>
    <w:rsid w:val="00040E3A"/>
    <w:rsid w:val="00040FBB"/>
    <w:rsid w:val="00041192"/>
    <w:rsid w:val="000426B3"/>
    <w:rsid w:val="0004295D"/>
    <w:rsid w:val="000430BB"/>
    <w:rsid w:val="0004329F"/>
    <w:rsid w:val="000438BA"/>
    <w:rsid w:val="00043915"/>
    <w:rsid w:val="00043EBE"/>
    <w:rsid w:val="000440D8"/>
    <w:rsid w:val="000446AF"/>
    <w:rsid w:val="000446D9"/>
    <w:rsid w:val="00044949"/>
    <w:rsid w:val="000450FC"/>
    <w:rsid w:val="0004559D"/>
    <w:rsid w:val="000455AC"/>
    <w:rsid w:val="0004572C"/>
    <w:rsid w:val="000463F7"/>
    <w:rsid w:val="00046840"/>
    <w:rsid w:val="00046947"/>
    <w:rsid w:val="00047194"/>
    <w:rsid w:val="00047495"/>
    <w:rsid w:val="000474E7"/>
    <w:rsid w:val="000477FD"/>
    <w:rsid w:val="0005034B"/>
    <w:rsid w:val="00050A30"/>
    <w:rsid w:val="00050B3E"/>
    <w:rsid w:val="00051508"/>
    <w:rsid w:val="00052036"/>
    <w:rsid w:val="000522E3"/>
    <w:rsid w:val="00052413"/>
    <w:rsid w:val="00053854"/>
    <w:rsid w:val="00053CD6"/>
    <w:rsid w:val="00055B3A"/>
    <w:rsid w:val="00056AB2"/>
    <w:rsid w:val="0005701A"/>
    <w:rsid w:val="000570B4"/>
    <w:rsid w:val="00057186"/>
    <w:rsid w:val="000572F9"/>
    <w:rsid w:val="00057843"/>
    <w:rsid w:val="00057ED3"/>
    <w:rsid w:val="00061ABB"/>
    <w:rsid w:val="000621F9"/>
    <w:rsid w:val="00062937"/>
    <w:rsid w:val="00062B0E"/>
    <w:rsid w:val="0006310E"/>
    <w:rsid w:val="0006337A"/>
    <w:rsid w:val="00063A89"/>
    <w:rsid w:val="000659DB"/>
    <w:rsid w:val="000660D8"/>
    <w:rsid w:val="0006723E"/>
    <w:rsid w:val="0006774A"/>
    <w:rsid w:val="00067FE5"/>
    <w:rsid w:val="00070302"/>
    <w:rsid w:val="000707FE"/>
    <w:rsid w:val="00070F92"/>
    <w:rsid w:val="00071E2F"/>
    <w:rsid w:val="00071E95"/>
    <w:rsid w:val="0007222B"/>
    <w:rsid w:val="000722B5"/>
    <w:rsid w:val="000722F3"/>
    <w:rsid w:val="0007255A"/>
    <w:rsid w:val="00073B35"/>
    <w:rsid w:val="0007441D"/>
    <w:rsid w:val="00074CC1"/>
    <w:rsid w:val="000762AD"/>
    <w:rsid w:val="00076C83"/>
    <w:rsid w:val="000805E8"/>
    <w:rsid w:val="00080B99"/>
    <w:rsid w:val="00080C01"/>
    <w:rsid w:val="00080E0C"/>
    <w:rsid w:val="00080F71"/>
    <w:rsid w:val="000816A0"/>
    <w:rsid w:val="000818D1"/>
    <w:rsid w:val="00081CD5"/>
    <w:rsid w:val="0008299D"/>
    <w:rsid w:val="00083048"/>
    <w:rsid w:val="000830CD"/>
    <w:rsid w:val="000832F9"/>
    <w:rsid w:val="00083A81"/>
    <w:rsid w:val="00083AFB"/>
    <w:rsid w:val="00083CBB"/>
    <w:rsid w:val="00083EDC"/>
    <w:rsid w:val="00084978"/>
    <w:rsid w:val="0008520E"/>
    <w:rsid w:val="00085423"/>
    <w:rsid w:val="00085EEB"/>
    <w:rsid w:val="00086CBC"/>
    <w:rsid w:val="00087BF1"/>
    <w:rsid w:val="000903DB"/>
    <w:rsid w:val="00091779"/>
    <w:rsid w:val="000920CF"/>
    <w:rsid w:val="00092251"/>
    <w:rsid w:val="00092C36"/>
    <w:rsid w:val="00093004"/>
    <w:rsid w:val="000936FC"/>
    <w:rsid w:val="00094298"/>
    <w:rsid w:val="00094E78"/>
    <w:rsid w:val="00095400"/>
    <w:rsid w:val="000965EE"/>
    <w:rsid w:val="000971B0"/>
    <w:rsid w:val="000979FE"/>
    <w:rsid w:val="000A0723"/>
    <w:rsid w:val="000A087C"/>
    <w:rsid w:val="000A107E"/>
    <w:rsid w:val="000A14F1"/>
    <w:rsid w:val="000A1E40"/>
    <w:rsid w:val="000A215E"/>
    <w:rsid w:val="000A2830"/>
    <w:rsid w:val="000A2AF0"/>
    <w:rsid w:val="000A2D92"/>
    <w:rsid w:val="000A3849"/>
    <w:rsid w:val="000A3BB6"/>
    <w:rsid w:val="000A40B2"/>
    <w:rsid w:val="000A4269"/>
    <w:rsid w:val="000A4463"/>
    <w:rsid w:val="000A4C95"/>
    <w:rsid w:val="000A4E7C"/>
    <w:rsid w:val="000A4F66"/>
    <w:rsid w:val="000A5847"/>
    <w:rsid w:val="000A7719"/>
    <w:rsid w:val="000A7CD3"/>
    <w:rsid w:val="000B0149"/>
    <w:rsid w:val="000B0509"/>
    <w:rsid w:val="000B09BB"/>
    <w:rsid w:val="000B0DF4"/>
    <w:rsid w:val="000B110E"/>
    <w:rsid w:val="000B1339"/>
    <w:rsid w:val="000B1565"/>
    <w:rsid w:val="000B2119"/>
    <w:rsid w:val="000B35A1"/>
    <w:rsid w:val="000B37E2"/>
    <w:rsid w:val="000B4EDC"/>
    <w:rsid w:val="000B556A"/>
    <w:rsid w:val="000B5C16"/>
    <w:rsid w:val="000B5E5B"/>
    <w:rsid w:val="000C0AFC"/>
    <w:rsid w:val="000C0F8B"/>
    <w:rsid w:val="000C13F5"/>
    <w:rsid w:val="000C1B54"/>
    <w:rsid w:val="000C20AF"/>
    <w:rsid w:val="000C31C3"/>
    <w:rsid w:val="000C39FE"/>
    <w:rsid w:val="000C3BD4"/>
    <w:rsid w:val="000C3BFB"/>
    <w:rsid w:val="000C3D0E"/>
    <w:rsid w:val="000C472C"/>
    <w:rsid w:val="000C4915"/>
    <w:rsid w:val="000C4D46"/>
    <w:rsid w:val="000C4D65"/>
    <w:rsid w:val="000C5224"/>
    <w:rsid w:val="000C5DAB"/>
    <w:rsid w:val="000C66AC"/>
    <w:rsid w:val="000C69DE"/>
    <w:rsid w:val="000C7036"/>
    <w:rsid w:val="000C7134"/>
    <w:rsid w:val="000C7175"/>
    <w:rsid w:val="000C74A4"/>
    <w:rsid w:val="000C7A61"/>
    <w:rsid w:val="000C7B04"/>
    <w:rsid w:val="000D029D"/>
    <w:rsid w:val="000D1ABA"/>
    <w:rsid w:val="000D1C2B"/>
    <w:rsid w:val="000D1F80"/>
    <w:rsid w:val="000D25D7"/>
    <w:rsid w:val="000D2B25"/>
    <w:rsid w:val="000D2F5B"/>
    <w:rsid w:val="000D2F89"/>
    <w:rsid w:val="000D3346"/>
    <w:rsid w:val="000D3765"/>
    <w:rsid w:val="000D4DDC"/>
    <w:rsid w:val="000D4E11"/>
    <w:rsid w:val="000D536A"/>
    <w:rsid w:val="000D574E"/>
    <w:rsid w:val="000D5A14"/>
    <w:rsid w:val="000D5FD8"/>
    <w:rsid w:val="000D6011"/>
    <w:rsid w:val="000D6AD7"/>
    <w:rsid w:val="000D77BB"/>
    <w:rsid w:val="000D7FC7"/>
    <w:rsid w:val="000E01CB"/>
    <w:rsid w:val="000E0797"/>
    <w:rsid w:val="000E1B82"/>
    <w:rsid w:val="000E2772"/>
    <w:rsid w:val="000E3335"/>
    <w:rsid w:val="000E3ADD"/>
    <w:rsid w:val="000E45F5"/>
    <w:rsid w:val="000E4A4E"/>
    <w:rsid w:val="000E595A"/>
    <w:rsid w:val="000E5D18"/>
    <w:rsid w:val="000E5D27"/>
    <w:rsid w:val="000E602B"/>
    <w:rsid w:val="000E671A"/>
    <w:rsid w:val="000E71D6"/>
    <w:rsid w:val="000E74A9"/>
    <w:rsid w:val="000E7D49"/>
    <w:rsid w:val="000F1036"/>
    <w:rsid w:val="000F174A"/>
    <w:rsid w:val="000F22EE"/>
    <w:rsid w:val="000F2DA5"/>
    <w:rsid w:val="000F32E0"/>
    <w:rsid w:val="000F3969"/>
    <w:rsid w:val="000F3B9D"/>
    <w:rsid w:val="000F4090"/>
    <w:rsid w:val="000F41D0"/>
    <w:rsid w:val="000F5A3A"/>
    <w:rsid w:val="000F5C8E"/>
    <w:rsid w:val="000F781B"/>
    <w:rsid w:val="000F7E46"/>
    <w:rsid w:val="001009B5"/>
    <w:rsid w:val="0010180E"/>
    <w:rsid w:val="00102BB9"/>
    <w:rsid w:val="00102EBF"/>
    <w:rsid w:val="0010304D"/>
    <w:rsid w:val="001037A7"/>
    <w:rsid w:val="00103C14"/>
    <w:rsid w:val="0010400E"/>
    <w:rsid w:val="0010487A"/>
    <w:rsid w:val="00104E09"/>
    <w:rsid w:val="00104F0A"/>
    <w:rsid w:val="001058B9"/>
    <w:rsid w:val="00106838"/>
    <w:rsid w:val="00106B29"/>
    <w:rsid w:val="00110BCE"/>
    <w:rsid w:val="00111BCB"/>
    <w:rsid w:val="00112747"/>
    <w:rsid w:val="0011326C"/>
    <w:rsid w:val="00113731"/>
    <w:rsid w:val="00113C96"/>
    <w:rsid w:val="00113EB9"/>
    <w:rsid w:val="00113F92"/>
    <w:rsid w:val="001141C8"/>
    <w:rsid w:val="0011442A"/>
    <w:rsid w:val="00114BE3"/>
    <w:rsid w:val="00115BF7"/>
    <w:rsid w:val="00115D68"/>
    <w:rsid w:val="001162B2"/>
    <w:rsid w:val="00116734"/>
    <w:rsid w:val="00116783"/>
    <w:rsid w:val="00117090"/>
    <w:rsid w:val="001177BC"/>
    <w:rsid w:val="001204A8"/>
    <w:rsid w:val="001211DE"/>
    <w:rsid w:val="00122052"/>
    <w:rsid w:val="00123E09"/>
    <w:rsid w:val="00123E50"/>
    <w:rsid w:val="00124B68"/>
    <w:rsid w:val="00124E58"/>
    <w:rsid w:val="00124E78"/>
    <w:rsid w:val="00125149"/>
    <w:rsid w:val="00125A36"/>
    <w:rsid w:val="00125E7B"/>
    <w:rsid w:val="0012680D"/>
    <w:rsid w:val="001268DD"/>
    <w:rsid w:val="00126D45"/>
    <w:rsid w:val="00126F39"/>
    <w:rsid w:val="0012705F"/>
    <w:rsid w:val="0012708D"/>
    <w:rsid w:val="001274B3"/>
    <w:rsid w:val="00127EDB"/>
    <w:rsid w:val="00130091"/>
    <w:rsid w:val="001300DC"/>
    <w:rsid w:val="001303D1"/>
    <w:rsid w:val="00130687"/>
    <w:rsid w:val="00130D6F"/>
    <w:rsid w:val="00130DD1"/>
    <w:rsid w:val="0013250F"/>
    <w:rsid w:val="001327BC"/>
    <w:rsid w:val="001335F7"/>
    <w:rsid w:val="00133750"/>
    <w:rsid w:val="001341EB"/>
    <w:rsid w:val="00134E64"/>
    <w:rsid w:val="00137284"/>
    <w:rsid w:val="00137773"/>
    <w:rsid w:val="001377AA"/>
    <w:rsid w:val="00137813"/>
    <w:rsid w:val="0013787E"/>
    <w:rsid w:val="001413A3"/>
    <w:rsid w:val="00141B37"/>
    <w:rsid w:val="00141B3F"/>
    <w:rsid w:val="00141C54"/>
    <w:rsid w:val="00142523"/>
    <w:rsid w:val="001438BA"/>
    <w:rsid w:val="00144C12"/>
    <w:rsid w:val="00144D14"/>
    <w:rsid w:val="001450C8"/>
    <w:rsid w:val="00145572"/>
    <w:rsid w:val="001456A0"/>
    <w:rsid w:val="00146C45"/>
    <w:rsid w:val="00146EBF"/>
    <w:rsid w:val="00147F54"/>
    <w:rsid w:val="001508C5"/>
    <w:rsid w:val="001512E9"/>
    <w:rsid w:val="00152003"/>
    <w:rsid w:val="001520AA"/>
    <w:rsid w:val="00152728"/>
    <w:rsid w:val="00152E86"/>
    <w:rsid w:val="0015385E"/>
    <w:rsid w:val="00153A3D"/>
    <w:rsid w:val="001545C2"/>
    <w:rsid w:val="00154661"/>
    <w:rsid w:val="00154C5D"/>
    <w:rsid w:val="00156234"/>
    <w:rsid w:val="00156F26"/>
    <w:rsid w:val="00157649"/>
    <w:rsid w:val="001576F3"/>
    <w:rsid w:val="00157EA0"/>
    <w:rsid w:val="00157FE0"/>
    <w:rsid w:val="001607FA"/>
    <w:rsid w:val="00160B65"/>
    <w:rsid w:val="00160C01"/>
    <w:rsid w:val="00161855"/>
    <w:rsid w:val="00161B13"/>
    <w:rsid w:val="00162958"/>
    <w:rsid w:val="00163A88"/>
    <w:rsid w:val="0016456E"/>
    <w:rsid w:val="001645CC"/>
    <w:rsid w:val="00164737"/>
    <w:rsid w:val="00164769"/>
    <w:rsid w:val="00164BA0"/>
    <w:rsid w:val="00166148"/>
    <w:rsid w:val="001674F2"/>
    <w:rsid w:val="001677C0"/>
    <w:rsid w:val="00167BA8"/>
    <w:rsid w:val="00167C28"/>
    <w:rsid w:val="001708F2"/>
    <w:rsid w:val="001709E5"/>
    <w:rsid w:val="001727A9"/>
    <w:rsid w:val="00172AAB"/>
    <w:rsid w:val="001736D2"/>
    <w:rsid w:val="00173A5B"/>
    <w:rsid w:val="00174072"/>
    <w:rsid w:val="00176ADB"/>
    <w:rsid w:val="00177780"/>
    <w:rsid w:val="00177865"/>
    <w:rsid w:val="00177958"/>
    <w:rsid w:val="00177995"/>
    <w:rsid w:val="00177E2D"/>
    <w:rsid w:val="001801E8"/>
    <w:rsid w:val="001806A8"/>
    <w:rsid w:val="001808EA"/>
    <w:rsid w:val="00180A25"/>
    <w:rsid w:val="00180B67"/>
    <w:rsid w:val="001810FB"/>
    <w:rsid w:val="00181BD1"/>
    <w:rsid w:val="0018319A"/>
    <w:rsid w:val="001831C3"/>
    <w:rsid w:val="00184402"/>
    <w:rsid w:val="00185BC3"/>
    <w:rsid w:val="00185F89"/>
    <w:rsid w:val="0018628D"/>
    <w:rsid w:val="00186743"/>
    <w:rsid w:val="00186C61"/>
    <w:rsid w:val="00186CD3"/>
    <w:rsid w:val="00187269"/>
    <w:rsid w:val="00187429"/>
    <w:rsid w:val="001904E5"/>
    <w:rsid w:val="00190BB4"/>
    <w:rsid w:val="00190E6F"/>
    <w:rsid w:val="00191AEE"/>
    <w:rsid w:val="00193BED"/>
    <w:rsid w:val="00193DA0"/>
    <w:rsid w:val="00194260"/>
    <w:rsid w:val="0019426B"/>
    <w:rsid w:val="0019465E"/>
    <w:rsid w:val="0019535A"/>
    <w:rsid w:val="00195CB9"/>
    <w:rsid w:val="001967C3"/>
    <w:rsid w:val="00197332"/>
    <w:rsid w:val="0019777D"/>
    <w:rsid w:val="001A0024"/>
    <w:rsid w:val="001A0289"/>
    <w:rsid w:val="001A04EF"/>
    <w:rsid w:val="001A04F9"/>
    <w:rsid w:val="001A0CA8"/>
    <w:rsid w:val="001A19E3"/>
    <w:rsid w:val="001A289D"/>
    <w:rsid w:val="001A2AC0"/>
    <w:rsid w:val="001A2F7C"/>
    <w:rsid w:val="001A3169"/>
    <w:rsid w:val="001A328E"/>
    <w:rsid w:val="001A33F3"/>
    <w:rsid w:val="001A3CC2"/>
    <w:rsid w:val="001A446C"/>
    <w:rsid w:val="001A44D7"/>
    <w:rsid w:val="001A46BE"/>
    <w:rsid w:val="001A4817"/>
    <w:rsid w:val="001A4CD9"/>
    <w:rsid w:val="001A59D4"/>
    <w:rsid w:val="001A5FBF"/>
    <w:rsid w:val="001A67BB"/>
    <w:rsid w:val="001A6D4F"/>
    <w:rsid w:val="001B01A8"/>
    <w:rsid w:val="001B0280"/>
    <w:rsid w:val="001B148A"/>
    <w:rsid w:val="001B2442"/>
    <w:rsid w:val="001B287C"/>
    <w:rsid w:val="001B2912"/>
    <w:rsid w:val="001B2A4F"/>
    <w:rsid w:val="001B2B35"/>
    <w:rsid w:val="001B2F9C"/>
    <w:rsid w:val="001B38FA"/>
    <w:rsid w:val="001B3C08"/>
    <w:rsid w:val="001B4411"/>
    <w:rsid w:val="001B4672"/>
    <w:rsid w:val="001B54DC"/>
    <w:rsid w:val="001B582A"/>
    <w:rsid w:val="001B5DF3"/>
    <w:rsid w:val="001B71B7"/>
    <w:rsid w:val="001C03D5"/>
    <w:rsid w:val="001C0658"/>
    <w:rsid w:val="001C0685"/>
    <w:rsid w:val="001C0963"/>
    <w:rsid w:val="001C0C40"/>
    <w:rsid w:val="001C10DD"/>
    <w:rsid w:val="001C191A"/>
    <w:rsid w:val="001C1AC8"/>
    <w:rsid w:val="001C2563"/>
    <w:rsid w:val="001C27F7"/>
    <w:rsid w:val="001C2A4B"/>
    <w:rsid w:val="001C41A7"/>
    <w:rsid w:val="001C470E"/>
    <w:rsid w:val="001C5811"/>
    <w:rsid w:val="001C5A78"/>
    <w:rsid w:val="001C63B9"/>
    <w:rsid w:val="001C66BA"/>
    <w:rsid w:val="001C6E44"/>
    <w:rsid w:val="001C7858"/>
    <w:rsid w:val="001D086D"/>
    <w:rsid w:val="001D1271"/>
    <w:rsid w:val="001D142B"/>
    <w:rsid w:val="001D2C50"/>
    <w:rsid w:val="001D30D6"/>
    <w:rsid w:val="001D3B15"/>
    <w:rsid w:val="001D3B79"/>
    <w:rsid w:val="001D3F40"/>
    <w:rsid w:val="001D41FF"/>
    <w:rsid w:val="001D4656"/>
    <w:rsid w:val="001D4DB7"/>
    <w:rsid w:val="001D5820"/>
    <w:rsid w:val="001D5C8E"/>
    <w:rsid w:val="001D6022"/>
    <w:rsid w:val="001E06CA"/>
    <w:rsid w:val="001E1003"/>
    <w:rsid w:val="001E1139"/>
    <w:rsid w:val="001E1820"/>
    <w:rsid w:val="001E210A"/>
    <w:rsid w:val="001E226E"/>
    <w:rsid w:val="001E2CDB"/>
    <w:rsid w:val="001E2DB2"/>
    <w:rsid w:val="001E3400"/>
    <w:rsid w:val="001E3B78"/>
    <w:rsid w:val="001E3FB7"/>
    <w:rsid w:val="001E5494"/>
    <w:rsid w:val="001E556F"/>
    <w:rsid w:val="001E6770"/>
    <w:rsid w:val="001E7A37"/>
    <w:rsid w:val="001F0253"/>
    <w:rsid w:val="001F0F1F"/>
    <w:rsid w:val="001F1313"/>
    <w:rsid w:val="001F1A8E"/>
    <w:rsid w:val="001F1AC8"/>
    <w:rsid w:val="001F1D2E"/>
    <w:rsid w:val="001F38A2"/>
    <w:rsid w:val="001F4074"/>
    <w:rsid w:val="001F4FC2"/>
    <w:rsid w:val="001F510D"/>
    <w:rsid w:val="001F5468"/>
    <w:rsid w:val="001F5975"/>
    <w:rsid w:val="001F5E5E"/>
    <w:rsid w:val="001F6769"/>
    <w:rsid w:val="001F6E52"/>
    <w:rsid w:val="00200DFA"/>
    <w:rsid w:val="002016EB"/>
    <w:rsid w:val="002017E3"/>
    <w:rsid w:val="00202088"/>
    <w:rsid w:val="002024F6"/>
    <w:rsid w:val="002025DB"/>
    <w:rsid w:val="00202F9F"/>
    <w:rsid w:val="00204207"/>
    <w:rsid w:val="00204AA3"/>
    <w:rsid w:val="00205EF7"/>
    <w:rsid w:val="002062AF"/>
    <w:rsid w:val="002062B4"/>
    <w:rsid w:val="00206636"/>
    <w:rsid w:val="00206C3A"/>
    <w:rsid w:val="00206C57"/>
    <w:rsid w:val="002076B3"/>
    <w:rsid w:val="00207FA6"/>
    <w:rsid w:val="002102FB"/>
    <w:rsid w:val="002115A4"/>
    <w:rsid w:val="002117B6"/>
    <w:rsid w:val="0021252E"/>
    <w:rsid w:val="002125E4"/>
    <w:rsid w:val="00213467"/>
    <w:rsid w:val="002138D3"/>
    <w:rsid w:val="00213CF4"/>
    <w:rsid w:val="00213F08"/>
    <w:rsid w:val="0021423B"/>
    <w:rsid w:val="002150E6"/>
    <w:rsid w:val="002152D9"/>
    <w:rsid w:val="00216283"/>
    <w:rsid w:val="00217447"/>
    <w:rsid w:val="00217946"/>
    <w:rsid w:val="0022050B"/>
    <w:rsid w:val="00221006"/>
    <w:rsid w:val="002210C6"/>
    <w:rsid w:val="002212F0"/>
    <w:rsid w:val="00221489"/>
    <w:rsid w:val="002214B4"/>
    <w:rsid w:val="00221EB3"/>
    <w:rsid w:val="002222BA"/>
    <w:rsid w:val="00222A54"/>
    <w:rsid w:val="002230B9"/>
    <w:rsid w:val="00223C20"/>
    <w:rsid w:val="002241B9"/>
    <w:rsid w:val="00224AF4"/>
    <w:rsid w:val="002250C4"/>
    <w:rsid w:val="002255C6"/>
    <w:rsid w:val="00225CB0"/>
    <w:rsid w:val="00227155"/>
    <w:rsid w:val="002271A4"/>
    <w:rsid w:val="002273AA"/>
    <w:rsid w:val="002274A2"/>
    <w:rsid w:val="002274E7"/>
    <w:rsid w:val="00227D4E"/>
    <w:rsid w:val="002310B6"/>
    <w:rsid w:val="00231116"/>
    <w:rsid w:val="002311BB"/>
    <w:rsid w:val="00231380"/>
    <w:rsid w:val="002326E4"/>
    <w:rsid w:val="0023336F"/>
    <w:rsid w:val="002339D9"/>
    <w:rsid w:val="00233BE9"/>
    <w:rsid w:val="00235EAF"/>
    <w:rsid w:val="00235ED2"/>
    <w:rsid w:val="002368B9"/>
    <w:rsid w:val="002370AD"/>
    <w:rsid w:val="00237DE0"/>
    <w:rsid w:val="002431F9"/>
    <w:rsid w:val="002442AE"/>
    <w:rsid w:val="002445A1"/>
    <w:rsid w:val="002445E7"/>
    <w:rsid w:val="00244BDD"/>
    <w:rsid w:val="002454A3"/>
    <w:rsid w:val="00245FCE"/>
    <w:rsid w:val="002464A4"/>
    <w:rsid w:val="002465D4"/>
    <w:rsid w:val="002469C1"/>
    <w:rsid w:val="00246F05"/>
    <w:rsid w:val="00246F95"/>
    <w:rsid w:val="00247563"/>
    <w:rsid w:val="002503C8"/>
    <w:rsid w:val="00252561"/>
    <w:rsid w:val="00252B7C"/>
    <w:rsid w:val="0025345B"/>
    <w:rsid w:val="00253530"/>
    <w:rsid w:val="00253649"/>
    <w:rsid w:val="002538E8"/>
    <w:rsid w:val="002555CE"/>
    <w:rsid w:val="00255815"/>
    <w:rsid w:val="00256A60"/>
    <w:rsid w:val="0026045B"/>
    <w:rsid w:val="0026076D"/>
    <w:rsid w:val="00260B29"/>
    <w:rsid w:val="0026114A"/>
    <w:rsid w:val="0026131B"/>
    <w:rsid w:val="00261A74"/>
    <w:rsid w:val="00262929"/>
    <w:rsid w:val="00263241"/>
    <w:rsid w:val="00263A03"/>
    <w:rsid w:val="00263A94"/>
    <w:rsid w:val="002645A4"/>
    <w:rsid w:val="002646CD"/>
    <w:rsid w:val="00264823"/>
    <w:rsid w:val="00264882"/>
    <w:rsid w:val="002648BA"/>
    <w:rsid w:val="00265B14"/>
    <w:rsid w:val="00265E77"/>
    <w:rsid w:val="002676FA"/>
    <w:rsid w:val="002700AF"/>
    <w:rsid w:val="002704F7"/>
    <w:rsid w:val="00270F42"/>
    <w:rsid w:val="002715CB"/>
    <w:rsid w:val="00271686"/>
    <w:rsid w:val="00271C2B"/>
    <w:rsid w:val="0027237A"/>
    <w:rsid w:val="002727DE"/>
    <w:rsid w:val="00273118"/>
    <w:rsid w:val="00273D69"/>
    <w:rsid w:val="00274243"/>
    <w:rsid w:val="002742B7"/>
    <w:rsid w:val="002744FB"/>
    <w:rsid w:val="0027457F"/>
    <w:rsid w:val="00274C6C"/>
    <w:rsid w:val="00275F89"/>
    <w:rsid w:val="00275FBA"/>
    <w:rsid w:val="002768FC"/>
    <w:rsid w:val="002773D8"/>
    <w:rsid w:val="00280268"/>
    <w:rsid w:val="00280729"/>
    <w:rsid w:val="0028190D"/>
    <w:rsid w:val="00282043"/>
    <w:rsid w:val="00282E27"/>
    <w:rsid w:val="0028338D"/>
    <w:rsid w:val="002835B2"/>
    <w:rsid w:val="002842E3"/>
    <w:rsid w:val="00284611"/>
    <w:rsid w:val="00284B0A"/>
    <w:rsid w:val="00285745"/>
    <w:rsid w:val="00285771"/>
    <w:rsid w:val="00285F11"/>
    <w:rsid w:val="002873A0"/>
    <w:rsid w:val="00287B10"/>
    <w:rsid w:val="00287F8F"/>
    <w:rsid w:val="00290418"/>
    <w:rsid w:val="00290F59"/>
    <w:rsid w:val="0029122B"/>
    <w:rsid w:val="00291831"/>
    <w:rsid w:val="00291E8F"/>
    <w:rsid w:val="0029234D"/>
    <w:rsid w:val="0029243E"/>
    <w:rsid w:val="00292BBF"/>
    <w:rsid w:val="00292DBD"/>
    <w:rsid w:val="00292E7B"/>
    <w:rsid w:val="00293466"/>
    <w:rsid w:val="00293967"/>
    <w:rsid w:val="00294015"/>
    <w:rsid w:val="002940BA"/>
    <w:rsid w:val="00294892"/>
    <w:rsid w:val="00294B27"/>
    <w:rsid w:val="0029688D"/>
    <w:rsid w:val="0029771E"/>
    <w:rsid w:val="00297AE5"/>
    <w:rsid w:val="002A0DF3"/>
    <w:rsid w:val="002A15D4"/>
    <w:rsid w:val="002A1A35"/>
    <w:rsid w:val="002A25DA"/>
    <w:rsid w:val="002A284E"/>
    <w:rsid w:val="002A37E6"/>
    <w:rsid w:val="002A38F4"/>
    <w:rsid w:val="002A426B"/>
    <w:rsid w:val="002A574C"/>
    <w:rsid w:val="002A60C4"/>
    <w:rsid w:val="002A6210"/>
    <w:rsid w:val="002A6992"/>
    <w:rsid w:val="002A7793"/>
    <w:rsid w:val="002B0360"/>
    <w:rsid w:val="002B06BD"/>
    <w:rsid w:val="002B070D"/>
    <w:rsid w:val="002B0A7D"/>
    <w:rsid w:val="002B0E54"/>
    <w:rsid w:val="002B174B"/>
    <w:rsid w:val="002B21A6"/>
    <w:rsid w:val="002B2691"/>
    <w:rsid w:val="002B2F69"/>
    <w:rsid w:val="002B31CD"/>
    <w:rsid w:val="002B3ABA"/>
    <w:rsid w:val="002B3C1D"/>
    <w:rsid w:val="002B4132"/>
    <w:rsid w:val="002B484B"/>
    <w:rsid w:val="002B52B2"/>
    <w:rsid w:val="002B550E"/>
    <w:rsid w:val="002B5C18"/>
    <w:rsid w:val="002B6032"/>
    <w:rsid w:val="002B6668"/>
    <w:rsid w:val="002B764A"/>
    <w:rsid w:val="002B7F7E"/>
    <w:rsid w:val="002C06A8"/>
    <w:rsid w:val="002C0ABA"/>
    <w:rsid w:val="002C0D53"/>
    <w:rsid w:val="002C1854"/>
    <w:rsid w:val="002C2FDC"/>
    <w:rsid w:val="002C308A"/>
    <w:rsid w:val="002C3F64"/>
    <w:rsid w:val="002C3F91"/>
    <w:rsid w:val="002C40BC"/>
    <w:rsid w:val="002C539B"/>
    <w:rsid w:val="002C6636"/>
    <w:rsid w:val="002C66C3"/>
    <w:rsid w:val="002C66D6"/>
    <w:rsid w:val="002C7934"/>
    <w:rsid w:val="002C7CC9"/>
    <w:rsid w:val="002D014C"/>
    <w:rsid w:val="002D0251"/>
    <w:rsid w:val="002D0D17"/>
    <w:rsid w:val="002D0EA1"/>
    <w:rsid w:val="002D0EDA"/>
    <w:rsid w:val="002D1117"/>
    <w:rsid w:val="002D17D6"/>
    <w:rsid w:val="002D29FD"/>
    <w:rsid w:val="002D2B07"/>
    <w:rsid w:val="002D2E15"/>
    <w:rsid w:val="002D3051"/>
    <w:rsid w:val="002D31C7"/>
    <w:rsid w:val="002D4205"/>
    <w:rsid w:val="002D4C10"/>
    <w:rsid w:val="002D4CA9"/>
    <w:rsid w:val="002D5114"/>
    <w:rsid w:val="002D634A"/>
    <w:rsid w:val="002D6502"/>
    <w:rsid w:val="002D675C"/>
    <w:rsid w:val="002D7AA6"/>
    <w:rsid w:val="002D7BF8"/>
    <w:rsid w:val="002D7FD7"/>
    <w:rsid w:val="002E0348"/>
    <w:rsid w:val="002E0438"/>
    <w:rsid w:val="002E079E"/>
    <w:rsid w:val="002E0E89"/>
    <w:rsid w:val="002E10C1"/>
    <w:rsid w:val="002E113E"/>
    <w:rsid w:val="002E1417"/>
    <w:rsid w:val="002E203E"/>
    <w:rsid w:val="002E23A8"/>
    <w:rsid w:val="002E29D2"/>
    <w:rsid w:val="002E37D1"/>
    <w:rsid w:val="002E3871"/>
    <w:rsid w:val="002E3BF1"/>
    <w:rsid w:val="002E3C1F"/>
    <w:rsid w:val="002E4F24"/>
    <w:rsid w:val="002E5391"/>
    <w:rsid w:val="002E61DA"/>
    <w:rsid w:val="002E6C4C"/>
    <w:rsid w:val="002E7224"/>
    <w:rsid w:val="002E73F2"/>
    <w:rsid w:val="002E7A94"/>
    <w:rsid w:val="002E7D6C"/>
    <w:rsid w:val="002F014C"/>
    <w:rsid w:val="002F01DB"/>
    <w:rsid w:val="002F096B"/>
    <w:rsid w:val="002F278E"/>
    <w:rsid w:val="002F28BA"/>
    <w:rsid w:val="002F4CF0"/>
    <w:rsid w:val="002F56C2"/>
    <w:rsid w:val="002F58F2"/>
    <w:rsid w:val="002F5C36"/>
    <w:rsid w:val="002F5D37"/>
    <w:rsid w:val="002F5F50"/>
    <w:rsid w:val="002F6880"/>
    <w:rsid w:val="002F6B0A"/>
    <w:rsid w:val="002F6CA9"/>
    <w:rsid w:val="002F6FD1"/>
    <w:rsid w:val="002F7969"/>
    <w:rsid w:val="002F7F59"/>
    <w:rsid w:val="003003EA"/>
    <w:rsid w:val="00301706"/>
    <w:rsid w:val="0030260A"/>
    <w:rsid w:val="0030264E"/>
    <w:rsid w:val="00302ECB"/>
    <w:rsid w:val="00303C1A"/>
    <w:rsid w:val="00303C60"/>
    <w:rsid w:val="003043DA"/>
    <w:rsid w:val="003045A1"/>
    <w:rsid w:val="00304AEA"/>
    <w:rsid w:val="00304B59"/>
    <w:rsid w:val="00304B9D"/>
    <w:rsid w:val="00304D51"/>
    <w:rsid w:val="003050EA"/>
    <w:rsid w:val="00305448"/>
    <w:rsid w:val="00306156"/>
    <w:rsid w:val="003067CD"/>
    <w:rsid w:val="00306BE3"/>
    <w:rsid w:val="00307F94"/>
    <w:rsid w:val="00310D4C"/>
    <w:rsid w:val="003111E2"/>
    <w:rsid w:val="003114F3"/>
    <w:rsid w:val="00312431"/>
    <w:rsid w:val="00312A3A"/>
    <w:rsid w:val="0031316A"/>
    <w:rsid w:val="003137E0"/>
    <w:rsid w:val="0031446E"/>
    <w:rsid w:val="0031512D"/>
    <w:rsid w:val="0031542C"/>
    <w:rsid w:val="003157B5"/>
    <w:rsid w:val="003159D6"/>
    <w:rsid w:val="00315A96"/>
    <w:rsid w:val="00315C5D"/>
    <w:rsid w:val="003178EB"/>
    <w:rsid w:val="00320D36"/>
    <w:rsid w:val="00320DEA"/>
    <w:rsid w:val="003220F3"/>
    <w:rsid w:val="003220FA"/>
    <w:rsid w:val="003225B7"/>
    <w:rsid w:val="00322990"/>
    <w:rsid w:val="00322D59"/>
    <w:rsid w:val="0032319D"/>
    <w:rsid w:val="0032416B"/>
    <w:rsid w:val="00324193"/>
    <w:rsid w:val="00324815"/>
    <w:rsid w:val="00325008"/>
    <w:rsid w:val="00325B59"/>
    <w:rsid w:val="00325D1F"/>
    <w:rsid w:val="00325D35"/>
    <w:rsid w:val="00326F84"/>
    <w:rsid w:val="003271F7"/>
    <w:rsid w:val="0032777A"/>
    <w:rsid w:val="00327955"/>
    <w:rsid w:val="0032795F"/>
    <w:rsid w:val="00327B43"/>
    <w:rsid w:val="00331260"/>
    <w:rsid w:val="00331C5B"/>
    <w:rsid w:val="003334BE"/>
    <w:rsid w:val="00333988"/>
    <w:rsid w:val="00333F34"/>
    <w:rsid w:val="00334372"/>
    <w:rsid w:val="00334AA8"/>
    <w:rsid w:val="00334D6C"/>
    <w:rsid w:val="00335A2A"/>
    <w:rsid w:val="0033673B"/>
    <w:rsid w:val="003367F5"/>
    <w:rsid w:val="00336FFB"/>
    <w:rsid w:val="003370BC"/>
    <w:rsid w:val="00340486"/>
    <w:rsid w:val="00340B13"/>
    <w:rsid w:val="00340C72"/>
    <w:rsid w:val="00340EEF"/>
    <w:rsid w:val="003411C3"/>
    <w:rsid w:val="003425C1"/>
    <w:rsid w:val="0034327F"/>
    <w:rsid w:val="00343CD6"/>
    <w:rsid w:val="00344A6F"/>
    <w:rsid w:val="00344B52"/>
    <w:rsid w:val="00344D9D"/>
    <w:rsid w:val="003452BA"/>
    <w:rsid w:val="00346110"/>
    <w:rsid w:val="003467C7"/>
    <w:rsid w:val="003472D8"/>
    <w:rsid w:val="00347569"/>
    <w:rsid w:val="00347CBB"/>
    <w:rsid w:val="00347DA0"/>
    <w:rsid w:val="003505C3"/>
    <w:rsid w:val="00350BCB"/>
    <w:rsid w:val="00350CB0"/>
    <w:rsid w:val="003525FC"/>
    <w:rsid w:val="003529F5"/>
    <w:rsid w:val="00353093"/>
    <w:rsid w:val="0035342E"/>
    <w:rsid w:val="00354754"/>
    <w:rsid w:val="00355478"/>
    <w:rsid w:val="00356A98"/>
    <w:rsid w:val="00356C96"/>
    <w:rsid w:val="003571F2"/>
    <w:rsid w:val="00361272"/>
    <w:rsid w:val="00361882"/>
    <w:rsid w:val="003619FE"/>
    <w:rsid w:val="00361A2F"/>
    <w:rsid w:val="00361BC8"/>
    <w:rsid w:val="0036259A"/>
    <w:rsid w:val="00362B60"/>
    <w:rsid w:val="00364768"/>
    <w:rsid w:val="00364FA6"/>
    <w:rsid w:val="0036516D"/>
    <w:rsid w:val="003659C8"/>
    <w:rsid w:val="00366264"/>
    <w:rsid w:val="0036649C"/>
    <w:rsid w:val="003667AD"/>
    <w:rsid w:val="00366B49"/>
    <w:rsid w:val="00367FBA"/>
    <w:rsid w:val="00370760"/>
    <w:rsid w:val="00371291"/>
    <w:rsid w:val="00371375"/>
    <w:rsid w:val="0037208E"/>
    <w:rsid w:val="00372122"/>
    <w:rsid w:val="00372424"/>
    <w:rsid w:val="00372833"/>
    <w:rsid w:val="003728F5"/>
    <w:rsid w:val="00372B30"/>
    <w:rsid w:val="00374010"/>
    <w:rsid w:val="003743E7"/>
    <w:rsid w:val="00374549"/>
    <w:rsid w:val="0037463B"/>
    <w:rsid w:val="00374687"/>
    <w:rsid w:val="00374FF7"/>
    <w:rsid w:val="003752D6"/>
    <w:rsid w:val="003756BD"/>
    <w:rsid w:val="00375A4A"/>
    <w:rsid w:val="00375D96"/>
    <w:rsid w:val="003763ED"/>
    <w:rsid w:val="00376739"/>
    <w:rsid w:val="00376790"/>
    <w:rsid w:val="003775BB"/>
    <w:rsid w:val="00377743"/>
    <w:rsid w:val="003779C3"/>
    <w:rsid w:val="00377C65"/>
    <w:rsid w:val="00377D18"/>
    <w:rsid w:val="00377FD4"/>
    <w:rsid w:val="003803DB"/>
    <w:rsid w:val="00380772"/>
    <w:rsid w:val="00380892"/>
    <w:rsid w:val="00380A2D"/>
    <w:rsid w:val="00380AFF"/>
    <w:rsid w:val="003813D7"/>
    <w:rsid w:val="00381493"/>
    <w:rsid w:val="003816D0"/>
    <w:rsid w:val="00382C2A"/>
    <w:rsid w:val="00382E56"/>
    <w:rsid w:val="003834CE"/>
    <w:rsid w:val="00383EA3"/>
    <w:rsid w:val="003843F8"/>
    <w:rsid w:val="00384414"/>
    <w:rsid w:val="003848B7"/>
    <w:rsid w:val="00384B70"/>
    <w:rsid w:val="003857D4"/>
    <w:rsid w:val="0038670E"/>
    <w:rsid w:val="003867C6"/>
    <w:rsid w:val="00386FA4"/>
    <w:rsid w:val="0038709B"/>
    <w:rsid w:val="00387209"/>
    <w:rsid w:val="00387413"/>
    <w:rsid w:val="00390090"/>
    <w:rsid w:val="00390894"/>
    <w:rsid w:val="00390ACE"/>
    <w:rsid w:val="00390B23"/>
    <w:rsid w:val="00390B93"/>
    <w:rsid w:val="00390C90"/>
    <w:rsid w:val="00390E67"/>
    <w:rsid w:val="00391C25"/>
    <w:rsid w:val="00392DAA"/>
    <w:rsid w:val="003938D2"/>
    <w:rsid w:val="00394768"/>
    <w:rsid w:val="0039494F"/>
    <w:rsid w:val="003956E6"/>
    <w:rsid w:val="00396695"/>
    <w:rsid w:val="003972BF"/>
    <w:rsid w:val="0039753E"/>
    <w:rsid w:val="003979AE"/>
    <w:rsid w:val="00397C41"/>
    <w:rsid w:val="00397FF9"/>
    <w:rsid w:val="003A0350"/>
    <w:rsid w:val="003A0477"/>
    <w:rsid w:val="003A07FF"/>
    <w:rsid w:val="003A0D98"/>
    <w:rsid w:val="003A125C"/>
    <w:rsid w:val="003A1490"/>
    <w:rsid w:val="003A18B6"/>
    <w:rsid w:val="003A21A7"/>
    <w:rsid w:val="003A265B"/>
    <w:rsid w:val="003A3471"/>
    <w:rsid w:val="003A4EAD"/>
    <w:rsid w:val="003A4FE0"/>
    <w:rsid w:val="003A6FA2"/>
    <w:rsid w:val="003B1CC9"/>
    <w:rsid w:val="003B1D94"/>
    <w:rsid w:val="003B2D2E"/>
    <w:rsid w:val="003B2D3D"/>
    <w:rsid w:val="003B2E77"/>
    <w:rsid w:val="003B3512"/>
    <w:rsid w:val="003B51ED"/>
    <w:rsid w:val="003B5B05"/>
    <w:rsid w:val="003B5B75"/>
    <w:rsid w:val="003B5BB3"/>
    <w:rsid w:val="003B7F09"/>
    <w:rsid w:val="003C02A3"/>
    <w:rsid w:val="003C196C"/>
    <w:rsid w:val="003C1C3D"/>
    <w:rsid w:val="003C2310"/>
    <w:rsid w:val="003C354E"/>
    <w:rsid w:val="003C3856"/>
    <w:rsid w:val="003C42B2"/>
    <w:rsid w:val="003C4392"/>
    <w:rsid w:val="003C44B6"/>
    <w:rsid w:val="003C49C5"/>
    <w:rsid w:val="003C4AE8"/>
    <w:rsid w:val="003C4BE9"/>
    <w:rsid w:val="003C5072"/>
    <w:rsid w:val="003C7403"/>
    <w:rsid w:val="003C7F5D"/>
    <w:rsid w:val="003D09DF"/>
    <w:rsid w:val="003D0E38"/>
    <w:rsid w:val="003D10A0"/>
    <w:rsid w:val="003D10D2"/>
    <w:rsid w:val="003D10ED"/>
    <w:rsid w:val="003D14FA"/>
    <w:rsid w:val="003D16AF"/>
    <w:rsid w:val="003D2125"/>
    <w:rsid w:val="003D2AB4"/>
    <w:rsid w:val="003D2F4E"/>
    <w:rsid w:val="003D3B42"/>
    <w:rsid w:val="003D4045"/>
    <w:rsid w:val="003D4DCF"/>
    <w:rsid w:val="003D505C"/>
    <w:rsid w:val="003D508A"/>
    <w:rsid w:val="003D5E98"/>
    <w:rsid w:val="003D65E5"/>
    <w:rsid w:val="003D6B84"/>
    <w:rsid w:val="003D6FFD"/>
    <w:rsid w:val="003D7C19"/>
    <w:rsid w:val="003E0369"/>
    <w:rsid w:val="003E0370"/>
    <w:rsid w:val="003E052B"/>
    <w:rsid w:val="003E073A"/>
    <w:rsid w:val="003E07F7"/>
    <w:rsid w:val="003E084C"/>
    <w:rsid w:val="003E10FF"/>
    <w:rsid w:val="003E290A"/>
    <w:rsid w:val="003E3153"/>
    <w:rsid w:val="003E3345"/>
    <w:rsid w:val="003E3848"/>
    <w:rsid w:val="003E45E4"/>
    <w:rsid w:val="003E4666"/>
    <w:rsid w:val="003E4777"/>
    <w:rsid w:val="003E74B7"/>
    <w:rsid w:val="003F0910"/>
    <w:rsid w:val="003F1155"/>
    <w:rsid w:val="003F1223"/>
    <w:rsid w:val="003F130D"/>
    <w:rsid w:val="003F18CC"/>
    <w:rsid w:val="003F2A57"/>
    <w:rsid w:val="003F44B9"/>
    <w:rsid w:val="003F4C8A"/>
    <w:rsid w:val="003F4E87"/>
    <w:rsid w:val="003F5095"/>
    <w:rsid w:val="003F6232"/>
    <w:rsid w:val="003F6319"/>
    <w:rsid w:val="003F6A34"/>
    <w:rsid w:val="003F748E"/>
    <w:rsid w:val="003F74A2"/>
    <w:rsid w:val="003F7529"/>
    <w:rsid w:val="003F765E"/>
    <w:rsid w:val="003F7898"/>
    <w:rsid w:val="003F78F1"/>
    <w:rsid w:val="003F7CC3"/>
    <w:rsid w:val="003F7D2D"/>
    <w:rsid w:val="00400507"/>
    <w:rsid w:val="00402799"/>
    <w:rsid w:val="00402B8C"/>
    <w:rsid w:val="00402E62"/>
    <w:rsid w:val="00403013"/>
    <w:rsid w:val="004030B8"/>
    <w:rsid w:val="004030F6"/>
    <w:rsid w:val="0040320D"/>
    <w:rsid w:val="00403BE6"/>
    <w:rsid w:val="0040421B"/>
    <w:rsid w:val="00404CD0"/>
    <w:rsid w:val="0040533F"/>
    <w:rsid w:val="00405893"/>
    <w:rsid w:val="00405F3E"/>
    <w:rsid w:val="00407523"/>
    <w:rsid w:val="00407C97"/>
    <w:rsid w:val="00407E45"/>
    <w:rsid w:val="00410076"/>
    <w:rsid w:val="004103D1"/>
    <w:rsid w:val="0041160B"/>
    <w:rsid w:val="004116B2"/>
    <w:rsid w:val="00412028"/>
    <w:rsid w:val="004136D2"/>
    <w:rsid w:val="00413926"/>
    <w:rsid w:val="00413F73"/>
    <w:rsid w:val="00413F8C"/>
    <w:rsid w:val="00415DAD"/>
    <w:rsid w:val="004170F8"/>
    <w:rsid w:val="00417281"/>
    <w:rsid w:val="004178D5"/>
    <w:rsid w:val="0041794E"/>
    <w:rsid w:val="0042002C"/>
    <w:rsid w:val="00421536"/>
    <w:rsid w:val="00421591"/>
    <w:rsid w:val="00421AB0"/>
    <w:rsid w:val="00422533"/>
    <w:rsid w:val="00423682"/>
    <w:rsid w:val="00423D50"/>
    <w:rsid w:val="00425579"/>
    <w:rsid w:val="00425DBB"/>
    <w:rsid w:val="00426594"/>
    <w:rsid w:val="004265E4"/>
    <w:rsid w:val="00426660"/>
    <w:rsid w:val="00426719"/>
    <w:rsid w:val="00427B09"/>
    <w:rsid w:val="00430076"/>
    <w:rsid w:val="0043072C"/>
    <w:rsid w:val="0043073F"/>
    <w:rsid w:val="00430B8A"/>
    <w:rsid w:val="00430D15"/>
    <w:rsid w:val="004313C9"/>
    <w:rsid w:val="00432840"/>
    <w:rsid w:val="00432FF3"/>
    <w:rsid w:val="004339A6"/>
    <w:rsid w:val="00433D56"/>
    <w:rsid w:val="0043463B"/>
    <w:rsid w:val="0043531E"/>
    <w:rsid w:val="0043618F"/>
    <w:rsid w:val="00436E27"/>
    <w:rsid w:val="00437281"/>
    <w:rsid w:val="004374FA"/>
    <w:rsid w:val="00437768"/>
    <w:rsid w:val="00437D03"/>
    <w:rsid w:val="0044021E"/>
    <w:rsid w:val="004404EA"/>
    <w:rsid w:val="00442552"/>
    <w:rsid w:val="00442F42"/>
    <w:rsid w:val="004431EE"/>
    <w:rsid w:val="004433E0"/>
    <w:rsid w:val="0044352E"/>
    <w:rsid w:val="00445261"/>
    <w:rsid w:val="0044532E"/>
    <w:rsid w:val="00445670"/>
    <w:rsid w:val="0044674D"/>
    <w:rsid w:val="00446813"/>
    <w:rsid w:val="00446C90"/>
    <w:rsid w:val="00446DFF"/>
    <w:rsid w:val="0045070E"/>
    <w:rsid w:val="00451677"/>
    <w:rsid w:val="00451812"/>
    <w:rsid w:val="00451C28"/>
    <w:rsid w:val="00451D0D"/>
    <w:rsid w:val="00451FDE"/>
    <w:rsid w:val="004526EA"/>
    <w:rsid w:val="00452982"/>
    <w:rsid w:val="00452C2E"/>
    <w:rsid w:val="00452E42"/>
    <w:rsid w:val="0045311F"/>
    <w:rsid w:val="004531BD"/>
    <w:rsid w:val="0045357E"/>
    <w:rsid w:val="00453927"/>
    <w:rsid w:val="00454424"/>
    <w:rsid w:val="0045480A"/>
    <w:rsid w:val="00454FF4"/>
    <w:rsid w:val="0045564B"/>
    <w:rsid w:val="00456188"/>
    <w:rsid w:val="0045627E"/>
    <w:rsid w:val="00456971"/>
    <w:rsid w:val="0045758E"/>
    <w:rsid w:val="00457BE3"/>
    <w:rsid w:val="00457F1D"/>
    <w:rsid w:val="004617DD"/>
    <w:rsid w:val="00461967"/>
    <w:rsid w:val="0046247A"/>
    <w:rsid w:val="004625F5"/>
    <w:rsid w:val="0046289F"/>
    <w:rsid w:val="004628C4"/>
    <w:rsid w:val="0046295F"/>
    <w:rsid w:val="00462DB9"/>
    <w:rsid w:val="00463AAC"/>
    <w:rsid w:val="00464F94"/>
    <w:rsid w:val="00465043"/>
    <w:rsid w:val="00465155"/>
    <w:rsid w:val="00466F62"/>
    <w:rsid w:val="004670A9"/>
    <w:rsid w:val="00467BB8"/>
    <w:rsid w:val="0047084B"/>
    <w:rsid w:val="00471BA1"/>
    <w:rsid w:val="00472B56"/>
    <w:rsid w:val="004730B6"/>
    <w:rsid w:val="004733A6"/>
    <w:rsid w:val="00473414"/>
    <w:rsid w:val="004735CF"/>
    <w:rsid w:val="00473CE8"/>
    <w:rsid w:val="004748EC"/>
    <w:rsid w:val="00474A92"/>
    <w:rsid w:val="00475568"/>
    <w:rsid w:val="004756D4"/>
    <w:rsid w:val="00475814"/>
    <w:rsid w:val="004759ED"/>
    <w:rsid w:val="004764C2"/>
    <w:rsid w:val="0047659A"/>
    <w:rsid w:val="00476BDE"/>
    <w:rsid w:val="00476CD9"/>
    <w:rsid w:val="0047751B"/>
    <w:rsid w:val="00477B15"/>
    <w:rsid w:val="00477BD1"/>
    <w:rsid w:val="00477EAF"/>
    <w:rsid w:val="0048020A"/>
    <w:rsid w:val="00480578"/>
    <w:rsid w:val="00480D26"/>
    <w:rsid w:val="00481070"/>
    <w:rsid w:val="00481203"/>
    <w:rsid w:val="00482725"/>
    <w:rsid w:val="00482C14"/>
    <w:rsid w:val="00482D2D"/>
    <w:rsid w:val="00482E24"/>
    <w:rsid w:val="00483C06"/>
    <w:rsid w:val="004841A8"/>
    <w:rsid w:val="00484C6A"/>
    <w:rsid w:val="00484D2A"/>
    <w:rsid w:val="004856CB"/>
    <w:rsid w:val="004857BA"/>
    <w:rsid w:val="0048585E"/>
    <w:rsid w:val="00485988"/>
    <w:rsid w:val="00486265"/>
    <w:rsid w:val="00486335"/>
    <w:rsid w:val="00486A70"/>
    <w:rsid w:val="00486E3D"/>
    <w:rsid w:val="004877CA"/>
    <w:rsid w:val="004879CB"/>
    <w:rsid w:val="00487CC2"/>
    <w:rsid w:val="00487F21"/>
    <w:rsid w:val="00491AA9"/>
    <w:rsid w:val="00491E24"/>
    <w:rsid w:val="00492467"/>
    <w:rsid w:val="00492BE0"/>
    <w:rsid w:val="00492D3F"/>
    <w:rsid w:val="004930F8"/>
    <w:rsid w:val="00493646"/>
    <w:rsid w:val="004937A8"/>
    <w:rsid w:val="00493C03"/>
    <w:rsid w:val="00494302"/>
    <w:rsid w:val="0049466B"/>
    <w:rsid w:val="00494970"/>
    <w:rsid w:val="00494EA3"/>
    <w:rsid w:val="004951EF"/>
    <w:rsid w:val="0049536A"/>
    <w:rsid w:val="00495794"/>
    <w:rsid w:val="004957BB"/>
    <w:rsid w:val="00496166"/>
    <w:rsid w:val="004967B9"/>
    <w:rsid w:val="00496A5A"/>
    <w:rsid w:val="00496C95"/>
    <w:rsid w:val="00497398"/>
    <w:rsid w:val="00497A2B"/>
    <w:rsid w:val="004A0456"/>
    <w:rsid w:val="004A0D4D"/>
    <w:rsid w:val="004A16FF"/>
    <w:rsid w:val="004A18C9"/>
    <w:rsid w:val="004A1BFF"/>
    <w:rsid w:val="004A2911"/>
    <w:rsid w:val="004A3835"/>
    <w:rsid w:val="004A4E5E"/>
    <w:rsid w:val="004A5CAD"/>
    <w:rsid w:val="004A5D8F"/>
    <w:rsid w:val="004A6996"/>
    <w:rsid w:val="004A69CB"/>
    <w:rsid w:val="004A6FAF"/>
    <w:rsid w:val="004A767D"/>
    <w:rsid w:val="004A778A"/>
    <w:rsid w:val="004A7B66"/>
    <w:rsid w:val="004A7DAD"/>
    <w:rsid w:val="004B010D"/>
    <w:rsid w:val="004B07FA"/>
    <w:rsid w:val="004B1144"/>
    <w:rsid w:val="004B1182"/>
    <w:rsid w:val="004B1FA1"/>
    <w:rsid w:val="004B23DD"/>
    <w:rsid w:val="004B274D"/>
    <w:rsid w:val="004B4174"/>
    <w:rsid w:val="004B45EC"/>
    <w:rsid w:val="004B5B84"/>
    <w:rsid w:val="004B5FD0"/>
    <w:rsid w:val="004B6190"/>
    <w:rsid w:val="004B6229"/>
    <w:rsid w:val="004B640B"/>
    <w:rsid w:val="004B6A09"/>
    <w:rsid w:val="004B720B"/>
    <w:rsid w:val="004B7C71"/>
    <w:rsid w:val="004C0922"/>
    <w:rsid w:val="004C09D6"/>
    <w:rsid w:val="004C3501"/>
    <w:rsid w:val="004C38AE"/>
    <w:rsid w:val="004C4451"/>
    <w:rsid w:val="004C5519"/>
    <w:rsid w:val="004C6BBB"/>
    <w:rsid w:val="004C7BEA"/>
    <w:rsid w:val="004D0752"/>
    <w:rsid w:val="004D0879"/>
    <w:rsid w:val="004D0A63"/>
    <w:rsid w:val="004D1155"/>
    <w:rsid w:val="004D12D8"/>
    <w:rsid w:val="004D1692"/>
    <w:rsid w:val="004D1933"/>
    <w:rsid w:val="004D1A61"/>
    <w:rsid w:val="004D1E6D"/>
    <w:rsid w:val="004D24D8"/>
    <w:rsid w:val="004D2F02"/>
    <w:rsid w:val="004D44D2"/>
    <w:rsid w:val="004D4DD3"/>
    <w:rsid w:val="004D58E1"/>
    <w:rsid w:val="004D5FB1"/>
    <w:rsid w:val="004D640C"/>
    <w:rsid w:val="004D6C70"/>
    <w:rsid w:val="004D7177"/>
    <w:rsid w:val="004E137C"/>
    <w:rsid w:val="004E137D"/>
    <w:rsid w:val="004E16C8"/>
    <w:rsid w:val="004E17D5"/>
    <w:rsid w:val="004E23A6"/>
    <w:rsid w:val="004E24E3"/>
    <w:rsid w:val="004E290C"/>
    <w:rsid w:val="004E2BC8"/>
    <w:rsid w:val="004E2F24"/>
    <w:rsid w:val="004E431D"/>
    <w:rsid w:val="004E4474"/>
    <w:rsid w:val="004E4550"/>
    <w:rsid w:val="004E4728"/>
    <w:rsid w:val="004E48FC"/>
    <w:rsid w:val="004E56CD"/>
    <w:rsid w:val="004E5AB4"/>
    <w:rsid w:val="004E5F09"/>
    <w:rsid w:val="004E613F"/>
    <w:rsid w:val="004E6B1A"/>
    <w:rsid w:val="004E6F8C"/>
    <w:rsid w:val="004E7137"/>
    <w:rsid w:val="004E78FA"/>
    <w:rsid w:val="004F0A7D"/>
    <w:rsid w:val="004F0C77"/>
    <w:rsid w:val="004F1348"/>
    <w:rsid w:val="004F2162"/>
    <w:rsid w:val="004F3498"/>
    <w:rsid w:val="004F3C7D"/>
    <w:rsid w:val="004F44A5"/>
    <w:rsid w:val="004F6778"/>
    <w:rsid w:val="004F70F2"/>
    <w:rsid w:val="004F7555"/>
    <w:rsid w:val="004F761F"/>
    <w:rsid w:val="0050001D"/>
    <w:rsid w:val="00500136"/>
    <w:rsid w:val="005002B8"/>
    <w:rsid w:val="00500E65"/>
    <w:rsid w:val="0050156E"/>
    <w:rsid w:val="00501880"/>
    <w:rsid w:val="0050236C"/>
    <w:rsid w:val="005025C8"/>
    <w:rsid w:val="005025D0"/>
    <w:rsid w:val="00502DCE"/>
    <w:rsid w:val="00502F93"/>
    <w:rsid w:val="005036F1"/>
    <w:rsid w:val="00505416"/>
    <w:rsid w:val="0050608B"/>
    <w:rsid w:val="005067DD"/>
    <w:rsid w:val="00506F7B"/>
    <w:rsid w:val="005078E9"/>
    <w:rsid w:val="0051072E"/>
    <w:rsid w:val="00510730"/>
    <w:rsid w:val="00511262"/>
    <w:rsid w:val="00511457"/>
    <w:rsid w:val="005117B8"/>
    <w:rsid w:val="00512A81"/>
    <w:rsid w:val="00513F14"/>
    <w:rsid w:val="0051461C"/>
    <w:rsid w:val="00514946"/>
    <w:rsid w:val="00514A0C"/>
    <w:rsid w:val="005155F9"/>
    <w:rsid w:val="00515F8F"/>
    <w:rsid w:val="005160CB"/>
    <w:rsid w:val="0051725A"/>
    <w:rsid w:val="005178D4"/>
    <w:rsid w:val="00517A96"/>
    <w:rsid w:val="00517AF0"/>
    <w:rsid w:val="00520094"/>
    <w:rsid w:val="00520369"/>
    <w:rsid w:val="00520611"/>
    <w:rsid w:val="00520EF2"/>
    <w:rsid w:val="00521D4A"/>
    <w:rsid w:val="00522120"/>
    <w:rsid w:val="00522239"/>
    <w:rsid w:val="00522476"/>
    <w:rsid w:val="00522FD9"/>
    <w:rsid w:val="00522FF3"/>
    <w:rsid w:val="00523AC8"/>
    <w:rsid w:val="00523E83"/>
    <w:rsid w:val="00524684"/>
    <w:rsid w:val="0052485E"/>
    <w:rsid w:val="00525901"/>
    <w:rsid w:val="00525B97"/>
    <w:rsid w:val="00525D75"/>
    <w:rsid w:val="005266BF"/>
    <w:rsid w:val="00526910"/>
    <w:rsid w:val="00527088"/>
    <w:rsid w:val="005273DF"/>
    <w:rsid w:val="00527752"/>
    <w:rsid w:val="00527EA8"/>
    <w:rsid w:val="005301F1"/>
    <w:rsid w:val="005313EA"/>
    <w:rsid w:val="00534682"/>
    <w:rsid w:val="00535BF8"/>
    <w:rsid w:val="00535D43"/>
    <w:rsid w:val="00537002"/>
    <w:rsid w:val="005370FC"/>
    <w:rsid w:val="005376B8"/>
    <w:rsid w:val="00540186"/>
    <w:rsid w:val="00540198"/>
    <w:rsid w:val="00540291"/>
    <w:rsid w:val="0054070A"/>
    <w:rsid w:val="005408A6"/>
    <w:rsid w:val="00540E6A"/>
    <w:rsid w:val="00541FAC"/>
    <w:rsid w:val="00542055"/>
    <w:rsid w:val="00542087"/>
    <w:rsid w:val="00543DB9"/>
    <w:rsid w:val="00544C28"/>
    <w:rsid w:val="00544D56"/>
    <w:rsid w:val="00544D73"/>
    <w:rsid w:val="0054547A"/>
    <w:rsid w:val="0054607D"/>
    <w:rsid w:val="005468D0"/>
    <w:rsid w:val="0054775E"/>
    <w:rsid w:val="00550084"/>
    <w:rsid w:val="005500D7"/>
    <w:rsid w:val="0055029E"/>
    <w:rsid w:val="00550AA0"/>
    <w:rsid w:val="0055102D"/>
    <w:rsid w:val="005512E4"/>
    <w:rsid w:val="0055206A"/>
    <w:rsid w:val="005529ED"/>
    <w:rsid w:val="00553481"/>
    <w:rsid w:val="005536B6"/>
    <w:rsid w:val="005537C5"/>
    <w:rsid w:val="00553889"/>
    <w:rsid w:val="00554DAB"/>
    <w:rsid w:val="00554DFF"/>
    <w:rsid w:val="00554F34"/>
    <w:rsid w:val="00555074"/>
    <w:rsid w:val="005552EB"/>
    <w:rsid w:val="00555308"/>
    <w:rsid w:val="00555D18"/>
    <w:rsid w:val="005563C1"/>
    <w:rsid w:val="00556582"/>
    <w:rsid w:val="00556767"/>
    <w:rsid w:val="00556973"/>
    <w:rsid w:val="00556CA8"/>
    <w:rsid w:val="005571ED"/>
    <w:rsid w:val="00560E5A"/>
    <w:rsid w:val="00561A2A"/>
    <w:rsid w:val="00562C16"/>
    <w:rsid w:val="00562C8E"/>
    <w:rsid w:val="00562E4D"/>
    <w:rsid w:val="00563C15"/>
    <w:rsid w:val="00563F8A"/>
    <w:rsid w:val="00564154"/>
    <w:rsid w:val="00564678"/>
    <w:rsid w:val="005653E0"/>
    <w:rsid w:val="00565979"/>
    <w:rsid w:val="005673C4"/>
    <w:rsid w:val="00567BA5"/>
    <w:rsid w:val="00567E53"/>
    <w:rsid w:val="005709DE"/>
    <w:rsid w:val="00571576"/>
    <w:rsid w:val="00571DE8"/>
    <w:rsid w:val="0057269E"/>
    <w:rsid w:val="005738F1"/>
    <w:rsid w:val="00573BCA"/>
    <w:rsid w:val="0057447C"/>
    <w:rsid w:val="00574A79"/>
    <w:rsid w:val="00574C79"/>
    <w:rsid w:val="00574C91"/>
    <w:rsid w:val="0057558D"/>
    <w:rsid w:val="00575C09"/>
    <w:rsid w:val="0057673B"/>
    <w:rsid w:val="005776A5"/>
    <w:rsid w:val="00581716"/>
    <w:rsid w:val="00582289"/>
    <w:rsid w:val="0058367D"/>
    <w:rsid w:val="00583A98"/>
    <w:rsid w:val="00584331"/>
    <w:rsid w:val="0058449B"/>
    <w:rsid w:val="0058456F"/>
    <w:rsid w:val="00586676"/>
    <w:rsid w:val="00587661"/>
    <w:rsid w:val="0058784B"/>
    <w:rsid w:val="00587952"/>
    <w:rsid w:val="00587C1F"/>
    <w:rsid w:val="00590133"/>
    <w:rsid w:val="005902A7"/>
    <w:rsid w:val="005904EC"/>
    <w:rsid w:val="0059070A"/>
    <w:rsid w:val="00590C30"/>
    <w:rsid w:val="005926C6"/>
    <w:rsid w:val="00592CCC"/>
    <w:rsid w:val="00592F0C"/>
    <w:rsid w:val="0059399C"/>
    <w:rsid w:val="00593CDD"/>
    <w:rsid w:val="005943A6"/>
    <w:rsid w:val="005955F7"/>
    <w:rsid w:val="00596A6F"/>
    <w:rsid w:val="00596B94"/>
    <w:rsid w:val="00596DCC"/>
    <w:rsid w:val="00596F41"/>
    <w:rsid w:val="00597317"/>
    <w:rsid w:val="005976F3"/>
    <w:rsid w:val="005A0514"/>
    <w:rsid w:val="005A057E"/>
    <w:rsid w:val="005A06CD"/>
    <w:rsid w:val="005A19BE"/>
    <w:rsid w:val="005A213B"/>
    <w:rsid w:val="005A3646"/>
    <w:rsid w:val="005A3BB4"/>
    <w:rsid w:val="005A4AE0"/>
    <w:rsid w:val="005A5A56"/>
    <w:rsid w:val="005A5B70"/>
    <w:rsid w:val="005A5C9E"/>
    <w:rsid w:val="005A5DED"/>
    <w:rsid w:val="005A6475"/>
    <w:rsid w:val="005A69C0"/>
    <w:rsid w:val="005A76FD"/>
    <w:rsid w:val="005A7A5C"/>
    <w:rsid w:val="005B0839"/>
    <w:rsid w:val="005B0D35"/>
    <w:rsid w:val="005B1546"/>
    <w:rsid w:val="005B19E6"/>
    <w:rsid w:val="005B1DB5"/>
    <w:rsid w:val="005B2626"/>
    <w:rsid w:val="005B290C"/>
    <w:rsid w:val="005B324D"/>
    <w:rsid w:val="005B3257"/>
    <w:rsid w:val="005B39C2"/>
    <w:rsid w:val="005B5037"/>
    <w:rsid w:val="005B503A"/>
    <w:rsid w:val="005B5298"/>
    <w:rsid w:val="005B5F91"/>
    <w:rsid w:val="005B62C9"/>
    <w:rsid w:val="005B6320"/>
    <w:rsid w:val="005B6636"/>
    <w:rsid w:val="005C328D"/>
    <w:rsid w:val="005C36DD"/>
    <w:rsid w:val="005C3BC1"/>
    <w:rsid w:val="005C3F00"/>
    <w:rsid w:val="005C42FF"/>
    <w:rsid w:val="005C481C"/>
    <w:rsid w:val="005C4E4E"/>
    <w:rsid w:val="005C6432"/>
    <w:rsid w:val="005C6885"/>
    <w:rsid w:val="005C73AF"/>
    <w:rsid w:val="005C7C40"/>
    <w:rsid w:val="005D0839"/>
    <w:rsid w:val="005D0F82"/>
    <w:rsid w:val="005D119F"/>
    <w:rsid w:val="005D17D4"/>
    <w:rsid w:val="005D1CB4"/>
    <w:rsid w:val="005D1E9A"/>
    <w:rsid w:val="005D22B4"/>
    <w:rsid w:val="005D2ADC"/>
    <w:rsid w:val="005D3A60"/>
    <w:rsid w:val="005D4572"/>
    <w:rsid w:val="005D6646"/>
    <w:rsid w:val="005E31AD"/>
    <w:rsid w:val="005E34E9"/>
    <w:rsid w:val="005E46E5"/>
    <w:rsid w:val="005E4C8E"/>
    <w:rsid w:val="005E4E7D"/>
    <w:rsid w:val="005E5CF5"/>
    <w:rsid w:val="005E5D9D"/>
    <w:rsid w:val="005E657B"/>
    <w:rsid w:val="005E68A1"/>
    <w:rsid w:val="005E6F7F"/>
    <w:rsid w:val="005E75F2"/>
    <w:rsid w:val="005E76DC"/>
    <w:rsid w:val="005F04B9"/>
    <w:rsid w:val="005F078D"/>
    <w:rsid w:val="005F11AF"/>
    <w:rsid w:val="005F1456"/>
    <w:rsid w:val="005F19F8"/>
    <w:rsid w:val="005F251A"/>
    <w:rsid w:val="005F34FA"/>
    <w:rsid w:val="005F35F9"/>
    <w:rsid w:val="005F37DF"/>
    <w:rsid w:val="005F41BB"/>
    <w:rsid w:val="005F6BA9"/>
    <w:rsid w:val="005F6C16"/>
    <w:rsid w:val="005F700C"/>
    <w:rsid w:val="005F73D9"/>
    <w:rsid w:val="005F77D0"/>
    <w:rsid w:val="00600E59"/>
    <w:rsid w:val="006012AA"/>
    <w:rsid w:val="00601584"/>
    <w:rsid w:val="00601984"/>
    <w:rsid w:val="00601C0B"/>
    <w:rsid w:val="006021BD"/>
    <w:rsid w:val="00603008"/>
    <w:rsid w:val="006031FF"/>
    <w:rsid w:val="00603C05"/>
    <w:rsid w:val="006043DB"/>
    <w:rsid w:val="006049D3"/>
    <w:rsid w:val="00605347"/>
    <w:rsid w:val="006054D4"/>
    <w:rsid w:val="00605B0D"/>
    <w:rsid w:val="00605D2E"/>
    <w:rsid w:val="00607078"/>
    <w:rsid w:val="006074A0"/>
    <w:rsid w:val="0060769C"/>
    <w:rsid w:val="006106F6"/>
    <w:rsid w:val="00610C51"/>
    <w:rsid w:val="006112FA"/>
    <w:rsid w:val="006116F6"/>
    <w:rsid w:val="00613381"/>
    <w:rsid w:val="00613577"/>
    <w:rsid w:val="00613AD4"/>
    <w:rsid w:val="00613B92"/>
    <w:rsid w:val="006141BF"/>
    <w:rsid w:val="0061467B"/>
    <w:rsid w:val="00615A47"/>
    <w:rsid w:val="00615BF5"/>
    <w:rsid w:val="006169FC"/>
    <w:rsid w:val="00617631"/>
    <w:rsid w:val="006177A9"/>
    <w:rsid w:val="00617C74"/>
    <w:rsid w:val="00617FA1"/>
    <w:rsid w:val="0062066D"/>
    <w:rsid w:val="006207C7"/>
    <w:rsid w:val="00621CD2"/>
    <w:rsid w:val="0062246B"/>
    <w:rsid w:val="00622E19"/>
    <w:rsid w:val="00623206"/>
    <w:rsid w:val="00623C7D"/>
    <w:rsid w:val="0062416B"/>
    <w:rsid w:val="00624377"/>
    <w:rsid w:val="00624394"/>
    <w:rsid w:val="0062499D"/>
    <w:rsid w:val="006261AE"/>
    <w:rsid w:val="00626811"/>
    <w:rsid w:val="00627CFD"/>
    <w:rsid w:val="00627F96"/>
    <w:rsid w:val="0063001B"/>
    <w:rsid w:val="006307EA"/>
    <w:rsid w:val="0063158C"/>
    <w:rsid w:val="006318D4"/>
    <w:rsid w:val="006319BF"/>
    <w:rsid w:val="0063243A"/>
    <w:rsid w:val="00632A34"/>
    <w:rsid w:val="006341C8"/>
    <w:rsid w:val="006348ED"/>
    <w:rsid w:val="00634B38"/>
    <w:rsid w:val="00634B4B"/>
    <w:rsid w:val="00634E1C"/>
    <w:rsid w:val="006359D2"/>
    <w:rsid w:val="006360A9"/>
    <w:rsid w:val="006366B8"/>
    <w:rsid w:val="006368BA"/>
    <w:rsid w:val="0063747D"/>
    <w:rsid w:val="00637CE7"/>
    <w:rsid w:val="00640038"/>
    <w:rsid w:val="00640650"/>
    <w:rsid w:val="00640E11"/>
    <w:rsid w:val="006413EB"/>
    <w:rsid w:val="006418F1"/>
    <w:rsid w:val="00641D47"/>
    <w:rsid w:val="0064210B"/>
    <w:rsid w:val="00642E0D"/>
    <w:rsid w:val="00644D61"/>
    <w:rsid w:val="00645E68"/>
    <w:rsid w:val="006460CB"/>
    <w:rsid w:val="00646305"/>
    <w:rsid w:val="00647022"/>
    <w:rsid w:val="00647469"/>
    <w:rsid w:val="0065067B"/>
    <w:rsid w:val="00650BA6"/>
    <w:rsid w:val="00650F2B"/>
    <w:rsid w:val="00651B07"/>
    <w:rsid w:val="00652169"/>
    <w:rsid w:val="00652B84"/>
    <w:rsid w:val="00652C1F"/>
    <w:rsid w:val="00652FD4"/>
    <w:rsid w:val="00655392"/>
    <w:rsid w:val="00655AAE"/>
    <w:rsid w:val="006560BB"/>
    <w:rsid w:val="0065693A"/>
    <w:rsid w:val="00656D53"/>
    <w:rsid w:val="00656FAA"/>
    <w:rsid w:val="00657329"/>
    <w:rsid w:val="00660991"/>
    <w:rsid w:val="00660E04"/>
    <w:rsid w:val="006612BB"/>
    <w:rsid w:val="00662FC2"/>
    <w:rsid w:val="0066359A"/>
    <w:rsid w:val="006646F9"/>
    <w:rsid w:val="00664A00"/>
    <w:rsid w:val="00664F3B"/>
    <w:rsid w:val="006652B1"/>
    <w:rsid w:val="00667116"/>
    <w:rsid w:val="0066765E"/>
    <w:rsid w:val="00667C75"/>
    <w:rsid w:val="00670028"/>
    <w:rsid w:val="006703FE"/>
    <w:rsid w:val="006709A9"/>
    <w:rsid w:val="006712B4"/>
    <w:rsid w:val="006713C4"/>
    <w:rsid w:val="00672161"/>
    <w:rsid w:val="00672F40"/>
    <w:rsid w:val="0067301F"/>
    <w:rsid w:val="006738E3"/>
    <w:rsid w:val="00673F97"/>
    <w:rsid w:val="006742DF"/>
    <w:rsid w:val="00674A45"/>
    <w:rsid w:val="00675339"/>
    <w:rsid w:val="00675B64"/>
    <w:rsid w:val="00675C7E"/>
    <w:rsid w:val="00676087"/>
    <w:rsid w:val="006763F4"/>
    <w:rsid w:val="00676F01"/>
    <w:rsid w:val="0067745E"/>
    <w:rsid w:val="00677507"/>
    <w:rsid w:val="00680B56"/>
    <w:rsid w:val="00681574"/>
    <w:rsid w:val="006816AF"/>
    <w:rsid w:val="00681887"/>
    <w:rsid w:val="00681C28"/>
    <w:rsid w:val="00681EC2"/>
    <w:rsid w:val="006820E9"/>
    <w:rsid w:val="006820F3"/>
    <w:rsid w:val="00682996"/>
    <w:rsid w:val="0068358B"/>
    <w:rsid w:val="00683EC0"/>
    <w:rsid w:val="00684934"/>
    <w:rsid w:val="00684F55"/>
    <w:rsid w:val="0068523D"/>
    <w:rsid w:val="00685331"/>
    <w:rsid w:val="006860C9"/>
    <w:rsid w:val="006864A1"/>
    <w:rsid w:val="00686AD8"/>
    <w:rsid w:val="00686B0A"/>
    <w:rsid w:val="00687D5C"/>
    <w:rsid w:val="00690004"/>
    <w:rsid w:val="00690C86"/>
    <w:rsid w:val="006913AD"/>
    <w:rsid w:val="00691EAB"/>
    <w:rsid w:val="006932C6"/>
    <w:rsid w:val="00693722"/>
    <w:rsid w:val="006938AC"/>
    <w:rsid w:val="00694A0C"/>
    <w:rsid w:val="00695E76"/>
    <w:rsid w:val="006967F0"/>
    <w:rsid w:val="00697A71"/>
    <w:rsid w:val="006A1843"/>
    <w:rsid w:val="006A1885"/>
    <w:rsid w:val="006A2DDD"/>
    <w:rsid w:val="006A2DFE"/>
    <w:rsid w:val="006A2F2D"/>
    <w:rsid w:val="006A3028"/>
    <w:rsid w:val="006A3850"/>
    <w:rsid w:val="006A3A56"/>
    <w:rsid w:val="006A4280"/>
    <w:rsid w:val="006A7595"/>
    <w:rsid w:val="006A7671"/>
    <w:rsid w:val="006B02C9"/>
    <w:rsid w:val="006B1CA5"/>
    <w:rsid w:val="006B21E9"/>
    <w:rsid w:val="006B2874"/>
    <w:rsid w:val="006B2F45"/>
    <w:rsid w:val="006B3085"/>
    <w:rsid w:val="006B3B8A"/>
    <w:rsid w:val="006B3D60"/>
    <w:rsid w:val="006B4170"/>
    <w:rsid w:val="006B41A2"/>
    <w:rsid w:val="006B43B4"/>
    <w:rsid w:val="006B51C2"/>
    <w:rsid w:val="006B64E6"/>
    <w:rsid w:val="006B6E01"/>
    <w:rsid w:val="006B6E8D"/>
    <w:rsid w:val="006B75F1"/>
    <w:rsid w:val="006B78D9"/>
    <w:rsid w:val="006C0A92"/>
    <w:rsid w:val="006C19F8"/>
    <w:rsid w:val="006C1C1A"/>
    <w:rsid w:val="006C1CB7"/>
    <w:rsid w:val="006C1FFF"/>
    <w:rsid w:val="006C2933"/>
    <w:rsid w:val="006C35B3"/>
    <w:rsid w:val="006C4816"/>
    <w:rsid w:val="006C5193"/>
    <w:rsid w:val="006C62D3"/>
    <w:rsid w:val="006C6D8B"/>
    <w:rsid w:val="006C6DA6"/>
    <w:rsid w:val="006C72CC"/>
    <w:rsid w:val="006C759A"/>
    <w:rsid w:val="006D033A"/>
    <w:rsid w:val="006D175C"/>
    <w:rsid w:val="006D2DA3"/>
    <w:rsid w:val="006D3A6B"/>
    <w:rsid w:val="006D4D62"/>
    <w:rsid w:val="006D5319"/>
    <w:rsid w:val="006D5440"/>
    <w:rsid w:val="006D5C0D"/>
    <w:rsid w:val="006D5E28"/>
    <w:rsid w:val="006D64F3"/>
    <w:rsid w:val="006D6FC7"/>
    <w:rsid w:val="006D7599"/>
    <w:rsid w:val="006D75AE"/>
    <w:rsid w:val="006E0EB7"/>
    <w:rsid w:val="006E0FF4"/>
    <w:rsid w:val="006E1897"/>
    <w:rsid w:val="006E1E96"/>
    <w:rsid w:val="006E2A41"/>
    <w:rsid w:val="006E438D"/>
    <w:rsid w:val="006E4AF7"/>
    <w:rsid w:val="006E5CC8"/>
    <w:rsid w:val="006E5DB3"/>
    <w:rsid w:val="006E5F71"/>
    <w:rsid w:val="006E6493"/>
    <w:rsid w:val="006E6783"/>
    <w:rsid w:val="006E6924"/>
    <w:rsid w:val="006E6BC6"/>
    <w:rsid w:val="006E7467"/>
    <w:rsid w:val="006E7818"/>
    <w:rsid w:val="006E787F"/>
    <w:rsid w:val="006E7B7F"/>
    <w:rsid w:val="006F0660"/>
    <w:rsid w:val="006F18C6"/>
    <w:rsid w:val="006F1A7E"/>
    <w:rsid w:val="006F1C61"/>
    <w:rsid w:val="006F1C9F"/>
    <w:rsid w:val="006F2092"/>
    <w:rsid w:val="006F211D"/>
    <w:rsid w:val="006F2341"/>
    <w:rsid w:val="006F247D"/>
    <w:rsid w:val="006F281A"/>
    <w:rsid w:val="006F2CA0"/>
    <w:rsid w:val="006F2EB7"/>
    <w:rsid w:val="006F3324"/>
    <w:rsid w:val="006F3B1C"/>
    <w:rsid w:val="006F3F75"/>
    <w:rsid w:val="006F48AB"/>
    <w:rsid w:val="006F4C57"/>
    <w:rsid w:val="006F7DD5"/>
    <w:rsid w:val="006F7E39"/>
    <w:rsid w:val="006F7F32"/>
    <w:rsid w:val="007007A3"/>
    <w:rsid w:val="0070080D"/>
    <w:rsid w:val="00701694"/>
    <w:rsid w:val="00701951"/>
    <w:rsid w:val="00701BA5"/>
    <w:rsid w:val="007025CC"/>
    <w:rsid w:val="00702804"/>
    <w:rsid w:val="00702885"/>
    <w:rsid w:val="007035AA"/>
    <w:rsid w:val="00704B4E"/>
    <w:rsid w:val="00705142"/>
    <w:rsid w:val="00705937"/>
    <w:rsid w:val="007060C3"/>
    <w:rsid w:val="00706C2F"/>
    <w:rsid w:val="0070723B"/>
    <w:rsid w:val="00710519"/>
    <w:rsid w:val="00710B7A"/>
    <w:rsid w:val="00710D6C"/>
    <w:rsid w:val="007113D5"/>
    <w:rsid w:val="007115E1"/>
    <w:rsid w:val="0071162F"/>
    <w:rsid w:val="0071189F"/>
    <w:rsid w:val="00712365"/>
    <w:rsid w:val="007129EA"/>
    <w:rsid w:val="00712FF4"/>
    <w:rsid w:val="007145BB"/>
    <w:rsid w:val="007146E5"/>
    <w:rsid w:val="00714EE9"/>
    <w:rsid w:val="007150F3"/>
    <w:rsid w:val="00715C56"/>
    <w:rsid w:val="00716225"/>
    <w:rsid w:val="00716F49"/>
    <w:rsid w:val="00717849"/>
    <w:rsid w:val="0072126B"/>
    <w:rsid w:val="00721F51"/>
    <w:rsid w:val="007222F6"/>
    <w:rsid w:val="00722866"/>
    <w:rsid w:val="007234E8"/>
    <w:rsid w:val="00723D31"/>
    <w:rsid w:val="00724762"/>
    <w:rsid w:val="00726146"/>
    <w:rsid w:val="00726292"/>
    <w:rsid w:val="007262AD"/>
    <w:rsid w:val="00726DC1"/>
    <w:rsid w:val="00727CD1"/>
    <w:rsid w:val="00731024"/>
    <w:rsid w:val="007314ED"/>
    <w:rsid w:val="0073218D"/>
    <w:rsid w:val="00732D9C"/>
    <w:rsid w:val="00734D9D"/>
    <w:rsid w:val="00735B20"/>
    <w:rsid w:val="00736403"/>
    <w:rsid w:val="00736BA5"/>
    <w:rsid w:val="007402D2"/>
    <w:rsid w:val="00740BEA"/>
    <w:rsid w:val="0074135C"/>
    <w:rsid w:val="007424C8"/>
    <w:rsid w:val="0074288A"/>
    <w:rsid w:val="007430A7"/>
    <w:rsid w:val="0074378E"/>
    <w:rsid w:val="00743853"/>
    <w:rsid w:val="0074397C"/>
    <w:rsid w:val="00743F29"/>
    <w:rsid w:val="007454BC"/>
    <w:rsid w:val="007454FC"/>
    <w:rsid w:val="00745D46"/>
    <w:rsid w:val="00746920"/>
    <w:rsid w:val="00746C55"/>
    <w:rsid w:val="00752068"/>
    <w:rsid w:val="00752093"/>
    <w:rsid w:val="007533ED"/>
    <w:rsid w:val="00753AE4"/>
    <w:rsid w:val="007540D9"/>
    <w:rsid w:val="007541DD"/>
    <w:rsid w:val="00754279"/>
    <w:rsid w:val="00754C40"/>
    <w:rsid w:val="007552FF"/>
    <w:rsid w:val="00755A73"/>
    <w:rsid w:val="0075625D"/>
    <w:rsid w:val="007578F6"/>
    <w:rsid w:val="00760E45"/>
    <w:rsid w:val="0076103B"/>
    <w:rsid w:val="00761A10"/>
    <w:rsid w:val="00761EC1"/>
    <w:rsid w:val="007626E7"/>
    <w:rsid w:val="007627C1"/>
    <w:rsid w:val="00762D95"/>
    <w:rsid w:val="0076335C"/>
    <w:rsid w:val="00764213"/>
    <w:rsid w:val="007649FF"/>
    <w:rsid w:val="007652BF"/>
    <w:rsid w:val="007655C4"/>
    <w:rsid w:val="00765844"/>
    <w:rsid w:val="0076597A"/>
    <w:rsid w:val="007675B1"/>
    <w:rsid w:val="007675E6"/>
    <w:rsid w:val="00767B79"/>
    <w:rsid w:val="00767C90"/>
    <w:rsid w:val="00767FBD"/>
    <w:rsid w:val="007710BE"/>
    <w:rsid w:val="00771691"/>
    <w:rsid w:val="00771B01"/>
    <w:rsid w:val="00771B5B"/>
    <w:rsid w:val="00771EF2"/>
    <w:rsid w:val="00772172"/>
    <w:rsid w:val="0077224F"/>
    <w:rsid w:val="0077284F"/>
    <w:rsid w:val="00772C5C"/>
    <w:rsid w:val="00772D17"/>
    <w:rsid w:val="007731B9"/>
    <w:rsid w:val="00773548"/>
    <w:rsid w:val="0077363A"/>
    <w:rsid w:val="007738C8"/>
    <w:rsid w:val="00773920"/>
    <w:rsid w:val="007742AD"/>
    <w:rsid w:val="00774601"/>
    <w:rsid w:val="007748B2"/>
    <w:rsid w:val="00774B51"/>
    <w:rsid w:val="00774D25"/>
    <w:rsid w:val="00774FD0"/>
    <w:rsid w:val="0077522A"/>
    <w:rsid w:val="0077533B"/>
    <w:rsid w:val="00775823"/>
    <w:rsid w:val="00776744"/>
    <w:rsid w:val="00776B9E"/>
    <w:rsid w:val="0077758D"/>
    <w:rsid w:val="00777627"/>
    <w:rsid w:val="007805B2"/>
    <w:rsid w:val="0078079F"/>
    <w:rsid w:val="0078141F"/>
    <w:rsid w:val="00781D52"/>
    <w:rsid w:val="00782200"/>
    <w:rsid w:val="007822C4"/>
    <w:rsid w:val="007822E0"/>
    <w:rsid w:val="007840BD"/>
    <w:rsid w:val="0078532D"/>
    <w:rsid w:val="00785B03"/>
    <w:rsid w:val="00785EDA"/>
    <w:rsid w:val="00786161"/>
    <w:rsid w:val="00787186"/>
    <w:rsid w:val="00787336"/>
    <w:rsid w:val="00787405"/>
    <w:rsid w:val="00790826"/>
    <w:rsid w:val="007908D6"/>
    <w:rsid w:val="00790BC1"/>
    <w:rsid w:val="0079251A"/>
    <w:rsid w:val="00792532"/>
    <w:rsid w:val="007941D7"/>
    <w:rsid w:val="00794578"/>
    <w:rsid w:val="007945A5"/>
    <w:rsid w:val="007945AB"/>
    <w:rsid w:val="007947E7"/>
    <w:rsid w:val="00794C1B"/>
    <w:rsid w:val="00795093"/>
    <w:rsid w:val="00795856"/>
    <w:rsid w:val="0079599D"/>
    <w:rsid w:val="007959AA"/>
    <w:rsid w:val="00795F6D"/>
    <w:rsid w:val="00795FF6"/>
    <w:rsid w:val="007961B7"/>
    <w:rsid w:val="007963AE"/>
    <w:rsid w:val="007963C5"/>
    <w:rsid w:val="00796ED3"/>
    <w:rsid w:val="00797F67"/>
    <w:rsid w:val="007A053C"/>
    <w:rsid w:val="007A0AFA"/>
    <w:rsid w:val="007A19A8"/>
    <w:rsid w:val="007A1F80"/>
    <w:rsid w:val="007A39F9"/>
    <w:rsid w:val="007A3F1E"/>
    <w:rsid w:val="007A3FC1"/>
    <w:rsid w:val="007A4840"/>
    <w:rsid w:val="007A4DE1"/>
    <w:rsid w:val="007A524F"/>
    <w:rsid w:val="007A615D"/>
    <w:rsid w:val="007A6A51"/>
    <w:rsid w:val="007A6C2B"/>
    <w:rsid w:val="007A6D5F"/>
    <w:rsid w:val="007A725E"/>
    <w:rsid w:val="007B0087"/>
    <w:rsid w:val="007B04A8"/>
    <w:rsid w:val="007B0618"/>
    <w:rsid w:val="007B1265"/>
    <w:rsid w:val="007B153F"/>
    <w:rsid w:val="007B15E1"/>
    <w:rsid w:val="007B1732"/>
    <w:rsid w:val="007B18E3"/>
    <w:rsid w:val="007B1C00"/>
    <w:rsid w:val="007B364A"/>
    <w:rsid w:val="007B3D3E"/>
    <w:rsid w:val="007B4329"/>
    <w:rsid w:val="007B44ED"/>
    <w:rsid w:val="007B5B41"/>
    <w:rsid w:val="007B5BEB"/>
    <w:rsid w:val="007B5F6E"/>
    <w:rsid w:val="007B6916"/>
    <w:rsid w:val="007B786D"/>
    <w:rsid w:val="007B7909"/>
    <w:rsid w:val="007B7CB7"/>
    <w:rsid w:val="007C02E3"/>
    <w:rsid w:val="007C0C61"/>
    <w:rsid w:val="007C0E68"/>
    <w:rsid w:val="007C0F01"/>
    <w:rsid w:val="007C11A3"/>
    <w:rsid w:val="007C1401"/>
    <w:rsid w:val="007C1F2A"/>
    <w:rsid w:val="007C28F8"/>
    <w:rsid w:val="007C32DE"/>
    <w:rsid w:val="007C4529"/>
    <w:rsid w:val="007C5D83"/>
    <w:rsid w:val="007C68DA"/>
    <w:rsid w:val="007C6C19"/>
    <w:rsid w:val="007C6E5C"/>
    <w:rsid w:val="007C727D"/>
    <w:rsid w:val="007C7348"/>
    <w:rsid w:val="007C7DD2"/>
    <w:rsid w:val="007C7EB0"/>
    <w:rsid w:val="007C7FEB"/>
    <w:rsid w:val="007D0250"/>
    <w:rsid w:val="007D0AB4"/>
    <w:rsid w:val="007D0E3E"/>
    <w:rsid w:val="007D12D5"/>
    <w:rsid w:val="007D15F3"/>
    <w:rsid w:val="007D1645"/>
    <w:rsid w:val="007D1AF3"/>
    <w:rsid w:val="007D2412"/>
    <w:rsid w:val="007D3C3E"/>
    <w:rsid w:val="007D3CB1"/>
    <w:rsid w:val="007D4D55"/>
    <w:rsid w:val="007D4DAE"/>
    <w:rsid w:val="007D4E50"/>
    <w:rsid w:val="007D511A"/>
    <w:rsid w:val="007D5954"/>
    <w:rsid w:val="007D60D5"/>
    <w:rsid w:val="007D648C"/>
    <w:rsid w:val="007D6A1D"/>
    <w:rsid w:val="007D6D15"/>
    <w:rsid w:val="007D704E"/>
    <w:rsid w:val="007D7222"/>
    <w:rsid w:val="007D787E"/>
    <w:rsid w:val="007D7BC4"/>
    <w:rsid w:val="007E0364"/>
    <w:rsid w:val="007E146B"/>
    <w:rsid w:val="007E155C"/>
    <w:rsid w:val="007E324B"/>
    <w:rsid w:val="007E414C"/>
    <w:rsid w:val="007E45C0"/>
    <w:rsid w:val="007E48CE"/>
    <w:rsid w:val="007E4975"/>
    <w:rsid w:val="007E4CA5"/>
    <w:rsid w:val="007E50D4"/>
    <w:rsid w:val="007E56CF"/>
    <w:rsid w:val="007E5A5D"/>
    <w:rsid w:val="007E5DE6"/>
    <w:rsid w:val="007E5E6D"/>
    <w:rsid w:val="007E5F99"/>
    <w:rsid w:val="007E6A61"/>
    <w:rsid w:val="007E6D99"/>
    <w:rsid w:val="007F01F4"/>
    <w:rsid w:val="007F01F9"/>
    <w:rsid w:val="007F06E4"/>
    <w:rsid w:val="007F1059"/>
    <w:rsid w:val="007F1162"/>
    <w:rsid w:val="007F1252"/>
    <w:rsid w:val="007F26AD"/>
    <w:rsid w:val="007F2E2A"/>
    <w:rsid w:val="007F3275"/>
    <w:rsid w:val="007F335D"/>
    <w:rsid w:val="007F4195"/>
    <w:rsid w:val="007F43B3"/>
    <w:rsid w:val="007F4514"/>
    <w:rsid w:val="007F4709"/>
    <w:rsid w:val="007F47C8"/>
    <w:rsid w:val="007F47E4"/>
    <w:rsid w:val="007F48A0"/>
    <w:rsid w:val="007F51DF"/>
    <w:rsid w:val="007F62A9"/>
    <w:rsid w:val="007F6E78"/>
    <w:rsid w:val="007F6FB9"/>
    <w:rsid w:val="007F770D"/>
    <w:rsid w:val="007F7AD3"/>
    <w:rsid w:val="007F7AE2"/>
    <w:rsid w:val="007F7CF1"/>
    <w:rsid w:val="007F7E74"/>
    <w:rsid w:val="008002C3"/>
    <w:rsid w:val="00800A56"/>
    <w:rsid w:val="00802905"/>
    <w:rsid w:val="008029D2"/>
    <w:rsid w:val="00802B10"/>
    <w:rsid w:val="00802D82"/>
    <w:rsid w:val="0080387A"/>
    <w:rsid w:val="00803A17"/>
    <w:rsid w:val="00804AC2"/>
    <w:rsid w:val="00804E71"/>
    <w:rsid w:val="00804ED8"/>
    <w:rsid w:val="0080501D"/>
    <w:rsid w:val="00805234"/>
    <w:rsid w:val="00805507"/>
    <w:rsid w:val="00805ABD"/>
    <w:rsid w:val="00805ED3"/>
    <w:rsid w:val="008063E9"/>
    <w:rsid w:val="00806E8D"/>
    <w:rsid w:val="008079D8"/>
    <w:rsid w:val="008079FE"/>
    <w:rsid w:val="00807A68"/>
    <w:rsid w:val="00807D42"/>
    <w:rsid w:val="00807F23"/>
    <w:rsid w:val="00810893"/>
    <w:rsid w:val="00810B99"/>
    <w:rsid w:val="008110E1"/>
    <w:rsid w:val="008116E0"/>
    <w:rsid w:val="00811A63"/>
    <w:rsid w:val="00811B19"/>
    <w:rsid w:val="00811BF4"/>
    <w:rsid w:val="00814C73"/>
    <w:rsid w:val="00815132"/>
    <w:rsid w:val="00815357"/>
    <w:rsid w:val="00815D70"/>
    <w:rsid w:val="008166F0"/>
    <w:rsid w:val="0081698B"/>
    <w:rsid w:val="00816B5F"/>
    <w:rsid w:val="0082036E"/>
    <w:rsid w:val="0082044C"/>
    <w:rsid w:val="00821440"/>
    <w:rsid w:val="00821545"/>
    <w:rsid w:val="008217B1"/>
    <w:rsid w:val="00821BD3"/>
    <w:rsid w:val="00822D91"/>
    <w:rsid w:val="008232EA"/>
    <w:rsid w:val="00823E8C"/>
    <w:rsid w:val="0082428B"/>
    <w:rsid w:val="00824954"/>
    <w:rsid w:val="00824AB3"/>
    <w:rsid w:val="00824AE7"/>
    <w:rsid w:val="00825170"/>
    <w:rsid w:val="008251E3"/>
    <w:rsid w:val="0082584A"/>
    <w:rsid w:val="00826952"/>
    <w:rsid w:val="00826AC6"/>
    <w:rsid w:val="0082748D"/>
    <w:rsid w:val="008277E6"/>
    <w:rsid w:val="00827AA8"/>
    <w:rsid w:val="00827EB9"/>
    <w:rsid w:val="008302B4"/>
    <w:rsid w:val="00830372"/>
    <w:rsid w:val="00830874"/>
    <w:rsid w:val="00830A31"/>
    <w:rsid w:val="00830A9C"/>
    <w:rsid w:val="008313DE"/>
    <w:rsid w:val="00832CA4"/>
    <w:rsid w:val="00832E3A"/>
    <w:rsid w:val="00833796"/>
    <w:rsid w:val="00834A53"/>
    <w:rsid w:val="00836132"/>
    <w:rsid w:val="0083627D"/>
    <w:rsid w:val="008369BC"/>
    <w:rsid w:val="00836C3A"/>
    <w:rsid w:val="008402FE"/>
    <w:rsid w:val="008403BA"/>
    <w:rsid w:val="008418CB"/>
    <w:rsid w:val="00842430"/>
    <w:rsid w:val="00842861"/>
    <w:rsid w:val="00842C89"/>
    <w:rsid w:val="008437C3"/>
    <w:rsid w:val="00843E0A"/>
    <w:rsid w:val="00843E2B"/>
    <w:rsid w:val="0084557A"/>
    <w:rsid w:val="008458A5"/>
    <w:rsid w:val="00846690"/>
    <w:rsid w:val="008467DC"/>
    <w:rsid w:val="00847363"/>
    <w:rsid w:val="00847948"/>
    <w:rsid w:val="00847CD5"/>
    <w:rsid w:val="008500C0"/>
    <w:rsid w:val="0085028C"/>
    <w:rsid w:val="008504A8"/>
    <w:rsid w:val="0085160C"/>
    <w:rsid w:val="008522F9"/>
    <w:rsid w:val="00852814"/>
    <w:rsid w:val="0085307E"/>
    <w:rsid w:val="00853161"/>
    <w:rsid w:val="008531DF"/>
    <w:rsid w:val="008533E6"/>
    <w:rsid w:val="00853B7A"/>
    <w:rsid w:val="00854538"/>
    <w:rsid w:val="00854B2A"/>
    <w:rsid w:val="00854BF1"/>
    <w:rsid w:val="008553E5"/>
    <w:rsid w:val="00855B3A"/>
    <w:rsid w:val="008560AA"/>
    <w:rsid w:val="00856E9A"/>
    <w:rsid w:val="008603DD"/>
    <w:rsid w:val="008605D5"/>
    <w:rsid w:val="00860931"/>
    <w:rsid w:val="00860EDE"/>
    <w:rsid w:val="00861ADA"/>
    <w:rsid w:val="00862B65"/>
    <w:rsid w:val="00862CE7"/>
    <w:rsid w:val="00863678"/>
    <w:rsid w:val="00863E7E"/>
    <w:rsid w:val="00865C40"/>
    <w:rsid w:val="00865F9C"/>
    <w:rsid w:val="0086656E"/>
    <w:rsid w:val="0086657A"/>
    <w:rsid w:val="00866BFF"/>
    <w:rsid w:val="00866D03"/>
    <w:rsid w:val="00866E4D"/>
    <w:rsid w:val="00866FF6"/>
    <w:rsid w:val="00867CAC"/>
    <w:rsid w:val="00867DB3"/>
    <w:rsid w:val="0087015A"/>
    <w:rsid w:val="00870B22"/>
    <w:rsid w:val="008710CC"/>
    <w:rsid w:val="00871D66"/>
    <w:rsid w:val="008738B8"/>
    <w:rsid w:val="00873F44"/>
    <w:rsid w:val="00874A5F"/>
    <w:rsid w:val="00875A8B"/>
    <w:rsid w:val="00875D40"/>
    <w:rsid w:val="00877354"/>
    <w:rsid w:val="0088039F"/>
    <w:rsid w:val="0088172A"/>
    <w:rsid w:val="00881C8C"/>
    <w:rsid w:val="00881F62"/>
    <w:rsid w:val="00883962"/>
    <w:rsid w:val="00883D07"/>
    <w:rsid w:val="00883D11"/>
    <w:rsid w:val="00883F75"/>
    <w:rsid w:val="0088415D"/>
    <w:rsid w:val="00884970"/>
    <w:rsid w:val="0088548D"/>
    <w:rsid w:val="00885B4C"/>
    <w:rsid w:val="00885C09"/>
    <w:rsid w:val="00886D69"/>
    <w:rsid w:val="00886EC0"/>
    <w:rsid w:val="00886F01"/>
    <w:rsid w:val="00887D81"/>
    <w:rsid w:val="008905AD"/>
    <w:rsid w:val="00890AE6"/>
    <w:rsid w:val="00891697"/>
    <w:rsid w:val="00891F5D"/>
    <w:rsid w:val="00892753"/>
    <w:rsid w:val="00892DD5"/>
    <w:rsid w:val="00893832"/>
    <w:rsid w:val="008938AF"/>
    <w:rsid w:val="00893FE6"/>
    <w:rsid w:val="008953AA"/>
    <w:rsid w:val="00896B6F"/>
    <w:rsid w:val="00897EF7"/>
    <w:rsid w:val="008A02A0"/>
    <w:rsid w:val="008A0629"/>
    <w:rsid w:val="008A068C"/>
    <w:rsid w:val="008A1141"/>
    <w:rsid w:val="008A16D9"/>
    <w:rsid w:val="008A1A1F"/>
    <w:rsid w:val="008A1CB7"/>
    <w:rsid w:val="008A1D7D"/>
    <w:rsid w:val="008A2002"/>
    <w:rsid w:val="008A217A"/>
    <w:rsid w:val="008A25B6"/>
    <w:rsid w:val="008A27AA"/>
    <w:rsid w:val="008A295A"/>
    <w:rsid w:val="008A2D2B"/>
    <w:rsid w:val="008A3234"/>
    <w:rsid w:val="008A3285"/>
    <w:rsid w:val="008A3582"/>
    <w:rsid w:val="008A4046"/>
    <w:rsid w:val="008A4B1D"/>
    <w:rsid w:val="008A5623"/>
    <w:rsid w:val="008A59EC"/>
    <w:rsid w:val="008A5D7D"/>
    <w:rsid w:val="008A6701"/>
    <w:rsid w:val="008A6BBF"/>
    <w:rsid w:val="008A6CFA"/>
    <w:rsid w:val="008A6D9C"/>
    <w:rsid w:val="008A7036"/>
    <w:rsid w:val="008A7238"/>
    <w:rsid w:val="008A75F2"/>
    <w:rsid w:val="008A7E98"/>
    <w:rsid w:val="008B05B6"/>
    <w:rsid w:val="008B0A1A"/>
    <w:rsid w:val="008B0F0C"/>
    <w:rsid w:val="008B0FC4"/>
    <w:rsid w:val="008B0FFD"/>
    <w:rsid w:val="008B19F5"/>
    <w:rsid w:val="008B1D8F"/>
    <w:rsid w:val="008B1FA5"/>
    <w:rsid w:val="008B2169"/>
    <w:rsid w:val="008B21C5"/>
    <w:rsid w:val="008B2680"/>
    <w:rsid w:val="008B3323"/>
    <w:rsid w:val="008B3B12"/>
    <w:rsid w:val="008B3DE2"/>
    <w:rsid w:val="008B4641"/>
    <w:rsid w:val="008B4650"/>
    <w:rsid w:val="008B50E4"/>
    <w:rsid w:val="008B54C1"/>
    <w:rsid w:val="008B5D74"/>
    <w:rsid w:val="008B62A8"/>
    <w:rsid w:val="008B6CB7"/>
    <w:rsid w:val="008B70AF"/>
    <w:rsid w:val="008B725C"/>
    <w:rsid w:val="008B7375"/>
    <w:rsid w:val="008B75E4"/>
    <w:rsid w:val="008B7BFA"/>
    <w:rsid w:val="008C04DC"/>
    <w:rsid w:val="008C0534"/>
    <w:rsid w:val="008C0D13"/>
    <w:rsid w:val="008C1789"/>
    <w:rsid w:val="008C25F5"/>
    <w:rsid w:val="008C2600"/>
    <w:rsid w:val="008C2A04"/>
    <w:rsid w:val="008C30EB"/>
    <w:rsid w:val="008C36CC"/>
    <w:rsid w:val="008C47BB"/>
    <w:rsid w:val="008C489C"/>
    <w:rsid w:val="008C4AEA"/>
    <w:rsid w:val="008C5289"/>
    <w:rsid w:val="008C5509"/>
    <w:rsid w:val="008C567C"/>
    <w:rsid w:val="008C60CB"/>
    <w:rsid w:val="008C6A48"/>
    <w:rsid w:val="008C6BD0"/>
    <w:rsid w:val="008C6DA0"/>
    <w:rsid w:val="008C737B"/>
    <w:rsid w:val="008C76E1"/>
    <w:rsid w:val="008D0F61"/>
    <w:rsid w:val="008D1417"/>
    <w:rsid w:val="008D1563"/>
    <w:rsid w:val="008D18A4"/>
    <w:rsid w:val="008D1E5E"/>
    <w:rsid w:val="008D1ECC"/>
    <w:rsid w:val="008D1EFD"/>
    <w:rsid w:val="008D2C03"/>
    <w:rsid w:val="008D3305"/>
    <w:rsid w:val="008D33A7"/>
    <w:rsid w:val="008D3548"/>
    <w:rsid w:val="008D371C"/>
    <w:rsid w:val="008D3745"/>
    <w:rsid w:val="008D3979"/>
    <w:rsid w:val="008D4271"/>
    <w:rsid w:val="008D4618"/>
    <w:rsid w:val="008D4A9E"/>
    <w:rsid w:val="008D526B"/>
    <w:rsid w:val="008D5AEB"/>
    <w:rsid w:val="008D6C02"/>
    <w:rsid w:val="008D74EE"/>
    <w:rsid w:val="008D7A44"/>
    <w:rsid w:val="008D7C1B"/>
    <w:rsid w:val="008E0B7A"/>
    <w:rsid w:val="008E18D2"/>
    <w:rsid w:val="008E1E95"/>
    <w:rsid w:val="008E28A6"/>
    <w:rsid w:val="008E3432"/>
    <w:rsid w:val="008E3556"/>
    <w:rsid w:val="008E3F8F"/>
    <w:rsid w:val="008E41D8"/>
    <w:rsid w:val="008E4D74"/>
    <w:rsid w:val="008E55D9"/>
    <w:rsid w:val="008E652C"/>
    <w:rsid w:val="008E7F4E"/>
    <w:rsid w:val="008F048E"/>
    <w:rsid w:val="008F07D6"/>
    <w:rsid w:val="008F0CC9"/>
    <w:rsid w:val="008F192E"/>
    <w:rsid w:val="008F196A"/>
    <w:rsid w:val="008F318C"/>
    <w:rsid w:val="008F4090"/>
    <w:rsid w:val="008F412C"/>
    <w:rsid w:val="008F4995"/>
    <w:rsid w:val="008F5618"/>
    <w:rsid w:val="008F568B"/>
    <w:rsid w:val="008F57B5"/>
    <w:rsid w:val="008F5BA4"/>
    <w:rsid w:val="008F5CBD"/>
    <w:rsid w:val="008F6599"/>
    <w:rsid w:val="008F6865"/>
    <w:rsid w:val="0090001A"/>
    <w:rsid w:val="00900F0B"/>
    <w:rsid w:val="009012D6"/>
    <w:rsid w:val="00901415"/>
    <w:rsid w:val="0090159A"/>
    <w:rsid w:val="00901D80"/>
    <w:rsid w:val="00901EB9"/>
    <w:rsid w:val="00902160"/>
    <w:rsid w:val="0090240C"/>
    <w:rsid w:val="009034BD"/>
    <w:rsid w:val="00903946"/>
    <w:rsid w:val="0090430D"/>
    <w:rsid w:val="0090481D"/>
    <w:rsid w:val="00904A53"/>
    <w:rsid w:val="00904F44"/>
    <w:rsid w:val="00905A09"/>
    <w:rsid w:val="00905D19"/>
    <w:rsid w:val="00905F4B"/>
    <w:rsid w:val="00906AC1"/>
    <w:rsid w:val="00906ADC"/>
    <w:rsid w:val="00910803"/>
    <w:rsid w:val="00910B20"/>
    <w:rsid w:val="00910CB1"/>
    <w:rsid w:val="00910E77"/>
    <w:rsid w:val="009110FB"/>
    <w:rsid w:val="00912739"/>
    <w:rsid w:val="00912899"/>
    <w:rsid w:val="00912DCB"/>
    <w:rsid w:val="00913342"/>
    <w:rsid w:val="00913753"/>
    <w:rsid w:val="00913B41"/>
    <w:rsid w:val="00914140"/>
    <w:rsid w:val="009144E1"/>
    <w:rsid w:val="009146CF"/>
    <w:rsid w:val="0091492A"/>
    <w:rsid w:val="00915A09"/>
    <w:rsid w:val="009160FC"/>
    <w:rsid w:val="00916162"/>
    <w:rsid w:val="00916FEA"/>
    <w:rsid w:val="0092008F"/>
    <w:rsid w:val="0092070E"/>
    <w:rsid w:val="00920CBC"/>
    <w:rsid w:val="009211CE"/>
    <w:rsid w:val="009213D6"/>
    <w:rsid w:val="00922067"/>
    <w:rsid w:val="0092331C"/>
    <w:rsid w:val="00923B00"/>
    <w:rsid w:val="00924A32"/>
    <w:rsid w:val="00924C45"/>
    <w:rsid w:val="00925070"/>
    <w:rsid w:val="00925C1A"/>
    <w:rsid w:val="009262B1"/>
    <w:rsid w:val="009262DF"/>
    <w:rsid w:val="00926409"/>
    <w:rsid w:val="00926830"/>
    <w:rsid w:val="00926883"/>
    <w:rsid w:val="00926E94"/>
    <w:rsid w:val="009275DC"/>
    <w:rsid w:val="009304AF"/>
    <w:rsid w:val="00931398"/>
    <w:rsid w:val="009314B8"/>
    <w:rsid w:val="0093194D"/>
    <w:rsid w:val="009319A6"/>
    <w:rsid w:val="00932426"/>
    <w:rsid w:val="009341BF"/>
    <w:rsid w:val="00934562"/>
    <w:rsid w:val="009347AB"/>
    <w:rsid w:val="00934F91"/>
    <w:rsid w:val="00935024"/>
    <w:rsid w:val="00935025"/>
    <w:rsid w:val="0093597B"/>
    <w:rsid w:val="009359EE"/>
    <w:rsid w:val="00935D34"/>
    <w:rsid w:val="00936173"/>
    <w:rsid w:val="00936B9E"/>
    <w:rsid w:val="00940075"/>
    <w:rsid w:val="009412C8"/>
    <w:rsid w:val="00942436"/>
    <w:rsid w:val="00942EAA"/>
    <w:rsid w:val="009444E1"/>
    <w:rsid w:val="00944946"/>
    <w:rsid w:val="00944B4A"/>
    <w:rsid w:val="00945A5D"/>
    <w:rsid w:val="00945BCF"/>
    <w:rsid w:val="00947405"/>
    <w:rsid w:val="00947CE0"/>
    <w:rsid w:val="009501B3"/>
    <w:rsid w:val="00951809"/>
    <w:rsid w:val="00951CCB"/>
    <w:rsid w:val="00952917"/>
    <w:rsid w:val="00952B31"/>
    <w:rsid w:val="0095407C"/>
    <w:rsid w:val="0095422C"/>
    <w:rsid w:val="009546B8"/>
    <w:rsid w:val="00955466"/>
    <w:rsid w:val="00955A2B"/>
    <w:rsid w:val="00955F5E"/>
    <w:rsid w:val="009563BE"/>
    <w:rsid w:val="00956B6A"/>
    <w:rsid w:val="0096017D"/>
    <w:rsid w:val="009603A0"/>
    <w:rsid w:val="0096092D"/>
    <w:rsid w:val="009609B1"/>
    <w:rsid w:val="00961557"/>
    <w:rsid w:val="00961657"/>
    <w:rsid w:val="00962083"/>
    <w:rsid w:val="00962992"/>
    <w:rsid w:val="00964C9E"/>
    <w:rsid w:val="00964E5E"/>
    <w:rsid w:val="00964FDB"/>
    <w:rsid w:val="0096546F"/>
    <w:rsid w:val="009658AD"/>
    <w:rsid w:val="00966367"/>
    <w:rsid w:val="009674EE"/>
    <w:rsid w:val="009674FC"/>
    <w:rsid w:val="00967C31"/>
    <w:rsid w:val="00967D98"/>
    <w:rsid w:val="00970C56"/>
    <w:rsid w:val="009717C6"/>
    <w:rsid w:val="00972532"/>
    <w:rsid w:val="009728A5"/>
    <w:rsid w:val="00972DA7"/>
    <w:rsid w:val="00973181"/>
    <w:rsid w:val="00973394"/>
    <w:rsid w:val="00973FF0"/>
    <w:rsid w:val="00974AE8"/>
    <w:rsid w:val="00975985"/>
    <w:rsid w:val="00975A2E"/>
    <w:rsid w:val="00976FCE"/>
    <w:rsid w:val="0097710F"/>
    <w:rsid w:val="009801F9"/>
    <w:rsid w:val="00980E42"/>
    <w:rsid w:val="0098122B"/>
    <w:rsid w:val="00981299"/>
    <w:rsid w:val="0098157C"/>
    <w:rsid w:val="009815E9"/>
    <w:rsid w:val="00981630"/>
    <w:rsid w:val="0098358A"/>
    <w:rsid w:val="0098389E"/>
    <w:rsid w:val="00983A9C"/>
    <w:rsid w:val="009844DF"/>
    <w:rsid w:val="00984BC5"/>
    <w:rsid w:val="009856A6"/>
    <w:rsid w:val="00985864"/>
    <w:rsid w:val="00985CF2"/>
    <w:rsid w:val="00986E3D"/>
    <w:rsid w:val="00987220"/>
    <w:rsid w:val="009876BE"/>
    <w:rsid w:val="00987B62"/>
    <w:rsid w:val="009901C0"/>
    <w:rsid w:val="0099119B"/>
    <w:rsid w:val="00991C9D"/>
    <w:rsid w:val="009926EF"/>
    <w:rsid w:val="00992EC8"/>
    <w:rsid w:val="00992FF3"/>
    <w:rsid w:val="00993290"/>
    <w:rsid w:val="00993543"/>
    <w:rsid w:val="00993F6B"/>
    <w:rsid w:val="009941DA"/>
    <w:rsid w:val="00994281"/>
    <w:rsid w:val="009942AF"/>
    <w:rsid w:val="009960A3"/>
    <w:rsid w:val="009977F6"/>
    <w:rsid w:val="00997E22"/>
    <w:rsid w:val="009A1980"/>
    <w:rsid w:val="009A1CD9"/>
    <w:rsid w:val="009A1DA9"/>
    <w:rsid w:val="009A1E10"/>
    <w:rsid w:val="009A1E96"/>
    <w:rsid w:val="009A225F"/>
    <w:rsid w:val="009A23AC"/>
    <w:rsid w:val="009A2BBF"/>
    <w:rsid w:val="009A3402"/>
    <w:rsid w:val="009A41F6"/>
    <w:rsid w:val="009A52DA"/>
    <w:rsid w:val="009A6269"/>
    <w:rsid w:val="009A639E"/>
    <w:rsid w:val="009A6754"/>
    <w:rsid w:val="009A6FBE"/>
    <w:rsid w:val="009A7988"/>
    <w:rsid w:val="009A7A9C"/>
    <w:rsid w:val="009B0CAF"/>
    <w:rsid w:val="009B1B26"/>
    <w:rsid w:val="009B1EB9"/>
    <w:rsid w:val="009B350C"/>
    <w:rsid w:val="009B3818"/>
    <w:rsid w:val="009B3A66"/>
    <w:rsid w:val="009B3D8B"/>
    <w:rsid w:val="009B44D9"/>
    <w:rsid w:val="009B45CF"/>
    <w:rsid w:val="009B497B"/>
    <w:rsid w:val="009B55A7"/>
    <w:rsid w:val="009B58A7"/>
    <w:rsid w:val="009B5D42"/>
    <w:rsid w:val="009B5F7B"/>
    <w:rsid w:val="009B6013"/>
    <w:rsid w:val="009B65CB"/>
    <w:rsid w:val="009B67D9"/>
    <w:rsid w:val="009B76B9"/>
    <w:rsid w:val="009B78CB"/>
    <w:rsid w:val="009C06AA"/>
    <w:rsid w:val="009C09C1"/>
    <w:rsid w:val="009C16C0"/>
    <w:rsid w:val="009C1C1E"/>
    <w:rsid w:val="009C1DEF"/>
    <w:rsid w:val="009C23E1"/>
    <w:rsid w:val="009C297E"/>
    <w:rsid w:val="009C29A3"/>
    <w:rsid w:val="009C2D98"/>
    <w:rsid w:val="009C3277"/>
    <w:rsid w:val="009C35E8"/>
    <w:rsid w:val="009C39F2"/>
    <w:rsid w:val="009C3DAF"/>
    <w:rsid w:val="009C40BB"/>
    <w:rsid w:val="009C4115"/>
    <w:rsid w:val="009C4F60"/>
    <w:rsid w:val="009C53BC"/>
    <w:rsid w:val="009C55BF"/>
    <w:rsid w:val="009C6278"/>
    <w:rsid w:val="009C7522"/>
    <w:rsid w:val="009C7749"/>
    <w:rsid w:val="009C797C"/>
    <w:rsid w:val="009C7A90"/>
    <w:rsid w:val="009C7AB3"/>
    <w:rsid w:val="009C7ED2"/>
    <w:rsid w:val="009D0267"/>
    <w:rsid w:val="009D0E4F"/>
    <w:rsid w:val="009D23D0"/>
    <w:rsid w:val="009D2769"/>
    <w:rsid w:val="009D3456"/>
    <w:rsid w:val="009D37F1"/>
    <w:rsid w:val="009D3940"/>
    <w:rsid w:val="009D3DED"/>
    <w:rsid w:val="009D4500"/>
    <w:rsid w:val="009D5AF0"/>
    <w:rsid w:val="009D5BE6"/>
    <w:rsid w:val="009D5C4E"/>
    <w:rsid w:val="009D5D21"/>
    <w:rsid w:val="009D5D83"/>
    <w:rsid w:val="009D711F"/>
    <w:rsid w:val="009D79DA"/>
    <w:rsid w:val="009D7D39"/>
    <w:rsid w:val="009D7E74"/>
    <w:rsid w:val="009D7F5F"/>
    <w:rsid w:val="009E00D9"/>
    <w:rsid w:val="009E0442"/>
    <w:rsid w:val="009E0A0D"/>
    <w:rsid w:val="009E1A6E"/>
    <w:rsid w:val="009E1F45"/>
    <w:rsid w:val="009E20A4"/>
    <w:rsid w:val="009E218D"/>
    <w:rsid w:val="009E259C"/>
    <w:rsid w:val="009E35EE"/>
    <w:rsid w:val="009E3C89"/>
    <w:rsid w:val="009E4E04"/>
    <w:rsid w:val="009E6563"/>
    <w:rsid w:val="009F1557"/>
    <w:rsid w:val="009F1853"/>
    <w:rsid w:val="009F1F0C"/>
    <w:rsid w:val="009F23A6"/>
    <w:rsid w:val="009F316B"/>
    <w:rsid w:val="009F3B77"/>
    <w:rsid w:val="009F3F30"/>
    <w:rsid w:val="009F417F"/>
    <w:rsid w:val="009F41B2"/>
    <w:rsid w:val="009F4454"/>
    <w:rsid w:val="009F47A1"/>
    <w:rsid w:val="009F4917"/>
    <w:rsid w:val="009F5A78"/>
    <w:rsid w:val="009F670B"/>
    <w:rsid w:val="009F7129"/>
    <w:rsid w:val="009F7310"/>
    <w:rsid w:val="009F76E3"/>
    <w:rsid w:val="009F7A82"/>
    <w:rsid w:val="00A0057A"/>
    <w:rsid w:val="00A009DC"/>
    <w:rsid w:val="00A00C5F"/>
    <w:rsid w:val="00A00E3E"/>
    <w:rsid w:val="00A02D50"/>
    <w:rsid w:val="00A02FEF"/>
    <w:rsid w:val="00A03079"/>
    <w:rsid w:val="00A05014"/>
    <w:rsid w:val="00A05B7A"/>
    <w:rsid w:val="00A06574"/>
    <w:rsid w:val="00A07584"/>
    <w:rsid w:val="00A101F2"/>
    <w:rsid w:val="00A1032A"/>
    <w:rsid w:val="00A10676"/>
    <w:rsid w:val="00A10960"/>
    <w:rsid w:val="00A10ED9"/>
    <w:rsid w:val="00A11048"/>
    <w:rsid w:val="00A11744"/>
    <w:rsid w:val="00A11FF9"/>
    <w:rsid w:val="00A12F55"/>
    <w:rsid w:val="00A13124"/>
    <w:rsid w:val="00A13793"/>
    <w:rsid w:val="00A14267"/>
    <w:rsid w:val="00A144A8"/>
    <w:rsid w:val="00A1512C"/>
    <w:rsid w:val="00A153B8"/>
    <w:rsid w:val="00A1698B"/>
    <w:rsid w:val="00A1787F"/>
    <w:rsid w:val="00A17EFC"/>
    <w:rsid w:val="00A202EB"/>
    <w:rsid w:val="00A20B15"/>
    <w:rsid w:val="00A21A8E"/>
    <w:rsid w:val="00A21E55"/>
    <w:rsid w:val="00A224E2"/>
    <w:rsid w:val="00A22B3C"/>
    <w:rsid w:val="00A22CDC"/>
    <w:rsid w:val="00A23BD1"/>
    <w:rsid w:val="00A25DB7"/>
    <w:rsid w:val="00A26580"/>
    <w:rsid w:val="00A26907"/>
    <w:rsid w:val="00A26C92"/>
    <w:rsid w:val="00A27765"/>
    <w:rsid w:val="00A27C82"/>
    <w:rsid w:val="00A27F03"/>
    <w:rsid w:val="00A301CA"/>
    <w:rsid w:val="00A30C4B"/>
    <w:rsid w:val="00A30E17"/>
    <w:rsid w:val="00A31200"/>
    <w:rsid w:val="00A318B5"/>
    <w:rsid w:val="00A31B3C"/>
    <w:rsid w:val="00A31F09"/>
    <w:rsid w:val="00A33471"/>
    <w:rsid w:val="00A33C75"/>
    <w:rsid w:val="00A33E0D"/>
    <w:rsid w:val="00A340E0"/>
    <w:rsid w:val="00A34D2C"/>
    <w:rsid w:val="00A34F25"/>
    <w:rsid w:val="00A35250"/>
    <w:rsid w:val="00A3602E"/>
    <w:rsid w:val="00A36FC8"/>
    <w:rsid w:val="00A371C5"/>
    <w:rsid w:val="00A37762"/>
    <w:rsid w:val="00A403E1"/>
    <w:rsid w:val="00A40531"/>
    <w:rsid w:val="00A405D0"/>
    <w:rsid w:val="00A4060E"/>
    <w:rsid w:val="00A4106F"/>
    <w:rsid w:val="00A418E1"/>
    <w:rsid w:val="00A41B59"/>
    <w:rsid w:val="00A41E57"/>
    <w:rsid w:val="00A41EA1"/>
    <w:rsid w:val="00A42325"/>
    <w:rsid w:val="00A42F2F"/>
    <w:rsid w:val="00A433CD"/>
    <w:rsid w:val="00A43AB6"/>
    <w:rsid w:val="00A43B34"/>
    <w:rsid w:val="00A443DE"/>
    <w:rsid w:val="00A44826"/>
    <w:rsid w:val="00A44DD5"/>
    <w:rsid w:val="00A44EF3"/>
    <w:rsid w:val="00A45226"/>
    <w:rsid w:val="00A4566D"/>
    <w:rsid w:val="00A4570B"/>
    <w:rsid w:val="00A459A1"/>
    <w:rsid w:val="00A46836"/>
    <w:rsid w:val="00A47E2E"/>
    <w:rsid w:val="00A47FBF"/>
    <w:rsid w:val="00A5089F"/>
    <w:rsid w:val="00A50CE0"/>
    <w:rsid w:val="00A50D9B"/>
    <w:rsid w:val="00A51441"/>
    <w:rsid w:val="00A5153B"/>
    <w:rsid w:val="00A51C55"/>
    <w:rsid w:val="00A52FEC"/>
    <w:rsid w:val="00A530FD"/>
    <w:rsid w:val="00A532D6"/>
    <w:rsid w:val="00A54A76"/>
    <w:rsid w:val="00A54FB6"/>
    <w:rsid w:val="00A55929"/>
    <w:rsid w:val="00A566FF"/>
    <w:rsid w:val="00A56D76"/>
    <w:rsid w:val="00A57135"/>
    <w:rsid w:val="00A605C0"/>
    <w:rsid w:val="00A60B65"/>
    <w:rsid w:val="00A60CBD"/>
    <w:rsid w:val="00A627DC"/>
    <w:rsid w:val="00A62FF3"/>
    <w:rsid w:val="00A63A76"/>
    <w:rsid w:val="00A63E5F"/>
    <w:rsid w:val="00A646CB"/>
    <w:rsid w:val="00A64789"/>
    <w:rsid w:val="00A6688D"/>
    <w:rsid w:val="00A67FA7"/>
    <w:rsid w:val="00A7022A"/>
    <w:rsid w:val="00A70260"/>
    <w:rsid w:val="00A70841"/>
    <w:rsid w:val="00A714F6"/>
    <w:rsid w:val="00A71872"/>
    <w:rsid w:val="00A731D2"/>
    <w:rsid w:val="00A73644"/>
    <w:rsid w:val="00A73766"/>
    <w:rsid w:val="00A73955"/>
    <w:rsid w:val="00A74302"/>
    <w:rsid w:val="00A746AC"/>
    <w:rsid w:val="00A75537"/>
    <w:rsid w:val="00A7553C"/>
    <w:rsid w:val="00A75E4B"/>
    <w:rsid w:val="00A76500"/>
    <w:rsid w:val="00A7680F"/>
    <w:rsid w:val="00A7724E"/>
    <w:rsid w:val="00A777D3"/>
    <w:rsid w:val="00A77A44"/>
    <w:rsid w:val="00A77E1D"/>
    <w:rsid w:val="00A77F78"/>
    <w:rsid w:val="00A81206"/>
    <w:rsid w:val="00A81284"/>
    <w:rsid w:val="00A81B35"/>
    <w:rsid w:val="00A8231E"/>
    <w:rsid w:val="00A824DC"/>
    <w:rsid w:val="00A82B89"/>
    <w:rsid w:val="00A834ED"/>
    <w:rsid w:val="00A84D13"/>
    <w:rsid w:val="00A854C0"/>
    <w:rsid w:val="00A86782"/>
    <w:rsid w:val="00A8692C"/>
    <w:rsid w:val="00A87385"/>
    <w:rsid w:val="00A87436"/>
    <w:rsid w:val="00A87B8C"/>
    <w:rsid w:val="00A9137D"/>
    <w:rsid w:val="00A919FD"/>
    <w:rsid w:val="00A91FA5"/>
    <w:rsid w:val="00A933B2"/>
    <w:rsid w:val="00A939F8"/>
    <w:rsid w:val="00A93EB0"/>
    <w:rsid w:val="00A940F0"/>
    <w:rsid w:val="00A94159"/>
    <w:rsid w:val="00A94AA1"/>
    <w:rsid w:val="00A95DE8"/>
    <w:rsid w:val="00A969DF"/>
    <w:rsid w:val="00A97F89"/>
    <w:rsid w:val="00AA0CCF"/>
    <w:rsid w:val="00AA0DE0"/>
    <w:rsid w:val="00AA1958"/>
    <w:rsid w:val="00AA3248"/>
    <w:rsid w:val="00AA341C"/>
    <w:rsid w:val="00AA383B"/>
    <w:rsid w:val="00AA4150"/>
    <w:rsid w:val="00AA48AF"/>
    <w:rsid w:val="00AA7C03"/>
    <w:rsid w:val="00AA7E80"/>
    <w:rsid w:val="00AB0E0F"/>
    <w:rsid w:val="00AB176F"/>
    <w:rsid w:val="00AB2D48"/>
    <w:rsid w:val="00AB41EE"/>
    <w:rsid w:val="00AB4670"/>
    <w:rsid w:val="00AB566B"/>
    <w:rsid w:val="00AB5A4E"/>
    <w:rsid w:val="00AB5BBD"/>
    <w:rsid w:val="00AB5F2B"/>
    <w:rsid w:val="00AB6986"/>
    <w:rsid w:val="00AB69BD"/>
    <w:rsid w:val="00AB6C50"/>
    <w:rsid w:val="00AB79EF"/>
    <w:rsid w:val="00AC0AD6"/>
    <w:rsid w:val="00AC163B"/>
    <w:rsid w:val="00AC1E2A"/>
    <w:rsid w:val="00AC21D2"/>
    <w:rsid w:val="00AC2729"/>
    <w:rsid w:val="00AC2CA2"/>
    <w:rsid w:val="00AC4FA2"/>
    <w:rsid w:val="00AC5664"/>
    <w:rsid w:val="00AC638C"/>
    <w:rsid w:val="00AC6463"/>
    <w:rsid w:val="00AC6788"/>
    <w:rsid w:val="00AC7A88"/>
    <w:rsid w:val="00AD119F"/>
    <w:rsid w:val="00AD27C5"/>
    <w:rsid w:val="00AD315E"/>
    <w:rsid w:val="00AD442B"/>
    <w:rsid w:val="00AD4612"/>
    <w:rsid w:val="00AD48D6"/>
    <w:rsid w:val="00AD51D5"/>
    <w:rsid w:val="00AD55B9"/>
    <w:rsid w:val="00AD5B06"/>
    <w:rsid w:val="00AD5C4B"/>
    <w:rsid w:val="00AD6FAD"/>
    <w:rsid w:val="00AD70B7"/>
    <w:rsid w:val="00AD7496"/>
    <w:rsid w:val="00AD7AE9"/>
    <w:rsid w:val="00AD7C2A"/>
    <w:rsid w:val="00AE06D9"/>
    <w:rsid w:val="00AE08B0"/>
    <w:rsid w:val="00AE0E91"/>
    <w:rsid w:val="00AE0EAD"/>
    <w:rsid w:val="00AE15F2"/>
    <w:rsid w:val="00AE1821"/>
    <w:rsid w:val="00AE187A"/>
    <w:rsid w:val="00AE1E4E"/>
    <w:rsid w:val="00AE1FAD"/>
    <w:rsid w:val="00AE291E"/>
    <w:rsid w:val="00AE2D50"/>
    <w:rsid w:val="00AE2DCD"/>
    <w:rsid w:val="00AE33FC"/>
    <w:rsid w:val="00AE413B"/>
    <w:rsid w:val="00AE41C3"/>
    <w:rsid w:val="00AE4259"/>
    <w:rsid w:val="00AE457B"/>
    <w:rsid w:val="00AE501B"/>
    <w:rsid w:val="00AE5713"/>
    <w:rsid w:val="00AE5AEF"/>
    <w:rsid w:val="00AE5BF4"/>
    <w:rsid w:val="00AE677D"/>
    <w:rsid w:val="00AF08B0"/>
    <w:rsid w:val="00AF0A90"/>
    <w:rsid w:val="00AF11AB"/>
    <w:rsid w:val="00AF1F08"/>
    <w:rsid w:val="00AF21D0"/>
    <w:rsid w:val="00AF233C"/>
    <w:rsid w:val="00AF25BF"/>
    <w:rsid w:val="00AF2DAA"/>
    <w:rsid w:val="00AF3922"/>
    <w:rsid w:val="00AF3A7B"/>
    <w:rsid w:val="00AF3B0C"/>
    <w:rsid w:val="00AF43B2"/>
    <w:rsid w:val="00AF4920"/>
    <w:rsid w:val="00AF4FD6"/>
    <w:rsid w:val="00AF51DF"/>
    <w:rsid w:val="00AF55C1"/>
    <w:rsid w:val="00AF5801"/>
    <w:rsid w:val="00AF59D7"/>
    <w:rsid w:val="00AF676D"/>
    <w:rsid w:val="00AF6A19"/>
    <w:rsid w:val="00AF6E98"/>
    <w:rsid w:val="00AF7227"/>
    <w:rsid w:val="00AF79F2"/>
    <w:rsid w:val="00B00C11"/>
    <w:rsid w:val="00B011BD"/>
    <w:rsid w:val="00B026CA"/>
    <w:rsid w:val="00B034EC"/>
    <w:rsid w:val="00B03E63"/>
    <w:rsid w:val="00B04094"/>
    <w:rsid w:val="00B04DC3"/>
    <w:rsid w:val="00B04F43"/>
    <w:rsid w:val="00B05531"/>
    <w:rsid w:val="00B05834"/>
    <w:rsid w:val="00B06049"/>
    <w:rsid w:val="00B060E9"/>
    <w:rsid w:val="00B07634"/>
    <w:rsid w:val="00B078AB"/>
    <w:rsid w:val="00B11A49"/>
    <w:rsid w:val="00B1322C"/>
    <w:rsid w:val="00B13606"/>
    <w:rsid w:val="00B1391C"/>
    <w:rsid w:val="00B13DD2"/>
    <w:rsid w:val="00B14013"/>
    <w:rsid w:val="00B140E4"/>
    <w:rsid w:val="00B145AD"/>
    <w:rsid w:val="00B14989"/>
    <w:rsid w:val="00B14C13"/>
    <w:rsid w:val="00B14CFD"/>
    <w:rsid w:val="00B14D78"/>
    <w:rsid w:val="00B15CE7"/>
    <w:rsid w:val="00B15D27"/>
    <w:rsid w:val="00B16F11"/>
    <w:rsid w:val="00B170D4"/>
    <w:rsid w:val="00B173BC"/>
    <w:rsid w:val="00B175F7"/>
    <w:rsid w:val="00B17E3E"/>
    <w:rsid w:val="00B17F74"/>
    <w:rsid w:val="00B2052C"/>
    <w:rsid w:val="00B20B77"/>
    <w:rsid w:val="00B214F0"/>
    <w:rsid w:val="00B21C7E"/>
    <w:rsid w:val="00B22E2E"/>
    <w:rsid w:val="00B22F1C"/>
    <w:rsid w:val="00B234B9"/>
    <w:rsid w:val="00B235BA"/>
    <w:rsid w:val="00B23762"/>
    <w:rsid w:val="00B23BAD"/>
    <w:rsid w:val="00B24153"/>
    <w:rsid w:val="00B24974"/>
    <w:rsid w:val="00B24EA4"/>
    <w:rsid w:val="00B25156"/>
    <w:rsid w:val="00B25649"/>
    <w:rsid w:val="00B25823"/>
    <w:rsid w:val="00B261A0"/>
    <w:rsid w:val="00B27830"/>
    <w:rsid w:val="00B300EF"/>
    <w:rsid w:val="00B303AB"/>
    <w:rsid w:val="00B31428"/>
    <w:rsid w:val="00B31C83"/>
    <w:rsid w:val="00B320A8"/>
    <w:rsid w:val="00B32960"/>
    <w:rsid w:val="00B32B86"/>
    <w:rsid w:val="00B32F59"/>
    <w:rsid w:val="00B3396F"/>
    <w:rsid w:val="00B3465A"/>
    <w:rsid w:val="00B35668"/>
    <w:rsid w:val="00B35D4C"/>
    <w:rsid w:val="00B3619D"/>
    <w:rsid w:val="00B364E6"/>
    <w:rsid w:val="00B36529"/>
    <w:rsid w:val="00B36605"/>
    <w:rsid w:val="00B3680E"/>
    <w:rsid w:val="00B401E5"/>
    <w:rsid w:val="00B403E8"/>
    <w:rsid w:val="00B4099A"/>
    <w:rsid w:val="00B40AFF"/>
    <w:rsid w:val="00B40D82"/>
    <w:rsid w:val="00B41306"/>
    <w:rsid w:val="00B41AA5"/>
    <w:rsid w:val="00B41B87"/>
    <w:rsid w:val="00B41CE5"/>
    <w:rsid w:val="00B420E1"/>
    <w:rsid w:val="00B44DA4"/>
    <w:rsid w:val="00B44EDC"/>
    <w:rsid w:val="00B459F0"/>
    <w:rsid w:val="00B45DCF"/>
    <w:rsid w:val="00B46002"/>
    <w:rsid w:val="00B4697F"/>
    <w:rsid w:val="00B469CC"/>
    <w:rsid w:val="00B46F0D"/>
    <w:rsid w:val="00B4703C"/>
    <w:rsid w:val="00B47500"/>
    <w:rsid w:val="00B477DD"/>
    <w:rsid w:val="00B47DF3"/>
    <w:rsid w:val="00B506A7"/>
    <w:rsid w:val="00B5081B"/>
    <w:rsid w:val="00B5097F"/>
    <w:rsid w:val="00B51054"/>
    <w:rsid w:val="00B51354"/>
    <w:rsid w:val="00B51436"/>
    <w:rsid w:val="00B518AD"/>
    <w:rsid w:val="00B52411"/>
    <w:rsid w:val="00B52604"/>
    <w:rsid w:val="00B531A3"/>
    <w:rsid w:val="00B53365"/>
    <w:rsid w:val="00B533B3"/>
    <w:rsid w:val="00B53A96"/>
    <w:rsid w:val="00B54C6F"/>
    <w:rsid w:val="00B558EC"/>
    <w:rsid w:val="00B5615F"/>
    <w:rsid w:val="00B567E3"/>
    <w:rsid w:val="00B56FEE"/>
    <w:rsid w:val="00B572B0"/>
    <w:rsid w:val="00B57B21"/>
    <w:rsid w:val="00B57F1D"/>
    <w:rsid w:val="00B6022A"/>
    <w:rsid w:val="00B60830"/>
    <w:rsid w:val="00B60E66"/>
    <w:rsid w:val="00B611B3"/>
    <w:rsid w:val="00B615E3"/>
    <w:rsid w:val="00B63013"/>
    <w:rsid w:val="00B631C6"/>
    <w:rsid w:val="00B64500"/>
    <w:rsid w:val="00B64EFD"/>
    <w:rsid w:val="00B65E17"/>
    <w:rsid w:val="00B65E8A"/>
    <w:rsid w:val="00B66186"/>
    <w:rsid w:val="00B668C7"/>
    <w:rsid w:val="00B669E5"/>
    <w:rsid w:val="00B66F12"/>
    <w:rsid w:val="00B67608"/>
    <w:rsid w:val="00B67FE4"/>
    <w:rsid w:val="00B70484"/>
    <w:rsid w:val="00B7055C"/>
    <w:rsid w:val="00B710AC"/>
    <w:rsid w:val="00B71B0D"/>
    <w:rsid w:val="00B71F54"/>
    <w:rsid w:val="00B723C1"/>
    <w:rsid w:val="00B72CDA"/>
    <w:rsid w:val="00B735A7"/>
    <w:rsid w:val="00B74113"/>
    <w:rsid w:val="00B74258"/>
    <w:rsid w:val="00B74493"/>
    <w:rsid w:val="00B74563"/>
    <w:rsid w:val="00B74D9E"/>
    <w:rsid w:val="00B75221"/>
    <w:rsid w:val="00B755B4"/>
    <w:rsid w:val="00B7688A"/>
    <w:rsid w:val="00B76A5C"/>
    <w:rsid w:val="00B77AC6"/>
    <w:rsid w:val="00B77DDB"/>
    <w:rsid w:val="00B77EB7"/>
    <w:rsid w:val="00B77EE7"/>
    <w:rsid w:val="00B8009A"/>
    <w:rsid w:val="00B8043E"/>
    <w:rsid w:val="00B80584"/>
    <w:rsid w:val="00B80D52"/>
    <w:rsid w:val="00B80EF7"/>
    <w:rsid w:val="00B8136D"/>
    <w:rsid w:val="00B818F8"/>
    <w:rsid w:val="00B81EB7"/>
    <w:rsid w:val="00B825A8"/>
    <w:rsid w:val="00B8391B"/>
    <w:rsid w:val="00B83D7A"/>
    <w:rsid w:val="00B84922"/>
    <w:rsid w:val="00B84BA9"/>
    <w:rsid w:val="00B851E7"/>
    <w:rsid w:val="00B86DB5"/>
    <w:rsid w:val="00B86FDC"/>
    <w:rsid w:val="00B87827"/>
    <w:rsid w:val="00B913BD"/>
    <w:rsid w:val="00B914CD"/>
    <w:rsid w:val="00B91DB8"/>
    <w:rsid w:val="00B923F1"/>
    <w:rsid w:val="00B924E0"/>
    <w:rsid w:val="00B93A39"/>
    <w:rsid w:val="00B93F34"/>
    <w:rsid w:val="00B940BD"/>
    <w:rsid w:val="00B945D6"/>
    <w:rsid w:val="00B94875"/>
    <w:rsid w:val="00B94C3B"/>
    <w:rsid w:val="00B94EE8"/>
    <w:rsid w:val="00B95093"/>
    <w:rsid w:val="00B958AF"/>
    <w:rsid w:val="00B96115"/>
    <w:rsid w:val="00B962BA"/>
    <w:rsid w:val="00B97877"/>
    <w:rsid w:val="00B978F5"/>
    <w:rsid w:val="00BA124B"/>
    <w:rsid w:val="00BA1460"/>
    <w:rsid w:val="00BA14A8"/>
    <w:rsid w:val="00BA1BD0"/>
    <w:rsid w:val="00BA1F0E"/>
    <w:rsid w:val="00BA1F1C"/>
    <w:rsid w:val="00BA21E8"/>
    <w:rsid w:val="00BA251F"/>
    <w:rsid w:val="00BA2E04"/>
    <w:rsid w:val="00BA33FE"/>
    <w:rsid w:val="00BA3605"/>
    <w:rsid w:val="00BA3762"/>
    <w:rsid w:val="00BA46B3"/>
    <w:rsid w:val="00BA4866"/>
    <w:rsid w:val="00BA4E1E"/>
    <w:rsid w:val="00BA7143"/>
    <w:rsid w:val="00BA75F7"/>
    <w:rsid w:val="00BA7E0F"/>
    <w:rsid w:val="00BB0384"/>
    <w:rsid w:val="00BB0508"/>
    <w:rsid w:val="00BB16D4"/>
    <w:rsid w:val="00BB2EA1"/>
    <w:rsid w:val="00BB3491"/>
    <w:rsid w:val="00BB34DF"/>
    <w:rsid w:val="00BB4600"/>
    <w:rsid w:val="00BB4C99"/>
    <w:rsid w:val="00BB5D0E"/>
    <w:rsid w:val="00BB5F40"/>
    <w:rsid w:val="00BB601F"/>
    <w:rsid w:val="00BB6CED"/>
    <w:rsid w:val="00BB7277"/>
    <w:rsid w:val="00BB7D77"/>
    <w:rsid w:val="00BC0725"/>
    <w:rsid w:val="00BC0B23"/>
    <w:rsid w:val="00BC0E98"/>
    <w:rsid w:val="00BC0EEF"/>
    <w:rsid w:val="00BC1E90"/>
    <w:rsid w:val="00BC2DED"/>
    <w:rsid w:val="00BC2FF7"/>
    <w:rsid w:val="00BC3277"/>
    <w:rsid w:val="00BC3AE8"/>
    <w:rsid w:val="00BC3FE1"/>
    <w:rsid w:val="00BC53C6"/>
    <w:rsid w:val="00BC5823"/>
    <w:rsid w:val="00BC5FFD"/>
    <w:rsid w:val="00BC64F0"/>
    <w:rsid w:val="00BC70C2"/>
    <w:rsid w:val="00BC79C0"/>
    <w:rsid w:val="00BC7A1C"/>
    <w:rsid w:val="00BD036B"/>
    <w:rsid w:val="00BD09E7"/>
    <w:rsid w:val="00BD2D54"/>
    <w:rsid w:val="00BD2E4D"/>
    <w:rsid w:val="00BD37B2"/>
    <w:rsid w:val="00BD3990"/>
    <w:rsid w:val="00BD399E"/>
    <w:rsid w:val="00BD3E00"/>
    <w:rsid w:val="00BD4A01"/>
    <w:rsid w:val="00BD4C4D"/>
    <w:rsid w:val="00BD5399"/>
    <w:rsid w:val="00BD5AB3"/>
    <w:rsid w:val="00BD6C41"/>
    <w:rsid w:val="00BD6C89"/>
    <w:rsid w:val="00BD6EAF"/>
    <w:rsid w:val="00BD7837"/>
    <w:rsid w:val="00BD7BFE"/>
    <w:rsid w:val="00BE0357"/>
    <w:rsid w:val="00BE053F"/>
    <w:rsid w:val="00BE11F8"/>
    <w:rsid w:val="00BE1AE4"/>
    <w:rsid w:val="00BE1B99"/>
    <w:rsid w:val="00BE25FF"/>
    <w:rsid w:val="00BE2B40"/>
    <w:rsid w:val="00BE3CE4"/>
    <w:rsid w:val="00BE465F"/>
    <w:rsid w:val="00BE48B5"/>
    <w:rsid w:val="00BE4E45"/>
    <w:rsid w:val="00BE5741"/>
    <w:rsid w:val="00BE5978"/>
    <w:rsid w:val="00BE5A0C"/>
    <w:rsid w:val="00BE6022"/>
    <w:rsid w:val="00BE6164"/>
    <w:rsid w:val="00BE63FC"/>
    <w:rsid w:val="00BE6AB1"/>
    <w:rsid w:val="00BE6CD6"/>
    <w:rsid w:val="00BE7011"/>
    <w:rsid w:val="00BE7502"/>
    <w:rsid w:val="00BE7559"/>
    <w:rsid w:val="00BE7D25"/>
    <w:rsid w:val="00BF0406"/>
    <w:rsid w:val="00BF0677"/>
    <w:rsid w:val="00BF0788"/>
    <w:rsid w:val="00BF1B29"/>
    <w:rsid w:val="00BF1C2A"/>
    <w:rsid w:val="00BF202B"/>
    <w:rsid w:val="00BF3670"/>
    <w:rsid w:val="00BF3CDB"/>
    <w:rsid w:val="00BF460F"/>
    <w:rsid w:val="00BF465F"/>
    <w:rsid w:val="00BF4B93"/>
    <w:rsid w:val="00BF4FF5"/>
    <w:rsid w:val="00BF52A7"/>
    <w:rsid w:val="00BF546D"/>
    <w:rsid w:val="00BF5FA5"/>
    <w:rsid w:val="00BF68F3"/>
    <w:rsid w:val="00BF763F"/>
    <w:rsid w:val="00BF775F"/>
    <w:rsid w:val="00BF786D"/>
    <w:rsid w:val="00BF7C2D"/>
    <w:rsid w:val="00C00A3C"/>
    <w:rsid w:val="00C017D3"/>
    <w:rsid w:val="00C01DA9"/>
    <w:rsid w:val="00C04166"/>
    <w:rsid w:val="00C04386"/>
    <w:rsid w:val="00C04B12"/>
    <w:rsid w:val="00C05305"/>
    <w:rsid w:val="00C054BE"/>
    <w:rsid w:val="00C0674A"/>
    <w:rsid w:val="00C06C8D"/>
    <w:rsid w:val="00C06FB6"/>
    <w:rsid w:val="00C0713C"/>
    <w:rsid w:val="00C078B4"/>
    <w:rsid w:val="00C07958"/>
    <w:rsid w:val="00C103C3"/>
    <w:rsid w:val="00C10AA9"/>
    <w:rsid w:val="00C12346"/>
    <w:rsid w:val="00C12C86"/>
    <w:rsid w:val="00C13CDC"/>
    <w:rsid w:val="00C142FC"/>
    <w:rsid w:val="00C16519"/>
    <w:rsid w:val="00C165CE"/>
    <w:rsid w:val="00C16AF2"/>
    <w:rsid w:val="00C16CD8"/>
    <w:rsid w:val="00C16E5E"/>
    <w:rsid w:val="00C16E9B"/>
    <w:rsid w:val="00C16F7A"/>
    <w:rsid w:val="00C17BBF"/>
    <w:rsid w:val="00C202C8"/>
    <w:rsid w:val="00C20676"/>
    <w:rsid w:val="00C20B5D"/>
    <w:rsid w:val="00C21398"/>
    <w:rsid w:val="00C219C9"/>
    <w:rsid w:val="00C21E86"/>
    <w:rsid w:val="00C234ED"/>
    <w:rsid w:val="00C23552"/>
    <w:rsid w:val="00C247B0"/>
    <w:rsid w:val="00C24919"/>
    <w:rsid w:val="00C2493B"/>
    <w:rsid w:val="00C24E28"/>
    <w:rsid w:val="00C24F2E"/>
    <w:rsid w:val="00C24F44"/>
    <w:rsid w:val="00C266B6"/>
    <w:rsid w:val="00C26E8F"/>
    <w:rsid w:val="00C276D1"/>
    <w:rsid w:val="00C27754"/>
    <w:rsid w:val="00C277CD"/>
    <w:rsid w:val="00C27E78"/>
    <w:rsid w:val="00C30155"/>
    <w:rsid w:val="00C303E1"/>
    <w:rsid w:val="00C3051D"/>
    <w:rsid w:val="00C31105"/>
    <w:rsid w:val="00C31964"/>
    <w:rsid w:val="00C32408"/>
    <w:rsid w:val="00C32802"/>
    <w:rsid w:val="00C32E22"/>
    <w:rsid w:val="00C32F74"/>
    <w:rsid w:val="00C339F6"/>
    <w:rsid w:val="00C33CD4"/>
    <w:rsid w:val="00C33FBC"/>
    <w:rsid w:val="00C33FC0"/>
    <w:rsid w:val="00C3495A"/>
    <w:rsid w:val="00C34ABC"/>
    <w:rsid w:val="00C34CA0"/>
    <w:rsid w:val="00C356AF"/>
    <w:rsid w:val="00C3627D"/>
    <w:rsid w:val="00C36832"/>
    <w:rsid w:val="00C3703E"/>
    <w:rsid w:val="00C37383"/>
    <w:rsid w:val="00C37D66"/>
    <w:rsid w:val="00C400C0"/>
    <w:rsid w:val="00C4109D"/>
    <w:rsid w:val="00C41288"/>
    <w:rsid w:val="00C42400"/>
    <w:rsid w:val="00C4253A"/>
    <w:rsid w:val="00C429AD"/>
    <w:rsid w:val="00C42DB9"/>
    <w:rsid w:val="00C42E87"/>
    <w:rsid w:val="00C431B0"/>
    <w:rsid w:val="00C44163"/>
    <w:rsid w:val="00C45CF3"/>
    <w:rsid w:val="00C45FA3"/>
    <w:rsid w:val="00C4606D"/>
    <w:rsid w:val="00C4742E"/>
    <w:rsid w:val="00C47EBC"/>
    <w:rsid w:val="00C50333"/>
    <w:rsid w:val="00C50707"/>
    <w:rsid w:val="00C5071D"/>
    <w:rsid w:val="00C50D99"/>
    <w:rsid w:val="00C51E65"/>
    <w:rsid w:val="00C51FE8"/>
    <w:rsid w:val="00C524E9"/>
    <w:rsid w:val="00C52B39"/>
    <w:rsid w:val="00C531F7"/>
    <w:rsid w:val="00C534DB"/>
    <w:rsid w:val="00C542F4"/>
    <w:rsid w:val="00C543F0"/>
    <w:rsid w:val="00C54409"/>
    <w:rsid w:val="00C5501C"/>
    <w:rsid w:val="00C5690B"/>
    <w:rsid w:val="00C57071"/>
    <w:rsid w:val="00C57AA7"/>
    <w:rsid w:val="00C60884"/>
    <w:rsid w:val="00C60BB9"/>
    <w:rsid w:val="00C60FE5"/>
    <w:rsid w:val="00C6123B"/>
    <w:rsid w:val="00C61630"/>
    <w:rsid w:val="00C61E17"/>
    <w:rsid w:val="00C62A9E"/>
    <w:rsid w:val="00C62EAA"/>
    <w:rsid w:val="00C63199"/>
    <w:rsid w:val="00C6328F"/>
    <w:rsid w:val="00C632B6"/>
    <w:rsid w:val="00C636D1"/>
    <w:rsid w:val="00C639E6"/>
    <w:rsid w:val="00C641AB"/>
    <w:rsid w:val="00C64728"/>
    <w:rsid w:val="00C6482A"/>
    <w:rsid w:val="00C64DFA"/>
    <w:rsid w:val="00C65E9B"/>
    <w:rsid w:val="00C660B9"/>
    <w:rsid w:val="00C66920"/>
    <w:rsid w:val="00C67150"/>
    <w:rsid w:val="00C67A4B"/>
    <w:rsid w:val="00C67F19"/>
    <w:rsid w:val="00C7155F"/>
    <w:rsid w:val="00C716D1"/>
    <w:rsid w:val="00C717A6"/>
    <w:rsid w:val="00C71BEE"/>
    <w:rsid w:val="00C721BC"/>
    <w:rsid w:val="00C727CA"/>
    <w:rsid w:val="00C72A99"/>
    <w:rsid w:val="00C72BC0"/>
    <w:rsid w:val="00C733A6"/>
    <w:rsid w:val="00C73672"/>
    <w:rsid w:val="00C73942"/>
    <w:rsid w:val="00C741DC"/>
    <w:rsid w:val="00C742C1"/>
    <w:rsid w:val="00C74ED2"/>
    <w:rsid w:val="00C750E5"/>
    <w:rsid w:val="00C757F3"/>
    <w:rsid w:val="00C77247"/>
    <w:rsid w:val="00C77376"/>
    <w:rsid w:val="00C776D7"/>
    <w:rsid w:val="00C77BDD"/>
    <w:rsid w:val="00C8035C"/>
    <w:rsid w:val="00C81703"/>
    <w:rsid w:val="00C81890"/>
    <w:rsid w:val="00C81C79"/>
    <w:rsid w:val="00C81D2D"/>
    <w:rsid w:val="00C82BB2"/>
    <w:rsid w:val="00C82FDD"/>
    <w:rsid w:val="00C83120"/>
    <w:rsid w:val="00C83697"/>
    <w:rsid w:val="00C84571"/>
    <w:rsid w:val="00C845FE"/>
    <w:rsid w:val="00C84E6D"/>
    <w:rsid w:val="00C85A6C"/>
    <w:rsid w:val="00C85B74"/>
    <w:rsid w:val="00C85BBA"/>
    <w:rsid w:val="00C85F6E"/>
    <w:rsid w:val="00C85F8E"/>
    <w:rsid w:val="00C86645"/>
    <w:rsid w:val="00C86DF8"/>
    <w:rsid w:val="00C87B27"/>
    <w:rsid w:val="00C87FDC"/>
    <w:rsid w:val="00C9030E"/>
    <w:rsid w:val="00C9069E"/>
    <w:rsid w:val="00C90F97"/>
    <w:rsid w:val="00C91BB9"/>
    <w:rsid w:val="00C91C1E"/>
    <w:rsid w:val="00C91DC8"/>
    <w:rsid w:val="00C92129"/>
    <w:rsid w:val="00C9250F"/>
    <w:rsid w:val="00C92849"/>
    <w:rsid w:val="00C93915"/>
    <w:rsid w:val="00C93B33"/>
    <w:rsid w:val="00C94253"/>
    <w:rsid w:val="00C9465E"/>
    <w:rsid w:val="00C94720"/>
    <w:rsid w:val="00C94CBD"/>
    <w:rsid w:val="00C94FC6"/>
    <w:rsid w:val="00C9537B"/>
    <w:rsid w:val="00C95733"/>
    <w:rsid w:val="00C96020"/>
    <w:rsid w:val="00C9609D"/>
    <w:rsid w:val="00C9699E"/>
    <w:rsid w:val="00C96EF5"/>
    <w:rsid w:val="00CA01B6"/>
    <w:rsid w:val="00CA0D7E"/>
    <w:rsid w:val="00CA153D"/>
    <w:rsid w:val="00CA1D13"/>
    <w:rsid w:val="00CA23BE"/>
    <w:rsid w:val="00CA27E0"/>
    <w:rsid w:val="00CA2B17"/>
    <w:rsid w:val="00CA2CD8"/>
    <w:rsid w:val="00CA2E96"/>
    <w:rsid w:val="00CA3A43"/>
    <w:rsid w:val="00CA4776"/>
    <w:rsid w:val="00CA61FB"/>
    <w:rsid w:val="00CA658A"/>
    <w:rsid w:val="00CA7354"/>
    <w:rsid w:val="00CA74CB"/>
    <w:rsid w:val="00CA7ADC"/>
    <w:rsid w:val="00CB00A0"/>
    <w:rsid w:val="00CB0453"/>
    <w:rsid w:val="00CB06CA"/>
    <w:rsid w:val="00CB08E9"/>
    <w:rsid w:val="00CB0FE0"/>
    <w:rsid w:val="00CB1EBE"/>
    <w:rsid w:val="00CB2D1B"/>
    <w:rsid w:val="00CB32F2"/>
    <w:rsid w:val="00CB38B0"/>
    <w:rsid w:val="00CB436B"/>
    <w:rsid w:val="00CB5564"/>
    <w:rsid w:val="00CB571D"/>
    <w:rsid w:val="00CB583C"/>
    <w:rsid w:val="00CB5DF8"/>
    <w:rsid w:val="00CB6553"/>
    <w:rsid w:val="00CB6601"/>
    <w:rsid w:val="00CB661A"/>
    <w:rsid w:val="00CB77CD"/>
    <w:rsid w:val="00CB7D6B"/>
    <w:rsid w:val="00CC0574"/>
    <w:rsid w:val="00CC06B7"/>
    <w:rsid w:val="00CC0713"/>
    <w:rsid w:val="00CC07E3"/>
    <w:rsid w:val="00CC12B2"/>
    <w:rsid w:val="00CC1490"/>
    <w:rsid w:val="00CC16B6"/>
    <w:rsid w:val="00CC2426"/>
    <w:rsid w:val="00CC24FD"/>
    <w:rsid w:val="00CC2520"/>
    <w:rsid w:val="00CC2A8E"/>
    <w:rsid w:val="00CC30D8"/>
    <w:rsid w:val="00CC34B3"/>
    <w:rsid w:val="00CC362B"/>
    <w:rsid w:val="00CC427A"/>
    <w:rsid w:val="00CC450B"/>
    <w:rsid w:val="00CC4738"/>
    <w:rsid w:val="00CC4D4E"/>
    <w:rsid w:val="00CC4F7D"/>
    <w:rsid w:val="00CC52A3"/>
    <w:rsid w:val="00CC5828"/>
    <w:rsid w:val="00CD0395"/>
    <w:rsid w:val="00CD0B46"/>
    <w:rsid w:val="00CD1261"/>
    <w:rsid w:val="00CD22A6"/>
    <w:rsid w:val="00CD27E6"/>
    <w:rsid w:val="00CD2EF4"/>
    <w:rsid w:val="00CD2F05"/>
    <w:rsid w:val="00CD357E"/>
    <w:rsid w:val="00CD3D61"/>
    <w:rsid w:val="00CD4397"/>
    <w:rsid w:val="00CD4FB5"/>
    <w:rsid w:val="00CD5DD3"/>
    <w:rsid w:val="00CD61EC"/>
    <w:rsid w:val="00CD630B"/>
    <w:rsid w:val="00CD6CDD"/>
    <w:rsid w:val="00CD77A6"/>
    <w:rsid w:val="00CD77E6"/>
    <w:rsid w:val="00CD7C66"/>
    <w:rsid w:val="00CE134A"/>
    <w:rsid w:val="00CE16CC"/>
    <w:rsid w:val="00CE1A41"/>
    <w:rsid w:val="00CE2659"/>
    <w:rsid w:val="00CE311A"/>
    <w:rsid w:val="00CE40D8"/>
    <w:rsid w:val="00CE4D8F"/>
    <w:rsid w:val="00CF11A9"/>
    <w:rsid w:val="00CF2A9D"/>
    <w:rsid w:val="00CF38D7"/>
    <w:rsid w:val="00CF40CA"/>
    <w:rsid w:val="00CF4D01"/>
    <w:rsid w:val="00CF4F21"/>
    <w:rsid w:val="00CF52A2"/>
    <w:rsid w:val="00CF590E"/>
    <w:rsid w:val="00CF6D67"/>
    <w:rsid w:val="00D002F2"/>
    <w:rsid w:val="00D005BD"/>
    <w:rsid w:val="00D00DB5"/>
    <w:rsid w:val="00D01103"/>
    <w:rsid w:val="00D01DC4"/>
    <w:rsid w:val="00D02648"/>
    <w:rsid w:val="00D028B7"/>
    <w:rsid w:val="00D0298C"/>
    <w:rsid w:val="00D02E76"/>
    <w:rsid w:val="00D0374F"/>
    <w:rsid w:val="00D03D67"/>
    <w:rsid w:val="00D04CBF"/>
    <w:rsid w:val="00D04D4F"/>
    <w:rsid w:val="00D04EB0"/>
    <w:rsid w:val="00D05478"/>
    <w:rsid w:val="00D065B9"/>
    <w:rsid w:val="00D069DB"/>
    <w:rsid w:val="00D06B07"/>
    <w:rsid w:val="00D0773D"/>
    <w:rsid w:val="00D07954"/>
    <w:rsid w:val="00D07A7D"/>
    <w:rsid w:val="00D07F43"/>
    <w:rsid w:val="00D10BB8"/>
    <w:rsid w:val="00D11709"/>
    <w:rsid w:val="00D11B8A"/>
    <w:rsid w:val="00D130E4"/>
    <w:rsid w:val="00D13526"/>
    <w:rsid w:val="00D140D2"/>
    <w:rsid w:val="00D14296"/>
    <w:rsid w:val="00D1431D"/>
    <w:rsid w:val="00D147E2"/>
    <w:rsid w:val="00D14A97"/>
    <w:rsid w:val="00D15D4B"/>
    <w:rsid w:val="00D168BC"/>
    <w:rsid w:val="00D16CA7"/>
    <w:rsid w:val="00D17E3D"/>
    <w:rsid w:val="00D20DF8"/>
    <w:rsid w:val="00D20E3E"/>
    <w:rsid w:val="00D2106C"/>
    <w:rsid w:val="00D21424"/>
    <w:rsid w:val="00D21994"/>
    <w:rsid w:val="00D21B3E"/>
    <w:rsid w:val="00D22F45"/>
    <w:rsid w:val="00D238ED"/>
    <w:rsid w:val="00D2433F"/>
    <w:rsid w:val="00D24451"/>
    <w:rsid w:val="00D2493E"/>
    <w:rsid w:val="00D2523A"/>
    <w:rsid w:val="00D25A1E"/>
    <w:rsid w:val="00D26D80"/>
    <w:rsid w:val="00D26E8A"/>
    <w:rsid w:val="00D26F7E"/>
    <w:rsid w:val="00D2755F"/>
    <w:rsid w:val="00D306B2"/>
    <w:rsid w:val="00D310E2"/>
    <w:rsid w:val="00D31125"/>
    <w:rsid w:val="00D31C35"/>
    <w:rsid w:val="00D31D38"/>
    <w:rsid w:val="00D32916"/>
    <w:rsid w:val="00D331B7"/>
    <w:rsid w:val="00D33385"/>
    <w:rsid w:val="00D33A87"/>
    <w:rsid w:val="00D33B5D"/>
    <w:rsid w:val="00D345E5"/>
    <w:rsid w:val="00D34B8C"/>
    <w:rsid w:val="00D34C67"/>
    <w:rsid w:val="00D35036"/>
    <w:rsid w:val="00D35B7D"/>
    <w:rsid w:val="00D408D2"/>
    <w:rsid w:val="00D41CB3"/>
    <w:rsid w:val="00D432C3"/>
    <w:rsid w:val="00D43BCF"/>
    <w:rsid w:val="00D43FB5"/>
    <w:rsid w:val="00D44B50"/>
    <w:rsid w:val="00D44F46"/>
    <w:rsid w:val="00D45AA0"/>
    <w:rsid w:val="00D45B5C"/>
    <w:rsid w:val="00D45E6B"/>
    <w:rsid w:val="00D46192"/>
    <w:rsid w:val="00D464B3"/>
    <w:rsid w:val="00D46CF9"/>
    <w:rsid w:val="00D470FC"/>
    <w:rsid w:val="00D47757"/>
    <w:rsid w:val="00D47787"/>
    <w:rsid w:val="00D47C33"/>
    <w:rsid w:val="00D501FC"/>
    <w:rsid w:val="00D503ED"/>
    <w:rsid w:val="00D5043C"/>
    <w:rsid w:val="00D50615"/>
    <w:rsid w:val="00D5099C"/>
    <w:rsid w:val="00D51415"/>
    <w:rsid w:val="00D51675"/>
    <w:rsid w:val="00D516E0"/>
    <w:rsid w:val="00D518F3"/>
    <w:rsid w:val="00D51BCE"/>
    <w:rsid w:val="00D51C53"/>
    <w:rsid w:val="00D5234A"/>
    <w:rsid w:val="00D52D62"/>
    <w:rsid w:val="00D52E84"/>
    <w:rsid w:val="00D53F0B"/>
    <w:rsid w:val="00D547CA"/>
    <w:rsid w:val="00D54B6B"/>
    <w:rsid w:val="00D54DD3"/>
    <w:rsid w:val="00D550BA"/>
    <w:rsid w:val="00D551CA"/>
    <w:rsid w:val="00D553A7"/>
    <w:rsid w:val="00D5600F"/>
    <w:rsid w:val="00D56A71"/>
    <w:rsid w:val="00D56D3C"/>
    <w:rsid w:val="00D571CB"/>
    <w:rsid w:val="00D5739D"/>
    <w:rsid w:val="00D57547"/>
    <w:rsid w:val="00D579F0"/>
    <w:rsid w:val="00D600E9"/>
    <w:rsid w:val="00D6012E"/>
    <w:rsid w:val="00D62D86"/>
    <w:rsid w:val="00D634F0"/>
    <w:rsid w:val="00D63506"/>
    <w:rsid w:val="00D6364A"/>
    <w:rsid w:val="00D636F9"/>
    <w:rsid w:val="00D63715"/>
    <w:rsid w:val="00D637E8"/>
    <w:rsid w:val="00D63A7A"/>
    <w:rsid w:val="00D63C05"/>
    <w:rsid w:val="00D63F91"/>
    <w:rsid w:val="00D64265"/>
    <w:rsid w:val="00D649F1"/>
    <w:rsid w:val="00D65F21"/>
    <w:rsid w:val="00D65FCF"/>
    <w:rsid w:val="00D66815"/>
    <w:rsid w:val="00D66D1F"/>
    <w:rsid w:val="00D66F2F"/>
    <w:rsid w:val="00D67127"/>
    <w:rsid w:val="00D67361"/>
    <w:rsid w:val="00D67BC9"/>
    <w:rsid w:val="00D67F0A"/>
    <w:rsid w:val="00D702A9"/>
    <w:rsid w:val="00D70356"/>
    <w:rsid w:val="00D70CF8"/>
    <w:rsid w:val="00D71027"/>
    <w:rsid w:val="00D7127E"/>
    <w:rsid w:val="00D71441"/>
    <w:rsid w:val="00D71856"/>
    <w:rsid w:val="00D71A8A"/>
    <w:rsid w:val="00D71EDE"/>
    <w:rsid w:val="00D71FAF"/>
    <w:rsid w:val="00D73F39"/>
    <w:rsid w:val="00D741D1"/>
    <w:rsid w:val="00D742B4"/>
    <w:rsid w:val="00D74CDE"/>
    <w:rsid w:val="00D74FED"/>
    <w:rsid w:val="00D75016"/>
    <w:rsid w:val="00D7523E"/>
    <w:rsid w:val="00D7540E"/>
    <w:rsid w:val="00D75558"/>
    <w:rsid w:val="00D76B24"/>
    <w:rsid w:val="00D7737C"/>
    <w:rsid w:val="00D7737D"/>
    <w:rsid w:val="00D773B2"/>
    <w:rsid w:val="00D81502"/>
    <w:rsid w:val="00D81FD0"/>
    <w:rsid w:val="00D82036"/>
    <w:rsid w:val="00D821DA"/>
    <w:rsid w:val="00D8293C"/>
    <w:rsid w:val="00D82AC6"/>
    <w:rsid w:val="00D8333E"/>
    <w:rsid w:val="00D835F8"/>
    <w:rsid w:val="00D83651"/>
    <w:rsid w:val="00D83BC9"/>
    <w:rsid w:val="00D8501C"/>
    <w:rsid w:val="00D85D50"/>
    <w:rsid w:val="00D860D5"/>
    <w:rsid w:val="00D863CB"/>
    <w:rsid w:val="00D8667C"/>
    <w:rsid w:val="00D87381"/>
    <w:rsid w:val="00D87479"/>
    <w:rsid w:val="00D87D68"/>
    <w:rsid w:val="00D905C7"/>
    <w:rsid w:val="00D916CD"/>
    <w:rsid w:val="00D924AA"/>
    <w:rsid w:val="00D925B4"/>
    <w:rsid w:val="00D92D68"/>
    <w:rsid w:val="00D93315"/>
    <w:rsid w:val="00D93840"/>
    <w:rsid w:val="00D94B49"/>
    <w:rsid w:val="00D94BA7"/>
    <w:rsid w:val="00D94F5B"/>
    <w:rsid w:val="00D950EF"/>
    <w:rsid w:val="00D95DF7"/>
    <w:rsid w:val="00D96E46"/>
    <w:rsid w:val="00D97843"/>
    <w:rsid w:val="00DA07F7"/>
    <w:rsid w:val="00DA2141"/>
    <w:rsid w:val="00DA22E5"/>
    <w:rsid w:val="00DA31B4"/>
    <w:rsid w:val="00DA338D"/>
    <w:rsid w:val="00DA3CDB"/>
    <w:rsid w:val="00DA51CF"/>
    <w:rsid w:val="00DA5321"/>
    <w:rsid w:val="00DA53AD"/>
    <w:rsid w:val="00DA561B"/>
    <w:rsid w:val="00DA57D1"/>
    <w:rsid w:val="00DA5881"/>
    <w:rsid w:val="00DA5CDC"/>
    <w:rsid w:val="00DA6902"/>
    <w:rsid w:val="00DA6EB5"/>
    <w:rsid w:val="00DA7070"/>
    <w:rsid w:val="00DA755D"/>
    <w:rsid w:val="00DB1A08"/>
    <w:rsid w:val="00DB1E05"/>
    <w:rsid w:val="00DB203B"/>
    <w:rsid w:val="00DB2AE1"/>
    <w:rsid w:val="00DB3285"/>
    <w:rsid w:val="00DB3C4B"/>
    <w:rsid w:val="00DB3D70"/>
    <w:rsid w:val="00DB45EF"/>
    <w:rsid w:val="00DB4820"/>
    <w:rsid w:val="00DB4F70"/>
    <w:rsid w:val="00DB51AE"/>
    <w:rsid w:val="00DB5E1B"/>
    <w:rsid w:val="00DB62BB"/>
    <w:rsid w:val="00DB6861"/>
    <w:rsid w:val="00DB7012"/>
    <w:rsid w:val="00DB7671"/>
    <w:rsid w:val="00DC0960"/>
    <w:rsid w:val="00DC1B92"/>
    <w:rsid w:val="00DC1CAE"/>
    <w:rsid w:val="00DC2031"/>
    <w:rsid w:val="00DC25B6"/>
    <w:rsid w:val="00DC35D1"/>
    <w:rsid w:val="00DC404D"/>
    <w:rsid w:val="00DC4505"/>
    <w:rsid w:val="00DC50AE"/>
    <w:rsid w:val="00DC5EE0"/>
    <w:rsid w:val="00DC72FE"/>
    <w:rsid w:val="00DC73D4"/>
    <w:rsid w:val="00DC763B"/>
    <w:rsid w:val="00DC7829"/>
    <w:rsid w:val="00DC7BF8"/>
    <w:rsid w:val="00DC7D6C"/>
    <w:rsid w:val="00DD0725"/>
    <w:rsid w:val="00DD0CE2"/>
    <w:rsid w:val="00DD0FE4"/>
    <w:rsid w:val="00DD1CEC"/>
    <w:rsid w:val="00DD292A"/>
    <w:rsid w:val="00DD3234"/>
    <w:rsid w:val="00DD382B"/>
    <w:rsid w:val="00DD404C"/>
    <w:rsid w:val="00DD47CC"/>
    <w:rsid w:val="00DD5444"/>
    <w:rsid w:val="00DD58D5"/>
    <w:rsid w:val="00DD704F"/>
    <w:rsid w:val="00DD7342"/>
    <w:rsid w:val="00DD753B"/>
    <w:rsid w:val="00DD77B2"/>
    <w:rsid w:val="00DD77E0"/>
    <w:rsid w:val="00DE0B29"/>
    <w:rsid w:val="00DE1055"/>
    <w:rsid w:val="00DE2ED5"/>
    <w:rsid w:val="00DE2F55"/>
    <w:rsid w:val="00DE31F8"/>
    <w:rsid w:val="00DE3F68"/>
    <w:rsid w:val="00DE43A4"/>
    <w:rsid w:val="00DE46AB"/>
    <w:rsid w:val="00DE670F"/>
    <w:rsid w:val="00DE6D39"/>
    <w:rsid w:val="00DE6DF2"/>
    <w:rsid w:val="00DE702F"/>
    <w:rsid w:val="00DE7099"/>
    <w:rsid w:val="00DE760F"/>
    <w:rsid w:val="00DE79C9"/>
    <w:rsid w:val="00DF02ED"/>
    <w:rsid w:val="00DF04A7"/>
    <w:rsid w:val="00DF0CAD"/>
    <w:rsid w:val="00DF0E75"/>
    <w:rsid w:val="00DF15E5"/>
    <w:rsid w:val="00DF1945"/>
    <w:rsid w:val="00DF1962"/>
    <w:rsid w:val="00DF2720"/>
    <w:rsid w:val="00DF2BB3"/>
    <w:rsid w:val="00DF2F06"/>
    <w:rsid w:val="00DF3915"/>
    <w:rsid w:val="00DF3E34"/>
    <w:rsid w:val="00DF408D"/>
    <w:rsid w:val="00DF40F2"/>
    <w:rsid w:val="00DF46E0"/>
    <w:rsid w:val="00DF5E64"/>
    <w:rsid w:val="00DF6BC0"/>
    <w:rsid w:val="00DF6DEC"/>
    <w:rsid w:val="00DF7F13"/>
    <w:rsid w:val="00E003C7"/>
    <w:rsid w:val="00E00D95"/>
    <w:rsid w:val="00E01CDC"/>
    <w:rsid w:val="00E02591"/>
    <w:rsid w:val="00E0284F"/>
    <w:rsid w:val="00E02861"/>
    <w:rsid w:val="00E02F6A"/>
    <w:rsid w:val="00E042F0"/>
    <w:rsid w:val="00E044D0"/>
    <w:rsid w:val="00E04E03"/>
    <w:rsid w:val="00E05125"/>
    <w:rsid w:val="00E05372"/>
    <w:rsid w:val="00E05664"/>
    <w:rsid w:val="00E05A9D"/>
    <w:rsid w:val="00E05F0F"/>
    <w:rsid w:val="00E06753"/>
    <w:rsid w:val="00E07B78"/>
    <w:rsid w:val="00E07E44"/>
    <w:rsid w:val="00E105A3"/>
    <w:rsid w:val="00E10ED1"/>
    <w:rsid w:val="00E10F81"/>
    <w:rsid w:val="00E113C8"/>
    <w:rsid w:val="00E124E8"/>
    <w:rsid w:val="00E125EA"/>
    <w:rsid w:val="00E12ED8"/>
    <w:rsid w:val="00E13045"/>
    <w:rsid w:val="00E15CA1"/>
    <w:rsid w:val="00E1614E"/>
    <w:rsid w:val="00E16C54"/>
    <w:rsid w:val="00E174BB"/>
    <w:rsid w:val="00E1775B"/>
    <w:rsid w:val="00E177C5"/>
    <w:rsid w:val="00E17A43"/>
    <w:rsid w:val="00E225AF"/>
    <w:rsid w:val="00E227BB"/>
    <w:rsid w:val="00E22AB6"/>
    <w:rsid w:val="00E23602"/>
    <w:rsid w:val="00E23625"/>
    <w:rsid w:val="00E237EC"/>
    <w:rsid w:val="00E23D27"/>
    <w:rsid w:val="00E24EA2"/>
    <w:rsid w:val="00E255B7"/>
    <w:rsid w:val="00E2606A"/>
    <w:rsid w:val="00E273FB"/>
    <w:rsid w:val="00E27C7F"/>
    <w:rsid w:val="00E27CE8"/>
    <w:rsid w:val="00E30071"/>
    <w:rsid w:val="00E30DEF"/>
    <w:rsid w:val="00E3117B"/>
    <w:rsid w:val="00E31907"/>
    <w:rsid w:val="00E31C68"/>
    <w:rsid w:val="00E3287A"/>
    <w:rsid w:val="00E32AA0"/>
    <w:rsid w:val="00E33812"/>
    <w:rsid w:val="00E33DCA"/>
    <w:rsid w:val="00E341D8"/>
    <w:rsid w:val="00E34347"/>
    <w:rsid w:val="00E34844"/>
    <w:rsid w:val="00E348DC"/>
    <w:rsid w:val="00E349A6"/>
    <w:rsid w:val="00E34DB0"/>
    <w:rsid w:val="00E3564A"/>
    <w:rsid w:val="00E35F9A"/>
    <w:rsid w:val="00E3620E"/>
    <w:rsid w:val="00E36F83"/>
    <w:rsid w:val="00E378BF"/>
    <w:rsid w:val="00E40201"/>
    <w:rsid w:val="00E4078A"/>
    <w:rsid w:val="00E40AC6"/>
    <w:rsid w:val="00E410D2"/>
    <w:rsid w:val="00E4141A"/>
    <w:rsid w:val="00E42007"/>
    <w:rsid w:val="00E422EE"/>
    <w:rsid w:val="00E42528"/>
    <w:rsid w:val="00E428F7"/>
    <w:rsid w:val="00E42F82"/>
    <w:rsid w:val="00E4421B"/>
    <w:rsid w:val="00E467ED"/>
    <w:rsid w:val="00E46C5A"/>
    <w:rsid w:val="00E46F7D"/>
    <w:rsid w:val="00E501A8"/>
    <w:rsid w:val="00E50208"/>
    <w:rsid w:val="00E50948"/>
    <w:rsid w:val="00E51AE9"/>
    <w:rsid w:val="00E52CEF"/>
    <w:rsid w:val="00E53CEA"/>
    <w:rsid w:val="00E542F4"/>
    <w:rsid w:val="00E543B3"/>
    <w:rsid w:val="00E54AC4"/>
    <w:rsid w:val="00E54C98"/>
    <w:rsid w:val="00E5569E"/>
    <w:rsid w:val="00E55827"/>
    <w:rsid w:val="00E5597F"/>
    <w:rsid w:val="00E5647B"/>
    <w:rsid w:val="00E567A4"/>
    <w:rsid w:val="00E57C41"/>
    <w:rsid w:val="00E57C96"/>
    <w:rsid w:val="00E6013A"/>
    <w:rsid w:val="00E60F92"/>
    <w:rsid w:val="00E6115E"/>
    <w:rsid w:val="00E6134B"/>
    <w:rsid w:val="00E61795"/>
    <w:rsid w:val="00E6294C"/>
    <w:rsid w:val="00E6307E"/>
    <w:rsid w:val="00E63586"/>
    <w:rsid w:val="00E63640"/>
    <w:rsid w:val="00E63665"/>
    <w:rsid w:val="00E639F0"/>
    <w:rsid w:val="00E63CE4"/>
    <w:rsid w:val="00E644FA"/>
    <w:rsid w:val="00E646A3"/>
    <w:rsid w:val="00E64F85"/>
    <w:rsid w:val="00E65A61"/>
    <w:rsid w:val="00E65BC8"/>
    <w:rsid w:val="00E65C63"/>
    <w:rsid w:val="00E67239"/>
    <w:rsid w:val="00E70B89"/>
    <w:rsid w:val="00E713C8"/>
    <w:rsid w:val="00E71549"/>
    <w:rsid w:val="00E71BD8"/>
    <w:rsid w:val="00E71CFD"/>
    <w:rsid w:val="00E720B1"/>
    <w:rsid w:val="00E73FEB"/>
    <w:rsid w:val="00E74160"/>
    <w:rsid w:val="00E7481F"/>
    <w:rsid w:val="00E749FA"/>
    <w:rsid w:val="00E74ADC"/>
    <w:rsid w:val="00E74C5B"/>
    <w:rsid w:val="00E74DCD"/>
    <w:rsid w:val="00E750D3"/>
    <w:rsid w:val="00E75330"/>
    <w:rsid w:val="00E75EB9"/>
    <w:rsid w:val="00E769FC"/>
    <w:rsid w:val="00E76C75"/>
    <w:rsid w:val="00E7765C"/>
    <w:rsid w:val="00E8017B"/>
    <w:rsid w:val="00E80A22"/>
    <w:rsid w:val="00E80ED7"/>
    <w:rsid w:val="00E813DB"/>
    <w:rsid w:val="00E81E72"/>
    <w:rsid w:val="00E83588"/>
    <w:rsid w:val="00E83B85"/>
    <w:rsid w:val="00E83F15"/>
    <w:rsid w:val="00E84296"/>
    <w:rsid w:val="00E84403"/>
    <w:rsid w:val="00E84427"/>
    <w:rsid w:val="00E84519"/>
    <w:rsid w:val="00E852B9"/>
    <w:rsid w:val="00E8557F"/>
    <w:rsid w:val="00E8572B"/>
    <w:rsid w:val="00E85ABE"/>
    <w:rsid w:val="00E8666B"/>
    <w:rsid w:val="00E86E05"/>
    <w:rsid w:val="00E86FCC"/>
    <w:rsid w:val="00E871DD"/>
    <w:rsid w:val="00E90A4F"/>
    <w:rsid w:val="00E912F8"/>
    <w:rsid w:val="00E9153E"/>
    <w:rsid w:val="00E92189"/>
    <w:rsid w:val="00E9250F"/>
    <w:rsid w:val="00E93409"/>
    <w:rsid w:val="00E9342C"/>
    <w:rsid w:val="00E93578"/>
    <w:rsid w:val="00E947BD"/>
    <w:rsid w:val="00E94C30"/>
    <w:rsid w:val="00E94C4F"/>
    <w:rsid w:val="00E96536"/>
    <w:rsid w:val="00E97CF7"/>
    <w:rsid w:val="00EA124A"/>
    <w:rsid w:val="00EA1A89"/>
    <w:rsid w:val="00EA1BC6"/>
    <w:rsid w:val="00EA20B3"/>
    <w:rsid w:val="00EA235E"/>
    <w:rsid w:val="00EA37D1"/>
    <w:rsid w:val="00EA39CF"/>
    <w:rsid w:val="00EA4059"/>
    <w:rsid w:val="00EA4525"/>
    <w:rsid w:val="00EA490B"/>
    <w:rsid w:val="00EA4AEA"/>
    <w:rsid w:val="00EA5356"/>
    <w:rsid w:val="00EA58C2"/>
    <w:rsid w:val="00EA5AE5"/>
    <w:rsid w:val="00EA6AE3"/>
    <w:rsid w:val="00EA749D"/>
    <w:rsid w:val="00EA7C7D"/>
    <w:rsid w:val="00EB0373"/>
    <w:rsid w:val="00EB08AB"/>
    <w:rsid w:val="00EB12F4"/>
    <w:rsid w:val="00EB1791"/>
    <w:rsid w:val="00EB21DF"/>
    <w:rsid w:val="00EB2961"/>
    <w:rsid w:val="00EB2ABE"/>
    <w:rsid w:val="00EB38D1"/>
    <w:rsid w:val="00EB3B8F"/>
    <w:rsid w:val="00EB43EF"/>
    <w:rsid w:val="00EB45ED"/>
    <w:rsid w:val="00EB4DF7"/>
    <w:rsid w:val="00EB505D"/>
    <w:rsid w:val="00EB5B68"/>
    <w:rsid w:val="00EB6831"/>
    <w:rsid w:val="00EB71E1"/>
    <w:rsid w:val="00EB7417"/>
    <w:rsid w:val="00EB7996"/>
    <w:rsid w:val="00EC06A0"/>
    <w:rsid w:val="00EC0854"/>
    <w:rsid w:val="00EC09E4"/>
    <w:rsid w:val="00EC147F"/>
    <w:rsid w:val="00EC189E"/>
    <w:rsid w:val="00EC1FD9"/>
    <w:rsid w:val="00EC272C"/>
    <w:rsid w:val="00EC2A86"/>
    <w:rsid w:val="00EC3012"/>
    <w:rsid w:val="00EC316A"/>
    <w:rsid w:val="00EC36E4"/>
    <w:rsid w:val="00EC4C30"/>
    <w:rsid w:val="00EC4DD7"/>
    <w:rsid w:val="00EC55D3"/>
    <w:rsid w:val="00EC5859"/>
    <w:rsid w:val="00EC5E42"/>
    <w:rsid w:val="00EC5FA6"/>
    <w:rsid w:val="00EC6C0B"/>
    <w:rsid w:val="00ED00FD"/>
    <w:rsid w:val="00ED086E"/>
    <w:rsid w:val="00ED0E49"/>
    <w:rsid w:val="00ED1073"/>
    <w:rsid w:val="00ED1742"/>
    <w:rsid w:val="00ED271E"/>
    <w:rsid w:val="00ED294F"/>
    <w:rsid w:val="00ED29F7"/>
    <w:rsid w:val="00ED3B66"/>
    <w:rsid w:val="00ED3FD3"/>
    <w:rsid w:val="00ED4D05"/>
    <w:rsid w:val="00ED5223"/>
    <w:rsid w:val="00ED55BE"/>
    <w:rsid w:val="00ED5632"/>
    <w:rsid w:val="00ED7209"/>
    <w:rsid w:val="00ED7ACC"/>
    <w:rsid w:val="00EE0786"/>
    <w:rsid w:val="00EE07EB"/>
    <w:rsid w:val="00EE18BB"/>
    <w:rsid w:val="00EE1A12"/>
    <w:rsid w:val="00EE1A8F"/>
    <w:rsid w:val="00EE1C0F"/>
    <w:rsid w:val="00EE23AD"/>
    <w:rsid w:val="00EE2F75"/>
    <w:rsid w:val="00EE347B"/>
    <w:rsid w:val="00EE3C38"/>
    <w:rsid w:val="00EE41DC"/>
    <w:rsid w:val="00EE41EC"/>
    <w:rsid w:val="00EE43FE"/>
    <w:rsid w:val="00EE445F"/>
    <w:rsid w:val="00EE4493"/>
    <w:rsid w:val="00EE4ABE"/>
    <w:rsid w:val="00EE4E13"/>
    <w:rsid w:val="00EE56EA"/>
    <w:rsid w:val="00EE6C52"/>
    <w:rsid w:val="00EE7FEC"/>
    <w:rsid w:val="00EF024F"/>
    <w:rsid w:val="00EF02A7"/>
    <w:rsid w:val="00EF0C7C"/>
    <w:rsid w:val="00EF140A"/>
    <w:rsid w:val="00EF2304"/>
    <w:rsid w:val="00EF2512"/>
    <w:rsid w:val="00EF31B2"/>
    <w:rsid w:val="00EF33ED"/>
    <w:rsid w:val="00EF39FD"/>
    <w:rsid w:val="00EF3A37"/>
    <w:rsid w:val="00EF47C8"/>
    <w:rsid w:val="00EF540A"/>
    <w:rsid w:val="00EF5DF9"/>
    <w:rsid w:val="00EF5E88"/>
    <w:rsid w:val="00EF673A"/>
    <w:rsid w:val="00EF6BE1"/>
    <w:rsid w:val="00EF6FB4"/>
    <w:rsid w:val="00F002AF"/>
    <w:rsid w:val="00F0036F"/>
    <w:rsid w:val="00F013DA"/>
    <w:rsid w:val="00F016FA"/>
    <w:rsid w:val="00F01793"/>
    <w:rsid w:val="00F01DD5"/>
    <w:rsid w:val="00F01DEB"/>
    <w:rsid w:val="00F032D5"/>
    <w:rsid w:val="00F03BF2"/>
    <w:rsid w:val="00F03D85"/>
    <w:rsid w:val="00F041C9"/>
    <w:rsid w:val="00F05685"/>
    <w:rsid w:val="00F05816"/>
    <w:rsid w:val="00F067F7"/>
    <w:rsid w:val="00F06909"/>
    <w:rsid w:val="00F06A46"/>
    <w:rsid w:val="00F07D7B"/>
    <w:rsid w:val="00F10027"/>
    <w:rsid w:val="00F1140C"/>
    <w:rsid w:val="00F1167B"/>
    <w:rsid w:val="00F11ACB"/>
    <w:rsid w:val="00F11E3B"/>
    <w:rsid w:val="00F11FBE"/>
    <w:rsid w:val="00F120E1"/>
    <w:rsid w:val="00F12426"/>
    <w:rsid w:val="00F13418"/>
    <w:rsid w:val="00F141E2"/>
    <w:rsid w:val="00F14358"/>
    <w:rsid w:val="00F14603"/>
    <w:rsid w:val="00F14BAB"/>
    <w:rsid w:val="00F14C67"/>
    <w:rsid w:val="00F15668"/>
    <w:rsid w:val="00F157EF"/>
    <w:rsid w:val="00F158F1"/>
    <w:rsid w:val="00F15DA2"/>
    <w:rsid w:val="00F1742E"/>
    <w:rsid w:val="00F1753A"/>
    <w:rsid w:val="00F17676"/>
    <w:rsid w:val="00F17CB0"/>
    <w:rsid w:val="00F2014B"/>
    <w:rsid w:val="00F20450"/>
    <w:rsid w:val="00F20C30"/>
    <w:rsid w:val="00F21F1F"/>
    <w:rsid w:val="00F22415"/>
    <w:rsid w:val="00F22A35"/>
    <w:rsid w:val="00F22C4F"/>
    <w:rsid w:val="00F23667"/>
    <w:rsid w:val="00F236B0"/>
    <w:rsid w:val="00F23AC1"/>
    <w:rsid w:val="00F23C8C"/>
    <w:rsid w:val="00F248B5"/>
    <w:rsid w:val="00F25653"/>
    <w:rsid w:val="00F26259"/>
    <w:rsid w:val="00F26356"/>
    <w:rsid w:val="00F26676"/>
    <w:rsid w:val="00F27887"/>
    <w:rsid w:val="00F27BA1"/>
    <w:rsid w:val="00F304DE"/>
    <w:rsid w:val="00F30E9B"/>
    <w:rsid w:val="00F3117E"/>
    <w:rsid w:val="00F31D7B"/>
    <w:rsid w:val="00F3214A"/>
    <w:rsid w:val="00F32B2A"/>
    <w:rsid w:val="00F32D45"/>
    <w:rsid w:val="00F32F74"/>
    <w:rsid w:val="00F34234"/>
    <w:rsid w:val="00F343BA"/>
    <w:rsid w:val="00F355AA"/>
    <w:rsid w:val="00F360F5"/>
    <w:rsid w:val="00F36712"/>
    <w:rsid w:val="00F37424"/>
    <w:rsid w:val="00F3773A"/>
    <w:rsid w:val="00F379E6"/>
    <w:rsid w:val="00F41087"/>
    <w:rsid w:val="00F421CE"/>
    <w:rsid w:val="00F42C1C"/>
    <w:rsid w:val="00F43589"/>
    <w:rsid w:val="00F43B19"/>
    <w:rsid w:val="00F44060"/>
    <w:rsid w:val="00F449E4"/>
    <w:rsid w:val="00F451EA"/>
    <w:rsid w:val="00F45847"/>
    <w:rsid w:val="00F4609E"/>
    <w:rsid w:val="00F46A1F"/>
    <w:rsid w:val="00F471CC"/>
    <w:rsid w:val="00F4741C"/>
    <w:rsid w:val="00F47D4C"/>
    <w:rsid w:val="00F50947"/>
    <w:rsid w:val="00F516D5"/>
    <w:rsid w:val="00F51BC3"/>
    <w:rsid w:val="00F52365"/>
    <w:rsid w:val="00F52DB2"/>
    <w:rsid w:val="00F539C8"/>
    <w:rsid w:val="00F550D1"/>
    <w:rsid w:val="00F552E6"/>
    <w:rsid w:val="00F56160"/>
    <w:rsid w:val="00F565A9"/>
    <w:rsid w:val="00F567F4"/>
    <w:rsid w:val="00F568CC"/>
    <w:rsid w:val="00F56D7F"/>
    <w:rsid w:val="00F572D2"/>
    <w:rsid w:val="00F5763F"/>
    <w:rsid w:val="00F6052B"/>
    <w:rsid w:val="00F6055F"/>
    <w:rsid w:val="00F6140D"/>
    <w:rsid w:val="00F6166F"/>
    <w:rsid w:val="00F61D04"/>
    <w:rsid w:val="00F61DDB"/>
    <w:rsid w:val="00F62489"/>
    <w:rsid w:val="00F631F9"/>
    <w:rsid w:val="00F6328A"/>
    <w:rsid w:val="00F63B2B"/>
    <w:rsid w:val="00F641AA"/>
    <w:rsid w:val="00F641EF"/>
    <w:rsid w:val="00F644ED"/>
    <w:rsid w:val="00F64AB1"/>
    <w:rsid w:val="00F64BC9"/>
    <w:rsid w:val="00F6521F"/>
    <w:rsid w:val="00F65411"/>
    <w:rsid w:val="00F66296"/>
    <w:rsid w:val="00F667A6"/>
    <w:rsid w:val="00F66EEE"/>
    <w:rsid w:val="00F6742A"/>
    <w:rsid w:val="00F7042F"/>
    <w:rsid w:val="00F706E9"/>
    <w:rsid w:val="00F712A9"/>
    <w:rsid w:val="00F72930"/>
    <w:rsid w:val="00F72F5E"/>
    <w:rsid w:val="00F7402A"/>
    <w:rsid w:val="00F74799"/>
    <w:rsid w:val="00F74A73"/>
    <w:rsid w:val="00F75CE0"/>
    <w:rsid w:val="00F7697D"/>
    <w:rsid w:val="00F770A3"/>
    <w:rsid w:val="00F77333"/>
    <w:rsid w:val="00F7744C"/>
    <w:rsid w:val="00F774C0"/>
    <w:rsid w:val="00F8036A"/>
    <w:rsid w:val="00F80EE1"/>
    <w:rsid w:val="00F80F49"/>
    <w:rsid w:val="00F81BA9"/>
    <w:rsid w:val="00F81C95"/>
    <w:rsid w:val="00F83606"/>
    <w:rsid w:val="00F83731"/>
    <w:rsid w:val="00F84782"/>
    <w:rsid w:val="00F867CD"/>
    <w:rsid w:val="00F8705F"/>
    <w:rsid w:val="00F87A01"/>
    <w:rsid w:val="00F900BB"/>
    <w:rsid w:val="00F900EF"/>
    <w:rsid w:val="00F907DE"/>
    <w:rsid w:val="00F907E4"/>
    <w:rsid w:val="00F91365"/>
    <w:rsid w:val="00F91529"/>
    <w:rsid w:val="00F920C0"/>
    <w:rsid w:val="00F9221F"/>
    <w:rsid w:val="00F92617"/>
    <w:rsid w:val="00F92BFF"/>
    <w:rsid w:val="00F938C9"/>
    <w:rsid w:val="00F93BCD"/>
    <w:rsid w:val="00F9402F"/>
    <w:rsid w:val="00F94231"/>
    <w:rsid w:val="00F945EF"/>
    <w:rsid w:val="00F94D6E"/>
    <w:rsid w:val="00F95247"/>
    <w:rsid w:val="00F958C2"/>
    <w:rsid w:val="00F959BE"/>
    <w:rsid w:val="00F9683C"/>
    <w:rsid w:val="00F9683F"/>
    <w:rsid w:val="00F96B2A"/>
    <w:rsid w:val="00F97019"/>
    <w:rsid w:val="00F9776A"/>
    <w:rsid w:val="00FA0AB9"/>
    <w:rsid w:val="00FA0EB8"/>
    <w:rsid w:val="00FA145D"/>
    <w:rsid w:val="00FA1CA2"/>
    <w:rsid w:val="00FA22C7"/>
    <w:rsid w:val="00FA2622"/>
    <w:rsid w:val="00FA30DF"/>
    <w:rsid w:val="00FA38D2"/>
    <w:rsid w:val="00FA602D"/>
    <w:rsid w:val="00FA6201"/>
    <w:rsid w:val="00FA7284"/>
    <w:rsid w:val="00FB07A5"/>
    <w:rsid w:val="00FB0ABA"/>
    <w:rsid w:val="00FB283F"/>
    <w:rsid w:val="00FB2F43"/>
    <w:rsid w:val="00FB3264"/>
    <w:rsid w:val="00FB39EB"/>
    <w:rsid w:val="00FB3D77"/>
    <w:rsid w:val="00FB4579"/>
    <w:rsid w:val="00FB4FDE"/>
    <w:rsid w:val="00FB52CE"/>
    <w:rsid w:val="00FB5D02"/>
    <w:rsid w:val="00FB60F8"/>
    <w:rsid w:val="00FB69C8"/>
    <w:rsid w:val="00FB6E74"/>
    <w:rsid w:val="00FB705A"/>
    <w:rsid w:val="00FB70B5"/>
    <w:rsid w:val="00FC0281"/>
    <w:rsid w:val="00FC0D97"/>
    <w:rsid w:val="00FC18AB"/>
    <w:rsid w:val="00FC1FF2"/>
    <w:rsid w:val="00FC297D"/>
    <w:rsid w:val="00FC2DFC"/>
    <w:rsid w:val="00FC4C76"/>
    <w:rsid w:val="00FC4E94"/>
    <w:rsid w:val="00FC563A"/>
    <w:rsid w:val="00FC5D78"/>
    <w:rsid w:val="00FC6912"/>
    <w:rsid w:val="00FC6DC6"/>
    <w:rsid w:val="00FC72F7"/>
    <w:rsid w:val="00FC7660"/>
    <w:rsid w:val="00FC78B0"/>
    <w:rsid w:val="00FC7929"/>
    <w:rsid w:val="00FC7B34"/>
    <w:rsid w:val="00FD04A8"/>
    <w:rsid w:val="00FD099E"/>
    <w:rsid w:val="00FD1DAC"/>
    <w:rsid w:val="00FD1F3F"/>
    <w:rsid w:val="00FD296F"/>
    <w:rsid w:val="00FD34D8"/>
    <w:rsid w:val="00FD3B66"/>
    <w:rsid w:val="00FD43C1"/>
    <w:rsid w:val="00FD4C23"/>
    <w:rsid w:val="00FD4EEF"/>
    <w:rsid w:val="00FD5342"/>
    <w:rsid w:val="00FD5AB9"/>
    <w:rsid w:val="00FD63F5"/>
    <w:rsid w:val="00FD6D10"/>
    <w:rsid w:val="00FD6E3C"/>
    <w:rsid w:val="00FD7394"/>
    <w:rsid w:val="00FE11D2"/>
    <w:rsid w:val="00FE24AE"/>
    <w:rsid w:val="00FE2578"/>
    <w:rsid w:val="00FE2E6F"/>
    <w:rsid w:val="00FE40F0"/>
    <w:rsid w:val="00FE4184"/>
    <w:rsid w:val="00FE422E"/>
    <w:rsid w:val="00FE45A7"/>
    <w:rsid w:val="00FE4BC9"/>
    <w:rsid w:val="00FE4F1D"/>
    <w:rsid w:val="00FE5325"/>
    <w:rsid w:val="00FE5D77"/>
    <w:rsid w:val="00FE6B91"/>
    <w:rsid w:val="00FE71EC"/>
    <w:rsid w:val="00FE726A"/>
    <w:rsid w:val="00FF181B"/>
    <w:rsid w:val="00FF234B"/>
    <w:rsid w:val="00FF2BB0"/>
    <w:rsid w:val="00FF2BCE"/>
    <w:rsid w:val="00FF2EC4"/>
    <w:rsid w:val="00FF3F5F"/>
    <w:rsid w:val="00FF41A9"/>
    <w:rsid w:val="00FF455F"/>
    <w:rsid w:val="00FF459D"/>
    <w:rsid w:val="00FF474C"/>
    <w:rsid w:val="00FF4BE3"/>
    <w:rsid w:val="00FF5757"/>
    <w:rsid w:val="00FF6522"/>
    <w:rsid w:val="00FF6924"/>
    <w:rsid w:val="00FF6BC1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E8909C0"/>
  <w15:docId w15:val="{76E98D9D-C7AA-43AF-AD18-BA759A05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A6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A6CFA"/>
    <w:pPr>
      <w:keepNext/>
      <w:shd w:val="clear" w:color="auto" w:fill="BFBFBF"/>
      <w:jc w:val="both"/>
      <w:outlineLvl w:val="0"/>
    </w:pPr>
    <w:rPr>
      <w:b/>
      <w:i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07E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E44"/>
    <w:pPr>
      <w:keepNext/>
      <w:jc w:val="both"/>
      <w:outlineLvl w:val="2"/>
    </w:pPr>
    <w:rPr>
      <w:rFonts w:ascii="Arial" w:hAnsi="Arial" w:cs="Arial"/>
      <w:sz w:val="22"/>
      <w:szCs w:val="22"/>
      <w:u w:val="single"/>
      <w:lang w:val="es-ES_tradnl"/>
    </w:rPr>
  </w:style>
  <w:style w:type="paragraph" w:styleId="Ttulo4">
    <w:name w:val="heading 4"/>
    <w:basedOn w:val="Normal"/>
    <w:next w:val="Normal"/>
    <w:qFormat/>
    <w:rsid w:val="009C7E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4207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4207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04207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204207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E07E4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rsid w:val="00E07E44"/>
    <w:rPr>
      <w:rFonts w:cs="Times New Roman"/>
      <w:color w:val="800080"/>
      <w:u w:val="single"/>
    </w:rPr>
  </w:style>
  <w:style w:type="paragraph" w:styleId="Textonotapie">
    <w:name w:val="footnote text"/>
    <w:basedOn w:val="Normal"/>
    <w:link w:val="TextonotapieCar"/>
    <w:rsid w:val="00E07E44"/>
    <w:rPr>
      <w:sz w:val="20"/>
      <w:szCs w:val="20"/>
    </w:rPr>
  </w:style>
  <w:style w:type="paragraph" w:customStyle="1" w:styleId="Textocomentario1">
    <w:name w:val="Texto comentario1"/>
    <w:basedOn w:val="Normal"/>
    <w:semiHidden/>
    <w:rsid w:val="00E07E44"/>
    <w:rPr>
      <w:sz w:val="20"/>
      <w:szCs w:val="20"/>
    </w:rPr>
  </w:style>
  <w:style w:type="paragraph" w:styleId="Encabezado">
    <w:name w:val="header"/>
    <w:basedOn w:val="Normal"/>
    <w:link w:val="EncabezadoCar"/>
    <w:rsid w:val="00E07E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7E4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E07E44"/>
    <w:pPr>
      <w:autoSpaceDE w:val="0"/>
      <w:autoSpaceDN w:val="0"/>
      <w:adjustRightInd w:val="0"/>
    </w:pPr>
    <w:rPr>
      <w:rFonts w:ascii="TimesNewRomanPSMT" w:hAnsi="TimesNewRomanPSMT"/>
      <w:color w:val="FFFF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E07E44"/>
    <w:pPr>
      <w:autoSpaceDE w:val="0"/>
      <w:autoSpaceDN w:val="0"/>
      <w:adjustRightInd w:val="0"/>
      <w:ind w:left="180" w:hanging="180"/>
    </w:pPr>
    <w:rPr>
      <w:rFonts w:ascii="TimesNewRomanPSMT" w:hAnsi="TimesNewRomanPSMT"/>
      <w:color w:val="000000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E07E44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07E44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Sangra2detindependiente">
    <w:name w:val="Body Text Indent 2"/>
    <w:basedOn w:val="Normal"/>
    <w:rsid w:val="00E07E44"/>
    <w:pPr>
      <w:autoSpaceDE w:val="0"/>
      <w:autoSpaceDN w:val="0"/>
      <w:adjustRightInd w:val="0"/>
      <w:ind w:left="360"/>
    </w:pPr>
    <w:rPr>
      <w:rFonts w:ascii="TimesNewRomanPSMT" w:hAnsi="TimesNewRomanPSMT"/>
      <w:color w:val="000000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E07E44"/>
    <w:pPr>
      <w:autoSpaceDE w:val="0"/>
      <w:autoSpaceDN w:val="0"/>
      <w:adjustRightInd w:val="0"/>
      <w:ind w:left="540" w:hanging="540"/>
    </w:pPr>
    <w:rPr>
      <w:rFonts w:ascii="TimesNewRomanPSMT" w:hAnsi="TimesNewRomanPSMT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E07E44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rsid w:val="00E07E44"/>
    <w:pPr>
      <w:spacing w:before="100" w:beforeAutospacing="1" w:after="100" w:afterAutospacing="1"/>
    </w:pPr>
  </w:style>
  <w:style w:type="paragraph" w:customStyle="1" w:styleId="T1">
    <w:name w:val="T1"/>
    <w:basedOn w:val="Ttulo11"/>
    <w:rsid w:val="00E07E44"/>
    <w:pPr>
      <w:keepNext/>
      <w:spacing w:before="0" w:beforeAutospacing="0" w:after="0" w:afterAutospacing="0"/>
      <w:ind w:left="360"/>
      <w:jc w:val="center"/>
      <w:outlineLvl w:val="0"/>
    </w:pPr>
    <w:rPr>
      <w:rFonts w:ascii="Arial" w:hAnsi="Arial" w:cs="Arial"/>
      <w:b/>
      <w:bCs/>
      <w:lang w:val="es-PE"/>
    </w:rPr>
  </w:style>
  <w:style w:type="paragraph" w:customStyle="1" w:styleId="Ttulo21">
    <w:name w:val="Título 21"/>
    <w:basedOn w:val="Normal"/>
    <w:rsid w:val="00E07E44"/>
    <w:pPr>
      <w:spacing w:before="100" w:beforeAutospacing="1" w:after="100" w:afterAutospacing="1"/>
    </w:pPr>
  </w:style>
  <w:style w:type="paragraph" w:customStyle="1" w:styleId="T2">
    <w:name w:val="T2"/>
    <w:basedOn w:val="Ttulo21"/>
    <w:rsid w:val="00E07E44"/>
    <w:pPr>
      <w:keepNext/>
      <w:tabs>
        <w:tab w:val="num" w:pos="540"/>
      </w:tabs>
      <w:spacing w:before="0" w:beforeAutospacing="0" w:after="0" w:afterAutospacing="0"/>
      <w:jc w:val="both"/>
      <w:outlineLvl w:val="1"/>
    </w:pPr>
    <w:rPr>
      <w:rFonts w:ascii="Arial" w:hAnsi="Arial" w:cs="Arial"/>
      <w:b/>
      <w:bCs/>
      <w:lang w:val="es-ES_tradnl"/>
    </w:rPr>
  </w:style>
  <w:style w:type="paragraph" w:customStyle="1" w:styleId="Estilo1">
    <w:name w:val="Estilo1"/>
    <w:basedOn w:val="Ttulo21"/>
    <w:rsid w:val="00E07E44"/>
    <w:pPr>
      <w:keepNext/>
      <w:tabs>
        <w:tab w:val="num" w:pos="360"/>
      </w:tabs>
      <w:spacing w:before="240" w:beforeAutospacing="0" w:after="60" w:afterAutospacing="0" w:line="360" w:lineRule="auto"/>
      <w:jc w:val="both"/>
      <w:outlineLvl w:val="1"/>
    </w:pPr>
    <w:rPr>
      <w:rFonts w:ascii="Arial" w:hAnsi="Arial" w:cs="Arial"/>
      <w:sz w:val="22"/>
      <w:szCs w:val="22"/>
      <w:lang w:val="es-MX"/>
    </w:rPr>
  </w:style>
  <w:style w:type="paragraph" w:styleId="Textocomentario">
    <w:name w:val="annotation text"/>
    <w:basedOn w:val="Normal"/>
    <w:link w:val="TextocomentarioCar"/>
    <w:semiHidden/>
    <w:rsid w:val="00E07E44"/>
    <w:pPr>
      <w:spacing w:before="100" w:beforeAutospacing="1" w:after="100" w:afterAutospacing="1"/>
    </w:pPr>
  </w:style>
  <w:style w:type="character" w:styleId="Refdenotaalpie">
    <w:name w:val="footnote reference"/>
    <w:basedOn w:val="Fuentedeprrafopredeter"/>
    <w:rsid w:val="00E07E44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semiHidden/>
    <w:rsid w:val="00E07E4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07E44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locked/>
    <w:rsid w:val="00FD5AB9"/>
    <w:rPr>
      <w:rFonts w:ascii="Courier New" w:hAnsi="Courier New" w:cs="Courier New"/>
    </w:rPr>
  </w:style>
  <w:style w:type="paragraph" w:styleId="Cierre">
    <w:name w:val="Closing"/>
    <w:basedOn w:val="Normal"/>
    <w:link w:val="CierreCar"/>
    <w:rsid w:val="00E07E44"/>
    <w:pPr>
      <w:widowControl w:val="0"/>
      <w:adjustRightInd w:val="0"/>
      <w:spacing w:line="360" w:lineRule="atLeast"/>
      <w:ind w:left="4252"/>
      <w:jc w:val="both"/>
      <w:textAlignment w:val="baseline"/>
    </w:pPr>
    <w:rPr>
      <w:rFonts w:ascii="Arial" w:hAnsi="Arial" w:cs="Arial"/>
      <w:lang w:val="es-PE"/>
    </w:rPr>
  </w:style>
  <w:style w:type="paragraph" w:styleId="Textosinformato">
    <w:name w:val="Plain Text"/>
    <w:basedOn w:val="Normal"/>
    <w:link w:val="TextosinformatoCar"/>
    <w:rsid w:val="00E07E44"/>
    <w:rPr>
      <w:rFonts w:ascii="Courier New" w:hAnsi="Courier New" w:cs="Courier New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7314ED"/>
    <w:rPr>
      <w:rFonts w:ascii="Tahoma" w:hAnsi="Tahoma" w:cs="Tahoma"/>
      <w:sz w:val="16"/>
      <w:szCs w:val="16"/>
    </w:rPr>
  </w:style>
  <w:style w:type="paragraph" w:customStyle="1" w:styleId="vero">
    <w:name w:val="vero"/>
    <w:basedOn w:val="Ttulo3"/>
    <w:rsid w:val="00E07E44"/>
    <w:pPr>
      <w:keepLines/>
      <w:widowControl w:val="0"/>
      <w:adjustRightInd w:val="0"/>
      <w:textAlignment w:val="baseline"/>
    </w:pPr>
    <w:rPr>
      <w:rFonts w:ascii="Times New Roman" w:hAnsi="Times New Roman" w:cs="Times New Roman"/>
      <w:b/>
      <w:bCs/>
      <w:spacing w:val="-10"/>
      <w:kern w:val="28"/>
      <w:szCs w:val="20"/>
      <w:u w:val="none"/>
      <w:lang w:val="es-ES" w:eastAsia="en-US"/>
    </w:rPr>
  </w:style>
  <w:style w:type="paragraph" w:styleId="Mapadeldocumento">
    <w:name w:val="Document Map"/>
    <w:basedOn w:val="Normal"/>
    <w:semiHidden/>
    <w:rsid w:val="00E07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alfinal">
    <w:name w:val="endnote text"/>
    <w:basedOn w:val="Normal"/>
    <w:semiHidden/>
    <w:rsid w:val="00E07E44"/>
    <w:rPr>
      <w:sz w:val="20"/>
      <w:szCs w:val="20"/>
    </w:rPr>
  </w:style>
  <w:style w:type="character" w:customStyle="1" w:styleId="Char">
    <w:name w:val="Char"/>
    <w:basedOn w:val="Fuentedeprrafopredeter"/>
    <w:rsid w:val="00E07E44"/>
    <w:rPr>
      <w:rFonts w:cs="Times New Roman"/>
    </w:rPr>
  </w:style>
  <w:style w:type="character" w:styleId="Refdenotaalfinal">
    <w:name w:val="endnote reference"/>
    <w:basedOn w:val="Fuentedeprrafopredeter"/>
    <w:semiHidden/>
    <w:rsid w:val="00E07E4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07E44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E07E44"/>
    <w:rPr>
      <w:rFonts w:cs="Times New Roman"/>
      <w:b/>
      <w:bCs/>
    </w:rPr>
  </w:style>
  <w:style w:type="paragraph" w:customStyle="1" w:styleId="Prrafodelista1">
    <w:name w:val="Párrafo de lista1"/>
    <w:basedOn w:val="Normal"/>
    <w:rsid w:val="00E07E44"/>
    <w:pPr>
      <w:ind w:left="708"/>
    </w:pPr>
  </w:style>
  <w:style w:type="character" w:customStyle="1" w:styleId="Char5">
    <w:name w:val="Char5"/>
    <w:basedOn w:val="Fuentedeprrafopredeter"/>
    <w:rsid w:val="00E07E44"/>
    <w:rPr>
      <w:rFonts w:ascii="TimesNewRomanPSMT" w:hAnsi="TimesNewRomanPSMT" w:cs="Times New Roman"/>
      <w:color w:val="FFFF00"/>
      <w:lang w:val="es-ES" w:eastAsia="es-ES"/>
    </w:rPr>
  </w:style>
  <w:style w:type="character" w:customStyle="1" w:styleId="Char3">
    <w:name w:val="Char3"/>
    <w:basedOn w:val="Fuentedeprrafopredeter"/>
    <w:rsid w:val="00E07E44"/>
    <w:rPr>
      <w:rFonts w:ascii="TimesNewRomanPS-BoldMT" w:hAnsi="TimesNewRomanPS-BoldMT" w:cs="Times New Roman"/>
      <w:b/>
      <w:bCs/>
      <w:color w:val="000000"/>
    </w:rPr>
  </w:style>
  <w:style w:type="character" w:customStyle="1" w:styleId="Char1">
    <w:name w:val="Char1"/>
    <w:basedOn w:val="Fuentedeprrafopredeter"/>
    <w:rsid w:val="00E07E44"/>
    <w:rPr>
      <w:rFonts w:ascii="Arial" w:hAnsi="Arial" w:cs="Arial"/>
      <w:sz w:val="24"/>
      <w:szCs w:val="24"/>
      <w:lang w:val="es-PE"/>
    </w:rPr>
  </w:style>
  <w:style w:type="character" w:customStyle="1" w:styleId="Char4">
    <w:name w:val="Char4"/>
    <w:basedOn w:val="Fuentedeprrafopredeter"/>
    <w:rsid w:val="00E07E44"/>
    <w:rPr>
      <w:rFonts w:ascii="TimesNewRomanPSMT" w:hAnsi="TimesNewRomanPSMT" w:cs="Times New Roman"/>
      <w:color w:val="000000"/>
    </w:rPr>
  </w:style>
  <w:style w:type="character" w:customStyle="1" w:styleId="Char6">
    <w:name w:val="Char6"/>
    <w:basedOn w:val="Fuentedeprrafopredeter"/>
    <w:rsid w:val="00E07E44"/>
    <w:rPr>
      <w:rFonts w:cs="Times New Roman"/>
    </w:rPr>
  </w:style>
  <w:style w:type="character" w:customStyle="1" w:styleId="Char2">
    <w:name w:val="Char2"/>
    <w:basedOn w:val="Fuentedeprrafopredeter"/>
    <w:rsid w:val="00E07E44"/>
    <w:rPr>
      <w:rFonts w:cs="Times New Roman"/>
      <w:sz w:val="24"/>
      <w:szCs w:val="24"/>
    </w:rPr>
  </w:style>
  <w:style w:type="paragraph" w:customStyle="1" w:styleId="Revisin1">
    <w:name w:val="Revisión1"/>
    <w:hidden/>
    <w:semiHidden/>
    <w:rsid w:val="00B32B86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D0CE2"/>
    <w:rPr>
      <w:rFonts w:cs="Times New Roman"/>
      <w:sz w:val="24"/>
      <w:szCs w:val="24"/>
    </w:rPr>
  </w:style>
  <w:style w:type="paragraph" w:styleId="Listaconvietas">
    <w:name w:val="List Bullet"/>
    <w:basedOn w:val="Lista"/>
    <w:autoRedefine/>
    <w:rsid w:val="00E76C75"/>
    <w:pPr>
      <w:numPr>
        <w:numId w:val="1"/>
      </w:numPr>
      <w:tabs>
        <w:tab w:val="clear" w:pos="1440"/>
      </w:tabs>
      <w:spacing w:after="240" w:line="24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Lista">
    <w:name w:val="List"/>
    <w:basedOn w:val="Normal"/>
    <w:rsid w:val="00E76C75"/>
    <w:pPr>
      <w:ind w:left="283" w:hanging="283"/>
    </w:pPr>
  </w:style>
  <w:style w:type="character" w:styleId="Nmerodepgina">
    <w:name w:val="page number"/>
    <w:basedOn w:val="Fuentedeprrafopredeter"/>
    <w:rsid w:val="00843E0A"/>
  </w:style>
  <w:style w:type="paragraph" w:styleId="Descripcin">
    <w:name w:val="caption"/>
    <w:basedOn w:val="Normal"/>
    <w:next w:val="Normal"/>
    <w:qFormat/>
    <w:rsid w:val="006B3D60"/>
    <w:rPr>
      <w:b/>
      <w:bCs/>
      <w:sz w:val="20"/>
      <w:szCs w:val="20"/>
    </w:rPr>
  </w:style>
  <w:style w:type="paragraph" w:styleId="Prrafodelista">
    <w:name w:val="List Paragraph"/>
    <w:aliases w:val="Título numerado 1"/>
    <w:basedOn w:val="Normal"/>
    <w:link w:val="PrrafodelistaCar"/>
    <w:uiPriority w:val="34"/>
    <w:qFormat/>
    <w:rsid w:val="00D87479"/>
    <w:pPr>
      <w:ind w:left="708"/>
    </w:pPr>
  </w:style>
  <w:style w:type="paragraph" w:styleId="Listaconvietas3">
    <w:name w:val="List Bullet 3"/>
    <w:basedOn w:val="Normal"/>
    <w:rsid w:val="00392DAA"/>
    <w:pPr>
      <w:numPr>
        <w:numId w:val="2"/>
      </w:numPr>
    </w:pPr>
  </w:style>
  <w:style w:type="character" w:customStyle="1" w:styleId="estilo30">
    <w:name w:val="estilo30"/>
    <w:basedOn w:val="Fuentedeprrafopredeter"/>
    <w:rsid w:val="008F4995"/>
  </w:style>
  <w:style w:type="character" w:customStyle="1" w:styleId="TextonotapieCar">
    <w:name w:val="Texto nota pie Car"/>
    <w:basedOn w:val="Fuentedeprrafopredeter"/>
    <w:link w:val="Textonotapie"/>
    <w:rsid w:val="00BE4E45"/>
  </w:style>
  <w:style w:type="table" w:styleId="Tablaconcuadrcula">
    <w:name w:val="Table Grid"/>
    <w:basedOn w:val="Tablanormal"/>
    <w:uiPriority w:val="59"/>
    <w:rsid w:val="007E45C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2C66D6"/>
    <w:rPr>
      <w:rFonts w:ascii="TimesNewRomanPSMT" w:hAnsi="TimesNewRomanPSMT"/>
      <w:color w:val="FFFF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F455F"/>
    <w:rPr>
      <w:rFonts w:ascii="TimesNewRomanPS-BoldMT" w:hAnsi="TimesNewRomanPS-BoldMT"/>
      <w:b/>
      <w:bCs/>
      <w:color w:val="000000"/>
    </w:rPr>
  </w:style>
  <w:style w:type="paragraph" w:styleId="Revisin">
    <w:name w:val="Revision"/>
    <w:hidden/>
    <w:uiPriority w:val="99"/>
    <w:semiHidden/>
    <w:rsid w:val="001F1313"/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qFormat/>
    <w:rsid w:val="00EC272C"/>
    <w:pPr>
      <w:shd w:val="clear" w:color="auto" w:fill="FFFFFF"/>
      <w:tabs>
        <w:tab w:val="left" w:pos="567"/>
        <w:tab w:val="right" w:leader="dot" w:pos="9345"/>
      </w:tabs>
    </w:pPr>
  </w:style>
  <w:style w:type="character" w:customStyle="1" w:styleId="TextocomentarioCar">
    <w:name w:val="Texto comentario Car"/>
    <w:basedOn w:val="Fuentedeprrafopredeter"/>
    <w:link w:val="Textocomentario"/>
    <w:semiHidden/>
    <w:rsid w:val="001B2F9C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A6CFA"/>
    <w:rPr>
      <w:b/>
      <w:iCs/>
      <w:kern w:val="32"/>
      <w:sz w:val="22"/>
      <w:szCs w:val="22"/>
      <w:shd w:val="clear" w:color="auto" w:fill="BFBFBF"/>
    </w:rPr>
  </w:style>
  <w:style w:type="paragraph" w:customStyle="1" w:styleId="Default">
    <w:name w:val="Default"/>
    <w:rsid w:val="000725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extodebloque1">
    <w:name w:val="Texto de bloque1"/>
    <w:basedOn w:val="Normal"/>
    <w:uiPriority w:val="99"/>
    <w:rsid w:val="0007255A"/>
    <w:pPr>
      <w:overflowPunct w:val="0"/>
      <w:autoSpaceDE w:val="0"/>
      <w:autoSpaceDN w:val="0"/>
      <w:adjustRightInd w:val="0"/>
      <w:ind w:left="851" w:right="851"/>
      <w:jc w:val="both"/>
      <w:textAlignment w:val="baseline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325B59"/>
    <w:pPr>
      <w:spacing w:after="100"/>
      <w:ind w:left="480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E15F2"/>
    <w:rPr>
      <w:rFonts w:ascii="Arial" w:hAnsi="Arial" w:cs="Arial"/>
      <w:color w:val="000000"/>
      <w:sz w:val="22"/>
      <w:szCs w:val="22"/>
    </w:rPr>
  </w:style>
  <w:style w:type="paragraph" w:customStyle="1" w:styleId="CM32">
    <w:name w:val="CM32"/>
    <w:basedOn w:val="Default"/>
    <w:next w:val="Default"/>
    <w:rsid w:val="00D501FC"/>
    <w:pPr>
      <w:spacing w:after="255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rsid w:val="00D501FC"/>
    <w:pPr>
      <w:spacing w:line="256" w:lineRule="atLeast"/>
    </w:pPr>
    <w:rPr>
      <w:color w:val="auto"/>
      <w:lang w:val="es-ES" w:eastAsia="es-ES"/>
    </w:rPr>
  </w:style>
  <w:style w:type="paragraph" w:customStyle="1" w:styleId="Chapter">
    <w:name w:val="Chapter"/>
    <w:basedOn w:val="Normal"/>
    <w:next w:val="Normal"/>
    <w:rsid w:val="00D501FC"/>
    <w:pPr>
      <w:keepNext/>
      <w:numPr>
        <w:numId w:val="3"/>
      </w:numPr>
      <w:tabs>
        <w:tab w:val="num" w:pos="648"/>
        <w:tab w:val="left" w:pos="1440"/>
      </w:tabs>
      <w:spacing w:before="240" w:after="240"/>
      <w:jc w:val="center"/>
    </w:pPr>
    <w:rPr>
      <w:b/>
      <w:smallCaps/>
      <w:szCs w:val="20"/>
      <w:lang w:val="en-US" w:eastAsia="en-US"/>
    </w:rPr>
  </w:style>
  <w:style w:type="paragraph" w:customStyle="1" w:styleId="Paragraph">
    <w:name w:val="Paragraph"/>
    <w:aliases w:val="paragraph,p,PARAGRAPH,PG,pa,at"/>
    <w:basedOn w:val="Sangradetextonormal"/>
    <w:rsid w:val="00D501FC"/>
    <w:pPr>
      <w:numPr>
        <w:ilvl w:val="1"/>
        <w:numId w:val="3"/>
      </w:numPr>
      <w:tabs>
        <w:tab w:val="num" w:pos="360"/>
      </w:tabs>
      <w:autoSpaceDE/>
      <w:autoSpaceDN/>
      <w:adjustRightInd/>
      <w:spacing w:after="120" w:line="276" w:lineRule="auto"/>
      <w:ind w:left="360" w:hanging="360"/>
    </w:pPr>
    <w:rPr>
      <w:rFonts w:ascii="Calibri" w:eastAsia="Calibri" w:hAnsi="Calibri"/>
      <w:color w:val="auto"/>
      <w:sz w:val="24"/>
      <w:lang w:val="en-US" w:eastAsia="en-US"/>
    </w:rPr>
  </w:style>
  <w:style w:type="paragraph" w:customStyle="1" w:styleId="subpar">
    <w:name w:val="subpar"/>
    <w:basedOn w:val="Sangra3detindependiente"/>
    <w:rsid w:val="00D501FC"/>
    <w:pPr>
      <w:numPr>
        <w:ilvl w:val="2"/>
        <w:numId w:val="3"/>
      </w:numPr>
      <w:tabs>
        <w:tab w:val="num" w:pos="360"/>
      </w:tabs>
      <w:autoSpaceDE/>
      <w:autoSpaceDN/>
      <w:adjustRightInd/>
      <w:spacing w:after="120" w:line="276" w:lineRule="auto"/>
      <w:ind w:left="360" w:hanging="360"/>
    </w:pPr>
    <w:rPr>
      <w:rFonts w:ascii="Calibri" w:eastAsia="Calibri" w:hAnsi="Calibri"/>
      <w:color w:val="auto"/>
      <w:sz w:val="16"/>
      <w:szCs w:val="16"/>
      <w:lang w:val="en-US" w:eastAsia="en-US"/>
    </w:rPr>
  </w:style>
  <w:style w:type="character" w:styleId="nfasissutil">
    <w:name w:val="Subtle Emphasis"/>
    <w:uiPriority w:val="19"/>
    <w:qFormat/>
    <w:rsid w:val="00285F11"/>
    <w:rPr>
      <w:i/>
      <w:iCs/>
      <w:color w:val="auto"/>
    </w:rPr>
  </w:style>
  <w:style w:type="table" w:customStyle="1" w:styleId="Tablaconcuadrcula1">
    <w:name w:val="Tabla con cuadrícula1"/>
    <w:basedOn w:val="Tablanormal"/>
    <w:next w:val="Tablaconcuadrcula"/>
    <w:rsid w:val="007945A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945A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204207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es-ES_tradnl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204207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204207"/>
    <w:rPr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204207"/>
    <w:rPr>
      <w:rFonts w:ascii="Arial" w:hAnsi="Arial" w:cs="Arial"/>
      <w:sz w:val="22"/>
      <w:szCs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04207"/>
  </w:style>
  <w:style w:type="character" w:customStyle="1" w:styleId="Ttulo2Car">
    <w:name w:val="Título 2 Car"/>
    <w:basedOn w:val="Fuentedeprrafopredeter"/>
    <w:link w:val="Ttulo2"/>
    <w:rsid w:val="00204207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04207"/>
    <w:rPr>
      <w:rFonts w:ascii="Arial" w:hAnsi="Arial" w:cs="Arial"/>
      <w:sz w:val="22"/>
      <w:szCs w:val="22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4207"/>
    <w:rPr>
      <w:rFonts w:ascii="Cambria" w:eastAsia="Times New Roman" w:hAnsi="Cambria" w:cs="Times New Roman"/>
      <w:color w:val="243F6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4207"/>
    <w:rPr>
      <w:rFonts w:ascii="Cambria" w:eastAsia="Times New Roman" w:hAnsi="Cambria" w:cs="Times New Roman"/>
      <w:i/>
      <w:iCs/>
      <w:color w:val="404040"/>
      <w:sz w:val="20"/>
      <w:szCs w:val="20"/>
      <w:lang w:val="es-ES_tradnl" w:eastAsia="es-ES"/>
    </w:rPr>
  </w:style>
  <w:style w:type="paragraph" w:customStyle="1" w:styleId="CM1">
    <w:name w:val="CM1"/>
    <w:basedOn w:val="Default"/>
    <w:next w:val="Default"/>
    <w:rsid w:val="00204207"/>
  </w:style>
  <w:style w:type="paragraph" w:customStyle="1" w:styleId="CM2">
    <w:name w:val="CM2"/>
    <w:basedOn w:val="Default"/>
    <w:next w:val="Default"/>
    <w:rsid w:val="00204207"/>
  </w:style>
  <w:style w:type="paragraph" w:customStyle="1" w:styleId="CM33">
    <w:name w:val="CM33"/>
    <w:basedOn w:val="Default"/>
    <w:next w:val="Default"/>
    <w:rsid w:val="00204207"/>
  </w:style>
  <w:style w:type="paragraph" w:customStyle="1" w:styleId="CM3">
    <w:name w:val="CM3"/>
    <w:basedOn w:val="Default"/>
    <w:next w:val="Default"/>
    <w:rsid w:val="00204207"/>
  </w:style>
  <w:style w:type="paragraph" w:customStyle="1" w:styleId="CM6">
    <w:name w:val="CM6"/>
    <w:basedOn w:val="Default"/>
    <w:next w:val="Default"/>
    <w:rsid w:val="00204207"/>
  </w:style>
  <w:style w:type="paragraph" w:customStyle="1" w:styleId="CM34">
    <w:name w:val="CM34"/>
    <w:basedOn w:val="Default"/>
    <w:next w:val="Default"/>
    <w:rsid w:val="00204207"/>
  </w:style>
  <w:style w:type="paragraph" w:customStyle="1" w:styleId="CM35">
    <w:name w:val="CM35"/>
    <w:basedOn w:val="Default"/>
    <w:next w:val="Default"/>
    <w:rsid w:val="00204207"/>
  </w:style>
  <w:style w:type="paragraph" w:customStyle="1" w:styleId="CM9">
    <w:name w:val="CM9"/>
    <w:basedOn w:val="Default"/>
    <w:next w:val="Default"/>
    <w:rsid w:val="00204207"/>
  </w:style>
  <w:style w:type="paragraph" w:customStyle="1" w:styleId="CM36">
    <w:name w:val="CM36"/>
    <w:basedOn w:val="Default"/>
    <w:next w:val="Default"/>
    <w:rsid w:val="00204207"/>
  </w:style>
  <w:style w:type="paragraph" w:customStyle="1" w:styleId="CM11">
    <w:name w:val="CM11"/>
    <w:basedOn w:val="Default"/>
    <w:next w:val="Default"/>
    <w:rsid w:val="00204207"/>
  </w:style>
  <w:style w:type="paragraph" w:customStyle="1" w:styleId="CM12">
    <w:name w:val="CM12"/>
    <w:basedOn w:val="Default"/>
    <w:next w:val="Default"/>
    <w:rsid w:val="00204207"/>
  </w:style>
  <w:style w:type="paragraph" w:customStyle="1" w:styleId="CM8">
    <w:name w:val="CM8"/>
    <w:basedOn w:val="Default"/>
    <w:next w:val="Default"/>
    <w:rsid w:val="00204207"/>
  </w:style>
  <w:style w:type="paragraph" w:customStyle="1" w:styleId="CM14">
    <w:name w:val="CM14"/>
    <w:basedOn w:val="Default"/>
    <w:next w:val="Default"/>
    <w:rsid w:val="00204207"/>
  </w:style>
  <w:style w:type="paragraph" w:customStyle="1" w:styleId="CM40">
    <w:name w:val="CM40"/>
    <w:basedOn w:val="Default"/>
    <w:next w:val="Default"/>
    <w:rsid w:val="00204207"/>
  </w:style>
  <w:style w:type="paragraph" w:customStyle="1" w:styleId="CM15">
    <w:name w:val="CM15"/>
    <w:basedOn w:val="Default"/>
    <w:next w:val="Default"/>
    <w:rsid w:val="00204207"/>
  </w:style>
  <w:style w:type="paragraph" w:customStyle="1" w:styleId="CM16">
    <w:name w:val="CM16"/>
    <w:basedOn w:val="Default"/>
    <w:next w:val="Default"/>
    <w:rsid w:val="00204207"/>
  </w:style>
  <w:style w:type="paragraph" w:customStyle="1" w:styleId="CM41">
    <w:name w:val="CM41"/>
    <w:basedOn w:val="Default"/>
    <w:next w:val="Default"/>
    <w:rsid w:val="00204207"/>
  </w:style>
  <w:style w:type="paragraph" w:customStyle="1" w:styleId="CM17">
    <w:name w:val="CM17"/>
    <w:basedOn w:val="Default"/>
    <w:next w:val="Default"/>
    <w:rsid w:val="00204207"/>
  </w:style>
  <w:style w:type="paragraph" w:customStyle="1" w:styleId="CM19">
    <w:name w:val="CM19"/>
    <w:basedOn w:val="Default"/>
    <w:next w:val="Default"/>
    <w:rsid w:val="00204207"/>
  </w:style>
  <w:style w:type="paragraph" w:customStyle="1" w:styleId="CM43">
    <w:name w:val="CM43"/>
    <w:basedOn w:val="Default"/>
    <w:next w:val="Default"/>
    <w:rsid w:val="00204207"/>
  </w:style>
  <w:style w:type="paragraph" w:customStyle="1" w:styleId="CM20">
    <w:name w:val="CM20"/>
    <w:basedOn w:val="Default"/>
    <w:next w:val="Default"/>
    <w:rsid w:val="00204207"/>
  </w:style>
  <w:style w:type="paragraph" w:customStyle="1" w:styleId="CM42">
    <w:name w:val="CM42"/>
    <w:basedOn w:val="Default"/>
    <w:next w:val="Default"/>
    <w:rsid w:val="00204207"/>
  </w:style>
  <w:style w:type="paragraph" w:customStyle="1" w:styleId="CM22">
    <w:name w:val="CM22"/>
    <w:basedOn w:val="Default"/>
    <w:next w:val="Default"/>
    <w:rsid w:val="00204207"/>
  </w:style>
  <w:style w:type="paragraph" w:customStyle="1" w:styleId="CM39">
    <w:name w:val="CM39"/>
    <w:basedOn w:val="Default"/>
    <w:next w:val="Default"/>
    <w:rsid w:val="00204207"/>
  </w:style>
  <w:style w:type="paragraph" w:customStyle="1" w:styleId="CM23">
    <w:name w:val="CM23"/>
    <w:basedOn w:val="Default"/>
    <w:next w:val="Default"/>
    <w:rsid w:val="00204207"/>
  </w:style>
  <w:style w:type="paragraph" w:customStyle="1" w:styleId="CM45">
    <w:name w:val="CM45"/>
    <w:basedOn w:val="Default"/>
    <w:next w:val="Default"/>
    <w:rsid w:val="00204207"/>
  </w:style>
  <w:style w:type="paragraph" w:customStyle="1" w:styleId="CM46">
    <w:name w:val="CM46"/>
    <w:basedOn w:val="Default"/>
    <w:next w:val="Default"/>
    <w:rsid w:val="00204207"/>
  </w:style>
  <w:style w:type="paragraph" w:customStyle="1" w:styleId="CM47">
    <w:name w:val="CM47"/>
    <w:basedOn w:val="Default"/>
    <w:next w:val="Default"/>
    <w:rsid w:val="00204207"/>
  </w:style>
  <w:style w:type="paragraph" w:customStyle="1" w:styleId="CM26">
    <w:name w:val="CM26"/>
    <w:basedOn w:val="Default"/>
    <w:next w:val="Default"/>
    <w:rsid w:val="00204207"/>
  </w:style>
  <w:style w:type="paragraph" w:customStyle="1" w:styleId="CM27">
    <w:name w:val="CM27"/>
    <w:basedOn w:val="Default"/>
    <w:next w:val="Default"/>
    <w:rsid w:val="00204207"/>
  </w:style>
  <w:style w:type="paragraph" w:customStyle="1" w:styleId="CM37">
    <w:name w:val="CM37"/>
    <w:basedOn w:val="Default"/>
    <w:next w:val="Default"/>
    <w:rsid w:val="00204207"/>
  </w:style>
  <w:style w:type="paragraph" w:customStyle="1" w:styleId="CM48">
    <w:name w:val="CM48"/>
    <w:basedOn w:val="Default"/>
    <w:next w:val="Default"/>
    <w:rsid w:val="00204207"/>
  </w:style>
  <w:style w:type="paragraph" w:customStyle="1" w:styleId="CM28">
    <w:name w:val="CM28"/>
    <w:basedOn w:val="Default"/>
    <w:next w:val="Default"/>
    <w:rsid w:val="00204207"/>
  </w:style>
  <w:style w:type="paragraph" w:customStyle="1" w:styleId="CM29">
    <w:name w:val="CM29"/>
    <w:basedOn w:val="Default"/>
    <w:next w:val="Default"/>
    <w:rsid w:val="00204207"/>
  </w:style>
  <w:style w:type="paragraph" w:customStyle="1" w:styleId="CM31">
    <w:name w:val="CM31"/>
    <w:basedOn w:val="Default"/>
    <w:next w:val="Default"/>
    <w:rsid w:val="00204207"/>
  </w:style>
  <w:style w:type="table" w:customStyle="1" w:styleId="Tablaconcuadrcula3">
    <w:name w:val="Tabla con cuadrícula3"/>
    <w:basedOn w:val="Tablanormal"/>
    <w:next w:val="Tablaconcuadrcula"/>
    <w:rsid w:val="00204207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untodelcomentarioCar">
    <w:name w:val="Asunto del comentario Car"/>
    <w:basedOn w:val="TextocomentarioCar"/>
    <w:link w:val="Asuntodelcomentario"/>
    <w:semiHidden/>
    <w:rsid w:val="00204207"/>
    <w:rPr>
      <w:b/>
      <w:bCs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04207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4207"/>
    <w:rPr>
      <w:rFonts w:ascii="TimesNewRomanPSMT" w:hAnsi="TimesNewRomanPSMT"/>
      <w:color w:val="000000"/>
    </w:rPr>
  </w:style>
  <w:style w:type="paragraph" w:styleId="Textodebloque">
    <w:name w:val="Block Text"/>
    <w:basedOn w:val="Normal"/>
    <w:rsid w:val="00204207"/>
    <w:pPr>
      <w:ind w:left="426" w:right="-801"/>
    </w:pPr>
    <w:rPr>
      <w:rFonts w:ascii="Arial" w:hAnsi="Arial" w:cs="Arial"/>
      <w:sz w:val="22"/>
      <w:szCs w:val="22"/>
      <w:lang w:val="es-CL"/>
    </w:rPr>
  </w:style>
  <w:style w:type="paragraph" w:styleId="Puesto">
    <w:name w:val="Title"/>
    <w:basedOn w:val="Normal"/>
    <w:link w:val="PuestoCar"/>
    <w:qFormat/>
    <w:rsid w:val="00204207"/>
    <w:pPr>
      <w:ind w:left="567"/>
      <w:jc w:val="center"/>
    </w:pPr>
    <w:rPr>
      <w:b/>
      <w:smallCaps/>
      <w:sz w:val="22"/>
      <w:szCs w:val="20"/>
      <w:lang w:val="es-CO" w:eastAsia="en-US"/>
    </w:rPr>
  </w:style>
  <w:style w:type="character" w:customStyle="1" w:styleId="PuestoCar">
    <w:name w:val="Puesto Car"/>
    <w:basedOn w:val="Fuentedeprrafopredeter"/>
    <w:link w:val="Puesto"/>
    <w:rsid w:val="00204207"/>
    <w:rPr>
      <w:b/>
      <w:smallCaps/>
      <w:sz w:val="22"/>
      <w:lang w:val="es-CO" w:eastAsia="en-US"/>
    </w:rPr>
  </w:style>
  <w:style w:type="character" w:customStyle="1" w:styleId="CierreCar">
    <w:name w:val="Cierre Car"/>
    <w:basedOn w:val="Fuentedeprrafopredeter"/>
    <w:link w:val="Cierre"/>
    <w:rsid w:val="00204207"/>
    <w:rPr>
      <w:rFonts w:ascii="Arial" w:hAnsi="Arial" w:cs="Arial"/>
      <w:sz w:val="24"/>
      <w:szCs w:val="24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204207"/>
    <w:rPr>
      <w:rFonts w:ascii="TimesNewRomanPSMT" w:hAnsi="TimesNewRomanPSMT"/>
      <w:color w:val="000000"/>
    </w:rPr>
  </w:style>
  <w:style w:type="paragraph" w:styleId="TtulodeTDC">
    <w:name w:val="TOC Heading"/>
    <w:basedOn w:val="Ttulo1"/>
    <w:next w:val="Normal"/>
    <w:uiPriority w:val="39"/>
    <w:qFormat/>
    <w:rsid w:val="00204207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04207"/>
    <w:pPr>
      <w:ind w:left="200"/>
    </w:pPr>
    <w:rPr>
      <w:sz w:val="20"/>
      <w:szCs w:val="20"/>
      <w:lang w:val="es-ES_tradnl"/>
    </w:rPr>
  </w:style>
  <w:style w:type="character" w:customStyle="1" w:styleId="Heading1Char">
    <w:name w:val="Heading 1 Char"/>
    <w:uiPriority w:val="9"/>
    <w:locked/>
    <w:rsid w:val="0020420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jada">
    <w:name w:val="bajada"/>
    <w:rsid w:val="00204207"/>
  </w:style>
  <w:style w:type="paragraph" w:customStyle="1" w:styleId="TB1">
    <w:name w:val="TB1"/>
    <w:basedOn w:val="Normal"/>
    <w:rsid w:val="00204207"/>
    <w:pPr>
      <w:tabs>
        <w:tab w:val="right" w:pos="9002"/>
      </w:tabs>
      <w:spacing w:before="60" w:after="60"/>
      <w:jc w:val="both"/>
    </w:pPr>
    <w:rPr>
      <w:rFonts w:ascii="Arial" w:hAnsi="Arial"/>
      <w:b/>
      <w:noProof/>
      <w:sz w:val="20"/>
      <w:szCs w:val="20"/>
      <w:lang w:val="es-ES_tradnl"/>
    </w:rPr>
  </w:style>
  <w:style w:type="paragraph" w:customStyle="1" w:styleId="inpborderin">
    <w:name w:val="inpborderin"/>
    <w:basedOn w:val="Normal"/>
    <w:rsid w:val="0020420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5Car1">
    <w:name w:val="Título 5 Car1"/>
    <w:basedOn w:val="Fuentedeprrafopredeter"/>
    <w:semiHidden/>
    <w:rsid w:val="002042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1">
    <w:name w:val="Título 7 Car1"/>
    <w:basedOn w:val="Fuentedeprrafopredeter"/>
    <w:semiHidden/>
    <w:rsid w:val="002042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pple-converted-space">
    <w:name w:val="apple-converted-space"/>
    <w:basedOn w:val="Fuentedeprrafopredeter"/>
    <w:rsid w:val="00CC2426"/>
  </w:style>
  <w:style w:type="character" w:customStyle="1" w:styleId="PrrafodelistaCar">
    <w:name w:val="Párrafo de lista Car"/>
    <w:aliases w:val="Título numerado 1 Car"/>
    <w:basedOn w:val="Fuentedeprrafopredeter"/>
    <w:link w:val="Prrafodelista"/>
    <w:uiPriority w:val="34"/>
    <w:rsid w:val="00647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2FD1-09CD-4ABE-A385-E1E3BD36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o de Educación, Ciencia y Tecnología</vt:lpstr>
      <vt:lpstr>Ministerio de Educación, Ciencia y Tecnología</vt:lpstr>
    </vt:vector>
  </TitlesOfParts>
  <Company>Hewlett-Packard Company</Company>
  <LinksUpToDate>false</LinksUpToDate>
  <CharactersWithSpaces>2912</CharactersWithSpaces>
  <SharedDoc>false</SharedDoc>
  <HLinks>
    <vt:vector size="168" baseType="variant">
      <vt:variant>
        <vt:i4>5242971</vt:i4>
      </vt:variant>
      <vt:variant>
        <vt:i4>147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4653060</vt:i4>
      </vt:variant>
      <vt:variant>
        <vt:i4>144</vt:i4>
      </vt:variant>
      <vt:variant>
        <vt:i4>0</vt:i4>
      </vt:variant>
      <vt:variant>
        <vt:i4>5</vt:i4>
      </vt:variant>
      <vt:variant>
        <vt:lpwstr>http://sistemaenlinea.fincyt.gob.pe/</vt:lpwstr>
      </vt:variant>
      <vt:variant>
        <vt:lpwstr/>
      </vt:variant>
      <vt:variant>
        <vt:i4>5242971</vt:i4>
      </vt:variant>
      <vt:variant>
        <vt:i4>141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6684688</vt:i4>
      </vt:variant>
      <vt:variant>
        <vt:i4>138</vt:i4>
      </vt:variant>
      <vt:variant>
        <vt:i4>0</vt:i4>
      </vt:variant>
      <vt:variant>
        <vt:i4>5</vt:i4>
      </vt:variant>
      <vt:variant>
        <vt:lpwstr>mailto:consultas@fincyt.gob.pe</vt:lpwstr>
      </vt:variant>
      <vt:variant>
        <vt:lpwstr/>
      </vt:variant>
      <vt:variant>
        <vt:i4>5242971</vt:i4>
      </vt:variant>
      <vt:variant>
        <vt:i4>135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5242971</vt:i4>
      </vt:variant>
      <vt:variant>
        <vt:i4>132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4653060</vt:i4>
      </vt:variant>
      <vt:variant>
        <vt:i4>129</vt:i4>
      </vt:variant>
      <vt:variant>
        <vt:i4>0</vt:i4>
      </vt:variant>
      <vt:variant>
        <vt:i4>5</vt:i4>
      </vt:variant>
      <vt:variant>
        <vt:lpwstr>http://sistemaenlinea.fincyt.gob.pe/</vt:lpwstr>
      </vt:variant>
      <vt:variant>
        <vt:lpwstr/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042756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042755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042754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042753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042752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042751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04275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04274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042748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042747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04274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04274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04274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04274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04274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04274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04274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04273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4273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4273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427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, Ciencia y Tecnología</dc:title>
  <dc:creator>ccornejo</dc:creator>
  <cp:lastModifiedBy>Claudia Rolon</cp:lastModifiedBy>
  <cp:revision>6</cp:revision>
  <cp:lastPrinted>2016-06-08T17:25:00Z</cp:lastPrinted>
  <dcterms:created xsi:type="dcterms:W3CDTF">2016-06-30T14:26:00Z</dcterms:created>
  <dcterms:modified xsi:type="dcterms:W3CDTF">2016-06-30T14:36:00Z</dcterms:modified>
</cp:coreProperties>
</file>